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688A" w14:textId="789F542E" w:rsidR="00D915AB" w:rsidRPr="000147E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147EF">
        <w:rPr>
          <w:b/>
          <w:noProof/>
          <w:sz w:val="24"/>
        </w:rPr>
        <w:t>3GPP TSG-</w:t>
      </w:r>
      <w:r w:rsidR="00E157AD" w:rsidRPr="000147EF">
        <w:rPr>
          <w:b/>
          <w:noProof/>
          <w:sz w:val="24"/>
        </w:rPr>
        <w:fldChar w:fldCharType="begin"/>
      </w:r>
      <w:r w:rsidR="00E157AD" w:rsidRPr="000147EF">
        <w:rPr>
          <w:b/>
          <w:noProof/>
          <w:sz w:val="24"/>
        </w:rPr>
        <w:instrText xml:space="preserve"> DOCPROPERTY  TSG/WGRef  \* MERGEFORMAT </w:instrText>
      </w:r>
      <w:r w:rsidR="00E157AD" w:rsidRPr="000147EF">
        <w:rPr>
          <w:b/>
          <w:noProof/>
          <w:sz w:val="24"/>
        </w:rPr>
        <w:fldChar w:fldCharType="separate"/>
      </w:r>
      <w:r w:rsidR="002C7F4B" w:rsidRPr="000147EF">
        <w:rPr>
          <w:b/>
          <w:noProof/>
          <w:sz w:val="24"/>
        </w:rPr>
        <w:t>SA2</w:t>
      </w:r>
      <w:r w:rsidR="00E157AD" w:rsidRPr="000147EF">
        <w:rPr>
          <w:b/>
          <w:noProof/>
          <w:sz w:val="24"/>
        </w:rPr>
        <w:fldChar w:fldCharType="end"/>
      </w:r>
      <w:r w:rsidR="00C66BA2" w:rsidRPr="000147EF">
        <w:rPr>
          <w:b/>
          <w:noProof/>
          <w:sz w:val="24"/>
        </w:rPr>
        <w:t xml:space="preserve"> </w:t>
      </w:r>
      <w:r w:rsidRPr="000147EF">
        <w:rPr>
          <w:b/>
          <w:noProof/>
          <w:sz w:val="24"/>
        </w:rPr>
        <w:t xml:space="preserve">Meeting </w:t>
      </w:r>
      <w:r w:rsidR="00126585">
        <w:rPr>
          <w:b/>
          <w:noProof/>
          <w:sz w:val="24"/>
        </w:rPr>
        <w:t>#154</w:t>
      </w:r>
      <w:r w:rsidR="00444E45">
        <w:rPr>
          <w:b/>
          <w:noProof/>
          <w:sz w:val="24"/>
        </w:rPr>
        <w:t xml:space="preserve"> AH</w:t>
      </w:r>
      <w:r w:rsidRPr="000147EF">
        <w:rPr>
          <w:b/>
          <w:i/>
          <w:noProof/>
          <w:sz w:val="28"/>
        </w:rPr>
        <w:tab/>
      </w:r>
      <w:r w:rsidR="00722C12" w:rsidRPr="00BD7B8D">
        <w:rPr>
          <w:b/>
          <w:noProof/>
          <w:sz w:val="24"/>
        </w:rPr>
        <w:t>S2-</w:t>
      </w:r>
      <w:r w:rsidR="009D05DD" w:rsidRPr="00BD7B8D">
        <w:rPr>
          <w:b/>
          <w:noProof/>
          <w:sz w:val="24"/>
        </w:rPr>
        <w:t>2</w:t>
      </w:r>
      <w:r w:rsidR="009D05DD">
        <w:rPr>
          <w:b/>
          <w:noProof/>
          <w:sz w:val="24"/>
        </w:rPr>
        <w:t>3</w:t>
      </w:r>
      <w:r w:rsidR="009D05DD">
        <w:rPr>
          <w:b/>
          <w:noProof/>
          <w:sz w:val="24"/>
          <w:lang w:eastAsia="zh-CN"/>
        </w:rPr>
        <w:t>00241</w:t>
      </w:r>
      <w:ins w:id="0" w:author="Qualcomm User r01" w:date="2023-01-15T20:58:00Z">
        <w:r w:rsidR="000834AE">
          <w:rPr>
            <w:b/>
            <w:noProof/>
            <w:sz w:val="24"/>
            <w:lang w:eastAsia="zh-CN"/>
          </w:rPr>
          <w:t>r01</w:t>
        </w:r>
      </w:ins>
    </w:p>
    <w:p w14:paraId="7CB45193" w14:textId="1D5D6195" w:rsidR="001E41F3" w:rsidRPr="000147EF" w:rsidRDefault="00444E4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  <w:szCs w:val="24"/>
        </w:rPr>
        <w:t>E-meeting</w:t>
      </w:r>
      <w:r w:rsidR="001E41F3" w:rsidRPr="000147EF">
        <w:rPr>
          <w:b/>
          <w:noProof/>
          <w:sz w:val="24"/>
        </w:rPr>
        <w:t>,</w:t>
      </w:r>
      <w:r w:rsidR="00E157AD" w:rsidRPr="000147EF">
        <w:rPr>
          <w:b/>
          <w:noProof/>
          <w:sz w:val="24"/>
        </w:rPr>
        <w:fldChar w:fldCharType="begin"/>
      </w:r>
      <w:r w:rsidR="00E157AD" w:rsidRPr="000147EF">
        <w:rPr>
          <w:b/>
          <w:noProof/>
          <w:sz w:val="24"/>
        </w:rPr>
        <w:instrText xml:space="preserve"> DOCPROPERTY  StartDate  \* MERGEFORMAT </w:instrText>
      </w:r>
      <w:r w:rsidR="00E157AD" w:rsidRPr="000147EF">
        <w:rPr>
          <w:b/>
          <w:noProof/>
          <w:sz w:val="24"/>
        </w:rPr>
        <w:fldChar w:fldCharType="separate"/>
      </w:r>
      <w:r w:rsidR="003609EF" w:rsidRPr="000147EF">
        <w:rPr>
          <w:b/>
          <w:noProof/>
          <w:sz w:val="24"/>
        </w:rPr>
        <w:t xml:space="preserve"> </w:t>
      </w:r>
      <w:r w:rsidR="001439E2">
        <w:rPr>
          <w:rFonts w:hint="eastAsia"/>
          <w:b/>
          <w:sz w:val="24"/>
          <w:lang w:val="en-US" w:eastAsia="zh-CN"/>
        </w:rPr>
        <w:t>Jan</w:t>
      </w:r>
      <w:r w:rsidR="00126585">
        <w:rPr>
          <w:b/>
          <w:sz w:val="24"/>
          <w:lang w:val="en-US"/>
        </w:rPr>
        <w:t xml:space="preserve"> </w:t>
      </w:r>
      <w:r w:rsidR="001439E2">
        <w:rPr>
          <w:b/>
          <w:sz w:val="24"/>
          <w:lang w:val="en-US"/>
        </w:rPr>
        <w:t>20</w:t>
      </w:r>
      <w:r w:rsidR="00700818" w:rsidRPr="000147EF">
        <w:rPr>
          <w:b/>
          <w:sz w:val="24"/>
          <w:lang w:val="en-US"/>
        </w:rPr>
        <w:t xml:space="preserve"> </w:t>
      </w:r>
      <w:r w:rsidR="00E157AD" w:rsidRPr="000147EF">
        <w:rPr>
          <w:b/>
          <w:sz w:val="24"/>
          <w:lang w:val="en-US"/>
        </w:rPr>
        <w:fldChar w:fldCharType="end"/>
      </w:r>
      <w:r w:rsidR="00547111" w:rsidRPr="000147EF">
        <w:rPr>
          <w:b/>
          <w:noProof/>
          <w:sz w:val="24"/>
        </w:rPr>
        <w:t>-</w:t>
      </w:r>
      <w:r w:rsidR="00E157AD" w:rsidRPr="000147EF">
        <w:rPr>
          <w:b/>
          <w:sz w:val="24"/>
          <w:lang w:val="en-US"/>
        </w:rPr>
        <w:fldChar w:fldCharType="begin"/>
      </w:r>
      <w:r w:rsidR="00E157AD" w:rsidRPr="000147EF">
        <w:rPr>
          <w:b/>
          <w:sz w:val="24"/>
          <w:lang w:val="en-US"/>
        </w:rPr>
        <w:instrText xml:space="preserve"> DOCPROPERTY  EndDate  \* MERGEFORMAT </w:instrText>
      </w:r>
      <w:r w:rsidR="00E157AD" w:rsidRPr="000147EF">
        <w:rPr>
          <w:b/>
          <w:sz w:val="24"/>
          <w:lang w:val="en-US"/>
        </w:rPr>
        <w:fldChar w:fldCharType="separate"/>
      </w:r>
      <w:r w:rsidR="00700818" w:rsidRPr="000147EF">
        <w:rPr>
          <w:b/>
          <w:sz w:val="24"/>
          <w:lang w:val="en-US"/>
        </w:rPr>
        <w:t xml:space="preserve"> </w:t>
      </w:r>
      <w:r w:rsidR="00E157AD" w:rsidRPr="000147EF">
        <w:rPr>
          <w:b/>
          <w:sz w:val="24"/>
          <w:lang w:val="en-US"/>
        </w:rPr>
        <w:fldChar w:fldCharType="end"/>
      </w:r>
      <w:r w:rsidR="001439E2">
        <w:rPr>
          <w:b/>
          <w:sz w:val="24"/>
          <w:lang w:val="en-US"/>
        </w:rPr>
        <w:t>24</w:t>
      </w:r>
      <w:r w:rsidR="00700818" w:rsidRPr="000147EF">
        <w:rPr>
          <w:b/>
          <w:noProof/>
          <w:sz w:val="24"/>
        </w:rPr>
        <w:t>, 202</w:t>
      </w:r>
      <w:r w:rsidR="001439E2">
        <w:rPr>
          <w:b/>
          <w:noProof/>
          <w:sz w:val="24"/>
        </w:rPr>
        <w:t>3</w:t>
      </w:r>
      <w:r w:rsidR="00700818" w:rsidRPr="000147EF">
        <w:rPr>
          <w:b/>
          <w:noProof/>
          <w:sz w:val="24"/>
        </w:rPr>
        <w:tab/>
      </w:r>
      <w:r w:rsidR="00700818" w:rsidRPr="000147EF">
        <w:rPr>
          <w:b/>
          <w:noProof/>
          <w:sz w:val="24"/>
        </w:rPr>
        <w:tab/>
      </w:r>
      <w:r w:rsidR="00700818" w:rsidRPr="000147EF">
        <w:rPr>
          <w:b/>
          <w:noProof/>
          <w:sz w:val="24"/>
        </w:rPr>
        <w:tab/>
      </w:r>
      <w:r w:rsidR="00700818" w:rsidRPr="000147EF">
        <w:rPr>
          <w:b/>
          <w:noProof/>
          <w:sz w:val="24"/>
        </w:rPr>
        <w:tab/>
      </w:r>
      <w:r w:rsidR="00700818" w:rsidRPr="000147EF">
        <w:rPr>
          <w:b/>
          <w:noProof/>
          <w:sz w:val="24"/>
        </w:rPr>
        <w:tab/>
      </w:r>
      <w:r w:rsidR="00700818" w:rsidRPr="000147EF">
        <w:rPr>
          <w:b/>
          <w:noProof/>
          <w:sz w:val="24"/>
        </w:rPr>
        <w:tab/>
      </w:r>
      <w:r w:rsidR="0070436F" w:rsidRPr="000147EF">
        <w:rPr>
          <w:b/>
          <w:noProof/>
          <w:sz w:val="24"/>
        </w:rPr>
        <w:tab/>
      </w:r>
      <w:r w:rsidR="0070436F" w:rsidRPr="000147EF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                 </w:t>
      </w:r>
      <w:r w:rsidR="0070436F" w:rsidRPr="000147EF">
        <w:rPr>
          <w:b/>
          <w:noProof/>
          <w:sz w:val="24"/>
        </w:rPr>
        <w:tab/>
      </w:r>
      <w:r w:rsidR="001439E2">
        <w:rPr>
          <w:b/>
          <w:noProof/>
          <w:sz w:val="24"/>
        </w:rPr>
        <w:t xml:space="preserve">    </w:t>
      </w:r>
      <w:r w:rsidR="00700818" w:rsidRPr="000147EF">
        <w:rPr>
          <w:b/>
          <w:noProof/>
          <w:sz w:val="24"/>
        </w:rPr>
        <w:tab/>
      </w:r>
      <w:r w:rsidR="00700818" w:rsidRPr="000147EF">
        <w:rPr>
          <w:b/>
          <w:noProof/>
          <w:sz w:val="24"/>
        </w:rPr>
        <w:tab/>
      </w:r>
      <w:r>
        <w:rPr>
          <w:b/>
          <w:noProof/>
          <w:sz w:val="24"/>
        </w:rPr>
        <w:t>(was S2-221029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147EF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8ADA6D8" w:rsidR="001E41F3" w:rsidRPr="000147EF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0147EF">
              <w:rPr>
                <w:i/>
                <w:noProof/>
                <w:sz w:val="14"/>
              </w:rPr>
              <w:t>CR-Form-v</w:t>
            </w:r>
            <w:r w:rsidR="008863B9" w:rsidRPr="000147EF">
              <w:rPr>
                <w:i/>
                <w:noProof/>
                <w:sz w:val="14"/>
              </w:rPr>
              <w:t>12.</w:t>
            </w:r>
            <w:r w:rsidR="00153A22" w:rsidRPr="000147EF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:rsidRPr="000147EF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0147EF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147EF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0147EF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0147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147EF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0147EF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19652C" w:rsidR="001E41F3" w:rsidRPr="000147EF" w:rsidRDefault="00E157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147EF">
              <w:rPr>
                <w:b/>
                <w:noProof/>
                <w:sz w:val="28"/>
              </w:rPr>
              <w:fldChar w:fldCharType="begin"/>
            </w:r>
            <w:r w:rsidRPr="000147E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0147EF">
              <w:rPr>
                <w:b/>
                <w:noProof/>
                <w:sz w:val="28"/>
              </w:rPr>
              <w:fldChar w:fldCharType="separate"/>
            </w:r>
            <w:r w:rsidR="00825972" w:rsidRPr="000147EF">
              <w:rPr>
                <w:b/>
                <w:noProof/>
                <w:sz w:val="28"/>
              </w:rPr>
              <w:t>23.</w:t>
            </w:r>
            <w:r w:rsidRPr="000147EF">
              <w:rPr>
                <w:b/>
                <w:noProof/>
                <w:sz w:val="28"/>
              </w:rPr>
              <w:fldChar w:fldCharType="end"/>
            </w:r>
            <w:r w:rsidR="00B61D2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0147EF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147E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DEF50A" w:rsidR="001E41F3" w:rsidRPr="000147EF" w:rsidRDefault="009D05DD" w:rsidP="00A551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759</w:t>
            </w:r>
          </w:p>
        </w:tc>
        <w:tc>
          <w:tcPr>
            <w:tcW w:w="709" w:type="dxa"/>
          </w:tcPr>
          <w:p w14:paraId="09D2C09B" w14:textId="77777777" w:rsidR="001E41F3" w:rsidRPr="000147E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0147E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6B2D4A" w:rsidR="001E41F3" w:rsidRPr="000147EF" w:rsidRDefault="009D05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2410" w:type="dxa"/>
          </w:tcPr>
          <w:p w14:paraId="5D4AEAE9" w14:textId="77777777" w:rsidR="001E41F3" w:rsidRPr="000147E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0147EF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557ECE" w:rsidR="001E41F3" w:rsidRPr="000147EF" w:rsidRDefault="00E157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147EF">
              <w:rPr>
                <w:b/>
                <w:noProof/>
                <w:sz w:val="28"/>
              </w:rPr>
              <w:fldChar w:fldCharType="begin"/>
            </w:r>
            <w:r w:rsidRPr="000147EF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0147EF">
              <w:rPr>
                <w:b/>
                <w:noProof/>
                <w:sz w:val="28"/>
              </w:rPr>
              <w:fldChar w:fldCharType="separate"/>
            </w:r>
            <w:r w:rsidR="003F0E97" w:rsidRPr="000147EF">
              <w:rPr>
                <w:b/>
                <w:noProof/>
                <w:sz w:val="28"/>
              </w:rPr>
              <w:t>1</w:t>
            </w:r>
            <w:r w:rsidR="001439E2">
              <w:rPr>
                <w:b/>
                <w:noProof/>
                <w:sz w:val="28"/>
              </w:rPr>
              <w:t>8</w:t>
            </w:r>
            <w:r w:rsidR="00825972" w:rsidRPr="000147EF">
              <w:rPr>
                <w:b/>
                <w:noProof/>
                <w:sz w:val="28"/>
              </w:rPr>
              <w:t>.</w:t>
            </w:r>
            <w:r w:rsidR="001439E2">
              <w:rPr>
                <w:b/>
                <w:noProof/>
                <w:sz w:val="28"/>
              </w:rPr>
              <w:t>0</w:t>
            </w:r>
            <w:r w:rsidR="001F3D2C" w:rsidRPr="000147EF">
              <w:rPr>
                <w:b/>
                <w:noProof/>
                <w:sz w:val="28"/>
              </w:rPr>
              <w:t>.0</w:t>
            </w:r>
            <w:r w:rsidRPr="000147E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0147E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147EF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0147E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147EF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0147EF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0147EF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0147EF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0147EF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0147EF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0147EF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0147EF">
              <w:rPr>
                <w:rFonts w:cs="Arial"/>
                <w:i/>
                <w:noProof/>
              </w:rPr>
              <w:t>on using this form</w:t>
            </w:r>
            <w:r w:rsidR="0051580D" w:rsidRPr="000147EF">
              <w:rPr>
                <w:rFonts w:cs="Arial"/>
                <w:i/>
                <w:noProof/>
              </w:rPr>
              <w:t>: c</w:t>
            </w:r>
            <w:r w:rsidR="00F25D98" w:rsidRPr="000147EF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0147EF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0147E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0147EF">
              <w:rPr>
                <w:rFonts w:cs="Arial"/>
                <w:i/>
                <w:noProof/>
              </w:rPr>
              <w:t>.</w:t>
            </w:r>
          </w:p>
        </w:tc>
      </w:tr>
      <w:tr w:rsidR="001E41F3" w:rsidRPr="000147EF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0147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0147EF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147EF" w14:paraId="0EE45D52" w14:textId="77777777" w:rsidTr="00A7671C">
        <w:tc>
          <w:tcPr>
            <w:tcW w:w="2835" w:type="dxa"/>
          </w:tcPr>
          <w:p w14:paraId="59860FA1" w14:textId="77777777" w:rsidR="00F25D98" w:rsidRPr="000147EF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0147EF">
              <w:rPr>
                <w:b/>
                <w:i/>
                <w:noProof/>
              </w:rPr>
              <w:t>Proposed change</w:t>
            </w:r>
            <w:r w:rsidR="00A7671C" w:rsidRPr="000147EF">
              <w:rPr>
                <w:b/>
                <w:i/>
                <w:noProof/>
              </w:rPr>
              <w:t xml:space="preserve"> </w:t>
            </w:r>
            <w:r w:rsidRPr="000147EF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0147EF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147EF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0147EF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0147EF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147EF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9C567E" w:rsidR="00F25D98" w:rsidRPr="000147EF" w:rsidRDefault="00B61D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0147EF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147EF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C2CDD15" w:rsidR="00F25D98" w:rsidRPr="000147EF" w:rsidRDefault="00B61D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0147EF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147EF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FDB66C" w:rsidR="00F25D98" w:rsidRPr="000147EF" w:rsidRDefault="00FB4F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0147EF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0147EF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147EF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0147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147E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0147E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147EF">
              <w:rPr>
                <w:b/>
                <w:i/>
                <w:noProof/>
              </w:rPr>
              <w:t>Title:</w:t>
            </w:r>
            <w:r w:rsidRPr="000147EF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19CFC0" w:rsidR="001E41F3" w:rsidRPr="000147EF" w:rsidRDefault="00B61D22" w:rsidP="0004506A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upport of XR and Media Services</w:t>
            </w:r>
          </w:p>
        </w:tc>
      </w:tr>
      <w:tr w:rsidR="001E41F3" w:rsidRPr="000147E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0147E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0147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147E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0147E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147EF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051EC6" w:rsidR="001E41F3" w:rsidRPr="00361B82" w:rsidRDefault="00B61D22" w:rsidP="00B61D22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 xml:space="preserve">Tencent,Tencent Cloud, </w:t>
            </w:r>
            <w:r w:rsidRPr="00B61D22">
              <w:rPr>
                <w:noProof/>
                <w:color w:val="000000" w:themeColor="text1"/>
              </w:rPr>
              <w:t>China Mobile</w:t>
            </w:r>
            <w:r w:rsidR="00903DEB">
              <w:rPr>
                <w:noProof/>
                <w:color w:val="000000" w:themeColor="text1"/>
              </w:rPr>
              <w:t>,</w:t>
            </w:r>
            <w:r w:rsidRPr="00B61D22">
              <w:rPr>
                <w:noProof/>
                <w:color w:val="000000" w:themeColor="text1"/>
              </w:rPr>
              <w:t xml:space="preserve"> </w:t>
            </w:r>
            <w:r w:rsidR="00361B82">
              <w:rPr>
                <w:rFonts w:hint="eastAsia"/>
                <w:noProof/>
                <w:color w:val="000000" w:themeColor="text1"/>
                <w:lang w:eastAsia="zh-CN"/>
              </w:rPr>
              <w:t>OPPO</w:t>
            </w:r>
            <w:r w:rsidR="00D55D29">
              <w:rPr>
                <w:noProof/>
                <w:color w:val="000000" w:themeColor="text1"/>
                <w:lang w:eastAsia="zh-CN"/>
              </w:rPr>
              <w:t>, Nokia</w:t>
            </w:r>
            <w:r w:rsidR="00C23324">
              <w:rPr>
                <w:rFonts w:hint="eastAsia"/>
                <w:noProof/>
                <w:color w:val="000000" w:themeColor="text1"/>
                <w:lang w:eastAsia="zh-CN"/>
              </w:rPr>
              <w:t>,</w:t>
            </w:r>
            <w:r w:rsidR="00C23324">
              <w:rPr>
                <w:noProof/>
                <w:color w:val="000000" w:themeColor="text1"/>
                <w:lang w:eastAsia="zh-CN"/>
              </w:rPr>
              <w:t xml:space="preserve"> Nokia Shanghai Bell,</w:t>
            </w:r>
            <w:r w:rsidR="00D55D29">
              <w:rPr>
                <w:noProof/>
                <w:color w:val="000000" w:themeColor="text1"/>
                <w:lang w:eastAsia="zh-CN"/>
              </w:rPr>
              <w:t xml:space="preserve"> CATT</w:t>
            </w:r>
            <w:r w:rsidR="00C23324">
              <w:rPr>
                <w:noProof/>
                <w:color w:val="000000" w:themeColor="text1"/>
                <w:lang w:eastAsia="zh-CN"/>
              </w:rPr>
              <w:t>,</w:t>
            </w:r>
            <w:r w:rsidR="00362C19">
              <w:rPr>
                <w:noProof/>
                <w:color w:val="000000" w:themeColor="text1"/>
                <w:lang w:eastAsia="zh-CN"/>
              </w:rPr>
              <w:t xml:space="preserve"> </w:t>
            </w:r>
            <w:r w:rsidR="00362C19" w:rsidRPr="006F08E2">
              <w:rPr>
                <w:noProof/>
                <w:color w:val="000000" w:themeColor="text1"/>
                <w:lang w:eastAsia="zh-CN"/>
              </w:rPr>
              <w:t>Samsung,</w:t>
            </w:r>
            <w:r w:rsidR="00D55D29">
              <w:rPr>
                <w:noProof/>
                <w:color w:val="000000" w:themeColor="text1"/>
                <w:lang w:eastAsia="zh-CN"/>
              </w:rPr>
              <w:t xml:space="preserve"> </w:t>
            </w:r>
            <w:r w:rsidR="00B7001F" w:rsidRPr="009D05DD">
              <w:rPr>
                <w:noProof/>
                <w:color w:val="000000" w:themeColor="text1"/>
                <w:lang w:eastAsia="zh-CN"/>
              </w:rPr>
              <w:t>China Telecom, InteDigital Inc,</w:t>
            </w:r>
            <w:r w:rsidR="00B7001F">
              <w:rPr>
                <w:noProof/>
                <w:color w:val="000000" w:themeColor="text1"/>
                <w:lang w:eastAsia="zh-CN"/>
              </w:rPr>
              <w:t xml:space="preserve"> </w:t>
            </w:r>
            <w:r w:rsidR="00291286">
              <w:rPr>
                <w:noProof/>
                <w:color w:val="000000" w:themeColor="text1"/>
                <w:lang w:eastAsia="zh-CN"/>
              </w:rPr>
              <w:t>Google Inc.</w:t>
            </w:r>
          </w:p>
        </w:tc>
      </w:tr>
      <w:tr w:rsidR="001E41F3" w:rsidRPr="000147E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0147E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147EF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EC57D0" w:rsidR="001E41F3" w:rsidRPr="000147EF" w:rsidRDefault="00E157AD" w:rsidP="001B1DE0">
            <w:pPr>
              <w:pStyle w:val="CRCoverPage"/>
              <w:spacing w:after="0"/>
              <w:rPr>
                <w:noProof/>
              </w:rPr>
            </w:pPr>
            <w:r w:rsidRPr="000147EF">
              <w:rPr>
                <w:noProof/>
              </w:rPr>
              <w:fldChar w:fldCharType="begin"/>
            </w:r>
            <w:r w:rsidRPr="000147EF">
              <w:rPr>
                <w:noProof/>
              </w:rPr>
              <w:instrText xml:space="preserve"> DOCPROPERTY  SourceIfTsg  \* MERGEFORMAT </w:instrText>
            </w:r>
            <w:r w:rsidRPr="000147EF">
              <w:rPr>
                <w:noProof/>
              </w:rPr>
              <w:fldChar w:fldCharType="separate"/>
            </w:r>
            <w:r w:rsidR="00884435" w:rsidRPr="000147EF">
              <w:rPr>
                <w:noProof/>
              </w:rPr>
              <w:t>SA2</w:t>
            </w:r>
            <w:r w:rsidRPr="000147EF">
              <w:rPr>
                <w:noProof/>
              </w:rPr>
              <w:fldChar w:fldCharType="end"/>
            </w:r>
          </w:p>
        </w:tc>
      </w:tr>
      <w:tr w:rsidR="001E41F3" w:rsidRPr="000147E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0147E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0147E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0147E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147EF">
              <w:rPr>
                <w:b/>
                <w:i/>
                <w:noProof/>
              </w:rPr>
              <w:t>Work item code</w:t>
            </w:r>
            <w:r w:rsidR="0051580D" w:rsidRPr="000147EF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702AD" w:rsidR="001E41F3" w:rsidRPr="000147EF" w:rsidRDefault="001439E2" w:rsidP="00045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0147EF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0147EF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147EF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205328" w:rsidR="001E41F3" w:rsidRDefault="007345A8">
            <w:pPr>
              <w:pStyle w:val="CRCoverPage"/>
              <w:spacing w:after="0"/>
              <w:ind w:left="100"/>
              <w:rPr>
                <w:noProof/>
              </w:rPr>
            </w:pPr>
            <w:r w:rsidRPr="000147EF">
              <w:t>2</w:t>
            </w:r>
            <w:r w:rsidRPr="00CB754F">
              <w:t>02</w:t>
            </w:r>
            <w:r w:rsidR="001439E2" w:rsidRPr="00CB754F">
              <w:t>3</w:t>
            </w:r>
            <w:r w:rsidRPr="00CB754F">
              <w:t>-</w:t>
            </w:r>
            <w:r w:rsidR="0043042F" w:rsidRPr="00CB754F">
              <w:t>1</w:t>
            </w:r>
            <w:r w:rsidR="004B0410" w:rsidRPr="00CB754F">
              <w:t>-</w:t>
            </w:r>
            <w:r w:rsidR="00605B13" w:rsidRPr="00CB754F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D7B6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D7B6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974558" w:rsidR="001E41F3" w:rsidRPr="008D7B6B" w:rsidRDefault="004304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DF8C7C" w:rsidR="001E41F3" w:rsidRDefault="00AD5F29">
            <w:pPr>
              <w:pStyle w:val="CRCoverPage"/>
              <w:spacing w:after="0"/>
              <w:ind w:left="100"/>
              <w:rPr>
                <w:noProof/>
              </w:rPr>
            </w:pPr>
            <w:r w:rsidRPr="000B354E">
              <w:t>Rel-1</w:t>
            </w:r>
            <w:r w:rsidR="0043042F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D3298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53A22">
              <w:rPr>
                <w:i/>
                <w:noProof/>
                <w:sz w:val="18"/>
              </w:rPr>
              <w:t>Rel-1</w:t>
            </w:r>
            <w:r w:rsidR="00153A22">
              <w:rPr>
                <w:rFonts w:hint="eastAsia"/>
                <w:i/>
                <w:noProof/>
                <w:sz w:val="18"/>
                <w:lang w:eastAsia="zh-CN"/>
              </w:rPr>
              <w:t>8</w:t>
            </w:r>
            <w:r w:rsidR="00153A22">
              <w:rPr>
                <w:i/>
                <w:noProof/>
                <w:sz w:val="18"/>
              </w:rPr>
              <w:tab/>
              <w:t>(Release 1</w:t>
            </w:r>
            <w:r w:rsidR="00153A22">
              <w:rPr>
                <w:rFonts w:hint="eastAsia"/>
                <w:i/>
                <w:noProof/>
                <w:sz w:val="18"/>
                <w:lang w:eastAsia="zh-CN"/>
              </w:rPr>
              <w:t>8</w:t>
            </w:r>
            <w:r w:rsidR="00153A22">
              <w:rPr>
                <w:i/>
                <w:noProof/>
                <w:sz w:val="18"/>
              </w:rPr>
              <w:t>)</w:t>
            </w:r>
            <w:r w:rsidR="00153A22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53A22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53A22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111F9DB6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75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C754F" w:rsidRDefault="005C754F" w:rsidP="005C7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2AF291" w:rsidR="00175A6D" w:rsidRPr="00175A6D" w:rsidRDefault="00B61D22" w:rsidP="005C754F">
            <w:pPr>
              <w:pStyle w:val="af2"/>
              <w:spacing w:before="60" w:after="0"/>
              <w:rPr>
                <w:rFonts w:ascii="Arial" w:hAnsi="Arial" w:cs="Arial"/>
                <w:lang w:val="en-US"/>
              </w:rPr>
            </w:pPr>
            <w:r w:rsidRPr="00497DDD">
              <w:rPr>
                <w:rFonts w:ascii="Arial" w:hAnsi="Arial" w:hint="eastAsia"/>
                <w:lang w:eastAsia="zh-CN"/>
              </w:rPr>
              <w:t>P</w:t>
            </w:r>
            <w:r w:rsidRPr="00497DDD">
              <w:rPr>
                <w:rFonts w:ascii="Arial" w:hAnsi="Arial"/>
                <w:lang w:eastAsia="zh-CN"/>
              </w:rPr>
              <w:t xml:space="preserve">er </w:t>
            </w:r>
            <w:bookmarkStart w:id="2" w:name="_Hlk61545495"/>
            <w:r w:rsidRPr="00497DDD">
              <w:rPr>
                <w:rFonts w:ascii="Arial" w:hAnsi="Arial"/>
                <w:lang w:eastAsia="zh-CN"/>
              </w:rPr>
              <w:t>TR 23.7</w:t>
            </w:r>
            <w:r w:rsidRPr="00497DDD">
              <w:rPr>
                <w:rFonts w:ascii="Arial" w:hAnsi="Arial" w:hint="eastAsia"/>
                <w:lang w:eastAsia="zh-CN"/>
              </w:rPr>
              <w:t>00-</w:t>
            </w:r>
            <w:r>
              <w:rPr>
                <w:rFonts w:ascii="Arial" w:hAnsi="Arial"/>
                <w:lang w:eastAsia="zh-CN"/>
              </w:rPr>
              <w:t>60</w:t>
            </w:r>
            <w:r w:rsidRPr="00497DDD">
              <w:rPr>
                <w:rFonts w:ascii="Arial" w:hAnsi="Arial"/>
                <w:lang w:eastAsia="zh-CN"/>
              </w:rPr>
              <w:t xml:space="preserve"> clause </w:t>
            </w:r>
            <w:bookmarkEnd w:id="2"/>
            <w:r>
              <w:rPr>
                <w:rFonts w:ascii="Arial" w:hAnsi="Arial" w:hint="eastAsia"/>
                <w:lang w:eastAsia="zh-CN"/>
              </w:rPr>
              <w:t>8</w:t>
            </w:r>
            <w:r w:rsidRPr="00497DDD">
              <w:rPr>
                <w:rFonts w:ascii="Arial" w:hAnsi="Arial" w:hint="eastAsia"/>
                <w:lang w:eastAsia="zh-CN"/>
              </w:rPr>
              <w:t xml:space="preserve">, </w:t>
            </w:r>
            <w:r w:rsidR="001439E2">
              <w:rPr>
                <w:rFonts w:ascii="Arial" w:hAnsi="Arial"/>
                <w:lang w:eastAsia="zh-CN"/>
              </w:rPr>
              <w:t>study item</w:t>
            </w:r>
            <w:r>
              <w:rPr>
                <w:rFonts w:ascii="Arial" w:hAnsi="Arial"/>
                <w:lang w:eastAsia="zh-CN"/>
              </w:rPr>
              <w:t xml:space="preserve"> for FS_XRM </w:t>
            </w:r>
            <w:r w:rsidR="001439E2">
              <w:rPr>
                <w:rFonts w:ascii="Arial" w:hAnsi="Arial"/>
                <w:lang w:eastAsia="zh-CN"/>
              </w:rPr>
              <w:t xml:space="preserve">has been completed </w:t>
            </w:r>
            <w:r>
              <w:rPr>
                <w:rFonts w:ascii="Arial" w:hAnsi="Arial"/>
                <w:lang w:eastAsia="zh-CN"/>
              </w:rPr>
              <w:t xml:space="preserve">and </w:t>
            </w:r>
            <w:r w:rsidR="001439E2">
              <w:rPr>
                <w:rFonts w:ascii="Arial" w:hAnsi="Arial"/>
                <w:lang w:eastAsia="zh-CN"/>
              </w:rPr>
              <w:t xml:space="preserve">XRM </w:t>
            </w:r>
            <w:r>
              <w:rPr>
                <w:rFonts w:ascii="Arial" w:hAnsi="Arial"/>
                <w:lang w:eastAsia="zh-CN"/>
              </w:rPr>
              <w:t>WID has been</w:t>
            </w:r>
            <w:r w:rsidR="001439E2">
              <w:rPr>
                <w:rFonts w:ascii="Arial" w:hAnsi="Arial"/>
                <w:lang w:eastAsia="zh-CN"/>
              </w:rPr>
              <w:t xml:space="preserve"> approved</w:t>
            </w:r>
            <w:r>
              <w:rPr>
                <w:rFonts w:ascii="Arial" w:hAnsi="Arial"/>
                <w:lang w:eastAsia="zh-CN"/>
              </w:rPr>
              <w:t xml:space="preserve"> in SA2#154</w:t>
            </w:r>
            <w:r w:rsidR="001439E2">
              <w:rPr>
                <w:rFonts w:ascii="Arial" w:hAnsi="Arial"/>
                <w:lang w:eastAsia="zh-CN"/>
              </w:rPr>
              <w:t xml:space="preserve"> and SA#98</w:t>
            </w:r>
            <w:r>
              <w:rPr>
                <w:rFonts w:ascii="Arial" w:hAnsi="Arial"/>
                <w:lang w:eastAsia="zh-CN"/>
              </w:rPr>
              <w:t>.  Support of XR and Media services need to be reflected in TS 23.501.</w:t>
            </w:r>
          </w:p>
        </w:tc>
      </w:tr>
      <w:tr w:rsidR="005C754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C754F" w:rsidRDefault="005C754F" w:rsidP="005C7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C754F" w:rsidRPr="00FF6E2C" w:rsidRDefault="005C754F" w:rsidP="005C7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754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C754F" w:rsidRDefault="005C754F" w:rsidP="005C7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386561" w:rsidR="005C754F" w:rsidRPr="00503934" w:rsidRDefault="00B61D22" w:rsidP="005C754F">
            <w:pPr>
              <w:spacing w:before="60" w:after="0"/>
              <w:rPr>
                <w:rFonts w:ascii="Arial" w:hAnsi="Arial" w:cs="Arial"/>
              </w:rPr>
            </w:pPr>
            <w:r w:rsidRPr="005C3BAB">
              <w:rPr>
                <w:rFonts w:ascii="Arial" w:hAnsi="Arial" w:hint="eastAsia"/>
                <w:lang w:eastAsia="zh-CN"/>
              </w:rPr>
              <w:t xml:space="preserve">Add </w:t>
            </w:r>
            <w:r w:rsidR="00D37EEB">
              <w:rPr>
                <w:rFonts w:ascii="Arial" w:hAnsi="Arial"/>
                <w:lang w:eastAsia="zh-CN"/>
              </w:rPr>
              <w:t xml:space="preserve">general </w:t>
            </w:r>
            <w:r>
              <w:rPr>
                <w:rFonts w:ascii="Arial" w:hAnsi="Arial"/>
                <w:lang w:eastAsia="zh-CN"/>
              </w:rPr>
              <w:t xml:space="preserve">descriptions about </w:t>
            </w:r>
            <w:r w:rsidRPr="005C3BAB">
              <w:rPr>
                <w:rFonts w:ascii="Arial" w:hAnsi="Arial"/>
                <w:lang w:eastAsia="zh-CN"/>
              </w:rPr>
              <w:t>support of XR and Media (XRM) services in TS 23.501</w:t>
            </w:r>
            <w:r w:rsidR="005360DD">
              <w:rPr>
                <w:rFonts w:ascii="Arial" w:hAnsi="Arial"/>
                <w:lang w:eastAsia="zh-CN"/>
              </w:rPr>
              <w:t xml:space="preserve">, also </w:t>
            </w:r>
            <w:r w:rsidR="00D37EEB">
              <w:rPr>
                <w:rFonts w:ascii="Arial" w:hAnsi="Arial"/>
                <w:lang w:eastAsia="zh-CN"/>
              </w:rPr>
              <w:t>some definitions</w:t>
            </w:r>
            <w:r w:rsidR="005360DD">
              <w:rPr>
                <w:rFonts w:ascii="Arial" w:hAnsi="Arial"/>
                <w:lang w:eastAsia="zh-CN"/>
              </w:rPr>
              <w:t>,</w:t>
            </w:r>
            <w:r w:rsidR="00D37EEB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D37EEB">
              <w:rPr>
                <w:rFonts w:ascii="Arial" w:hAnsi="Arial"/>
                <w:lang w:eastAsia="zh-CN"/>
              </w:rPr>
              <w:t>abbrevations</w:t>
            </w:r>
            <w:proofErr w:type="spellEnd"/>
            <w:r w:rsidR="005360DD">
              <w:rPr>
                <w:rFonts w:ascii="Arial" w:hAnsi="Arial"/>
                <w:lang w:eastAsia="zh-CN"/>
              </w:rPr>
              <w:t xml:space="preserve"> and related reference</w:t>
            </w:r>
          </w:p>
        </w:tc>
      </w:tr>
      <w:tr w:rsidR="005C754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C754F" w:rsidRDefault="005C754F" w:rsidP="005C7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C754F" w:rsidRDefault="005C754F" w:rsidP="005C7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754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C754F" w:rsidRDefault="005C754F" w:rsidP="005C7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704065" w:rsidR="005C754F" w:rsidRDefault="00B61D22" w:rsidP="005C754F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Support of XRM is not captured in TS 23.501</w:t>
            </w:r>
          </w:p>
        </w:tc>
      </w:tr>
      <w:tr w:rsidR="0004506A" w14:paraId="034AF533" w14:textId="77777777" w:rsidTr="00547111">
        <w:tc>
          <w:tcPr>
            <w:tcW w:w="2694" w:type="dxa"/>
            <w:gridSpan w:val="2"/>
          </w:tcPr>
          <w:p w14:paraId="39D9EB5B" w14:textId="77777777" w:rsidR="0004506A" w:rsidRDefault="0004506A" w:rsidP="00045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506A" w:rsidRDefault="0004506A" w:rsidP="00045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5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506A" w:rsidRDefault="0004506A" w:rsidP="00045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50DACA" w:rsidR="0004506A" w:rsidRPr="00CB754F" w:rsidRDefault="00B7001F" w:rsidP="0004506A">
            <w:pPr>
              <w:pStyle w:val="CRCoverPage"/>
              <w:spacing w:after="0"/>
              <w:rPr>
                <w:noProof/>
              </w:rPr>
            </w:pPr>
            <w:r w:rsidRPr="00CB754F">
              <w:rPr>
                <w:lang w:eastAsia="zh-CN"/>
              </w:rPr>
              <w:t xml:space="preserve">2, 3.1, 3.2, </w:t>
            </w:r>
            <w:r w:rsidR="00B61D22" w:rsidRPr="00CB754F">
              <w:rPr>
                <w:lang w:eastAsia="zh-CN"/>
              </w:rPr>
              <w:t>5.</w:t>
            </w:r>
            <w:r w:rsidR="001439E2" w:rsidRPr="00CB754F">
              <w:rPr>
                <w:lang w:eastAsia="zh-CN"/>
              </w:rPr>
              <w:t>37</w:t>
            </w:r>
            <w:r w:rsidRPr="00CB754F">
              <w:rPr>
                <w:lang w:eastAsia="zh-CN"/>
              </w:rPr>
              <w:t>, 5.37.1(new)</w:t>
            </w:r>
          </w:p>
        </w:tc>
      </w:tr>
      <w:tr w:rsidR="00045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506A" w:rsidRDefault="0004506A" w:rsidP="00045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506A" w:rsidRDefault="0004506A" w:rsidP="00045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5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506A" w:rsidRDefault="0004506A" w:rsidP="00045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506A" w:rsidRDefault="0004506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506A" w:rsidRDefault="0004506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506A" w:rsidRDefault="0004506A" w:rsidP="00045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506A" w:rsidRDefault="0004506A" w:rsidP="00045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5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506A" w:rsidRDefault="0004506A" w:rsidP="00045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B8A0F1" w:rsidR="0004506A" w:rsidRDefault="0004506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031883" w:rsidR="0004506A" w:rsidRDefault="009A52C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1AB478B3" w:rsidR="0004506A" w:rsidRDefault="0004506A" w:rsidP="00045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8E8B9C" w:rsidR="0004506A" w:rsidRDefault="009A52CA" w:rsidP="00045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45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506A" w:rsidRDefault="0004506A" w:rsidP="00045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F71B1A3" w:rsidR="0004506A" w:rsidRDefault="0004506A" w:rsidP="009A52CA">
            <w:pPr>
              <w:pStyle w:val="CRCoverPage"/>
              <w:spacing w:after="0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ED0470F" w:rsidR="0004506A" w:rsidRDefault="009A52C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506A" w:rsidRDefault="0004506A" w:rsidP="00045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F8E8DD4" w:rsidR="0004506A" w:rsidRDefault="009A52CA" w:rsidP="00045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45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506A" w:rsidRDefault="0004506A" w:rsidP="00045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506A" w:rsidRDefault="0004506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031C90" w:rsidR="0004506A" w:rsidRDefault="00A86C3A" w:rsidP="00045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506A" w:rsidRDefault="0004506A" w:rsidP="00045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AE3D3AA" w:rsidR="0004506A" w:rsidRDefault="009A52CA" w:rsidP="00045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45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506A" w:rsidRDefault="0004506A" w:rsidP="00045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506A" w:rsidRDefault="0004506A" w:rsidP="0004506A">
            <w:pPr>
              <w:pStyle w:val="CRCoverPage"/>
              <w:spacing w:after="0"/>
              <w:rPr>
                <w:noProof/>
              </w:rPr>
            </w:pPr>
          </w:p>
        </w:tc>
      </w:tr>
      <w:tr w:rsidR="00045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506A" w:rsidRDefault="0004506A" w:rsidP="00045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B3D1A88" w:rsidR="0004506A" w:rsidRDefault="0004506A" w:rsidP="00045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5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506A" w:rsidRPr="008863B9" w:rsidRDefault="0004506A" w:rsidP="00045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506A" w:rsidRPr="008863B9" w:rsidRDefault="0004506A" w:rsidP="00045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5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506A" w:rsidRDefault="0004506A" w:rsidP="00045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506A" w:rsidRDefault="0004506A" w:rsidP="00045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F4E0FD" w14:textId="77777777" w:rsidR="00B61D22" w:rsidRPr="00B61D22" w:rsidRDefault="00B61D22" w:rsidP="00B61D22"/>
    <w:p w14:paraId="17252927" w14:textId="4CF04B28" w:rsidR="00D37EEB" w:rsidRDefault="00B61D22" w:rsidP="00D37EEB">
      <w:pPr>
        <w:pStyle w:val="13"/>
      </w:pPr>
      <w:bookmarkStart w:id="3" w:name="_Toc20203939"/>
      <w:bookmarkStart w:id="4" w:name="_Toc27894624"/>
      <w:bookmarkStart w:id="5" w:name="_Toc36191691"/>
      <w:bookmarkStart w:id="6" w:name="_Toc45192777"/>
      <w:bookmarkStart w:id="7" w:name="_Toc47592409"/>
      <w:bookmarkStart w:id="8" w:name="_Toc51834490"/>
      <w:bookmarkStart w:id="9" w:name="_Toc83303923"/>
      <w:r>
        <w:rPr>
          <w:color w:val="FF0000"/>
        </w:rPr>
        <w:t xml:space="preserve">* * * Start of Changes * * * </w:t>
      </w:r>
      <w:bookmarkEnd w:id="3"/>
      <w:bookmarkEnd w:id="4"/>
      <w:bookmarkEnd w:id="5"/>
      <w:bookmarkEnd w:id="6"/>
      <w:bookmarkEnd w:id="7"/>
      <w:bookmarkEnd w:id="8"/>
      <w:bookmarkEnd w:id="9"/>
    </w:p>
    <w:p w14:paraId="724411BD" w14:textId="51A5DFCC" w:rsidR="00CC6895" w:rsidRDefault="00CC6895" w:rsidP="00CC6895">
      <w:pPr>
        <w:pStyle w:val="1"/>
      </w:pPr>
      <w:bookmarkStart w:id="10" w:name="_Toc20149624"/>
      <w:bookmarkStart w:id="11" w:name="_Toc27846415"/>
      <w:bookmarkStart w:id="12" w:name="_Toc36187539"/>
      <w:bookmarkStart w:id="13" w:name="_Toc45183443"/>
      <w:bookmarkStart w:id="14" w:name="_Toc47342285"/>
      <w:bookmarkStart w:id="15" w:name="_Toc51768983"/>
      <w:bookmarkStart w:id="16" w:name="_Toc106187668"/>
      <w:bookmarkStart w:id="17" w:name="_Toc20149626"/>
      <w:bookmarkStart w:id="18" w:name="_Toc27846417"/>
      <w:bookmarkStart w:id="19" w:name="_Toc36187541"/>
      <w:bookmarkStart w:id="20" w:name="_Toc45183445"/>
      <w:bookmarkStart w:id="21" w:name="_Toc47342287"/>
      <w:bookmarkStart w:id="22" w:name="_Toc51768985"/>
      <w:bookmarkStart w:id="23" w:name="_Toc106187670"/>
      <w:r w:rsidRPr="001B7C50">
        <w:t>2</w:t>
      </w:r>
      <w:r w:rsidRPr="001B7C50">
        <w:tab/>
        <w:t>Reference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085D6E9" w14:textId="77777777" w:rsidR="00BC7A28" w:rsidRPr="00E657FC" w:rsidRDefault="00BC7A28" w:rsidP="00BC7A28">
      <w:pPr>
        <w:pStyle w:val="EX"/>
      </w:pPr>
      <w:r w:rsidRPr="00E657FC">
        <w:t>[146]</w:t>
      </w:r>
      <w:r w:rsidRPr="00E657FC">
        <w:tab/>
        <w:t>IEEE Std P802.1Qdj-d0.3: "IEEE Draft Standard for Local and metropolitan area networks - Bridges and Bridged Networks - Amendment XX: Configuration Enhancements for Time-Sensitive Networking".</w:t>
      </w:r>
    </w:p>
    <w:p w14:paraId="79925FA4" w14:textId="77777777" w:rsidR="00BC7A28" w:rsidRDefault="00BC7A28" w:rsidP="00BC7A28">
      <w:pPr>
        <w:pStyle w:val="EX"/>
      </w:pPr>
      <w:r w:rsidRPr="00E657FC">
        <w:t>[147]</w:t>
      </w:r>
      <w:r w:rsidRPr="00E657FC">
        <w:tab/>
        <w:t>3GPP TS 23.700</w:t>
      </w:r>
      <w:r w:rsidRPr="00E657FC">
        <w:noBreakHyphen/>
        <w:t>05: "Study on architecture enhancements for vehicle-mounted relays".</w:t>
      </w:r>
    </w:p>
    <w:p w14:paraId="48781ADB" w14:textId="238948A3" w:rsidR="00430B65" w:rsidRPr="005E548B" w:rsidRDefault="005E548B" w:rsidP="005E548B">
      <w:pPr>
        <w:pStyle w:val="EX"/>
      </w:pPr>
      <w:ins w:id="24" w:author="Tencent-Lei" w:date="2022-11-04T21:13:00Z">
        <w:r w:rsidRPr="001B7C50">
          <w:t>[</w:t>
        </w:r>
        <w:r>
          <w:t>XYZ</w:t>
        </w:r>
        <w:r w:rsidRPr="001B7C50">
          <w:t>]</w:t>
        </w:r>
        <w:r w:rsidRPr="001B7C50">
          <w:tab/>
          <w:t>3GPP T</w:t>
        </w:r>
        <w:r>
          <w:t>R</w:t>
        </w:r>
        <w:r w:rsidRPr="001B7C50">
          <w:t> </w:t>
        </w:r>
        <w:r>
          <w:t>26</w:t>
        </w:r>
        <w:r w:rsidRPr="001B7C50">
          <w:t>.</w:t>
        </w:r>
        <w:r>
          <w:t>926</w:t>
        </w:r>
        <w:r w:rsidRPr="001B7C50">
          <w:t>: "</w:t>
        </w:r>
        <w:r w:rsidRPr="00CC6895">
          <w:t>Traffic Models and Quality Evaluation Methods for Media and XR Services in 5G Systems</w:t>
        </w:r>
        <w:r w:rsidRPr="001B7C50">
          <w:t>".</w:t>
        </w:r>
      </w:ins>
    </w:p>
    <w:p w14:paraId="3371A3AA" w14:textId="24D99489" w:rsidR="00CC6895" w:rsidRPr="00CC6895" w:rsidRDefault="00CC6895" w:rsidP="00CC6895">
      <w:pPr>
        <w:pStyle w:val="13"/>
      </w:pPr>
      <w:r>
        <w:rPr>
          <w:color w:val="FF0000"/>
        </w:rPr>
        <w:t xml:space="preserve">* * * Next Change * * * </w:t>
      </w:r>
    </w:p>
    <w:p w14:paraId="1239B931" w14:textId="5089042A" w:rsidR="00B14690" w:rsidRPr="00B14690" w:rsidRDefault="00B14690" w:rsidP="00B14690">
      <w:pPr>
        <w:pStyle w:val="2"/>
      </w:pPr>
      <w:r w:rsidRPr="001B7C50">
        <w:t>3.1</w:t>
      </w:r>
      <w:r w:rsidRPr="001B7C50">
        <w:tab/>
        <w:t>Definition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795F9D2" w14:textId="7C603763" w:rsidR="00D37EEB" w:rsidRPr="001B7C50" w:rsidRDefault="00D37EEB" w:rsidP="00D37EEB">
      <w:pPr>
        <w:keepLines/>
      </w:pPr>
      <w:r w:rsidRPr="001B7C50">
        <w:rPr>
          <w:b/>
        </w:rPr>
        <w:t xml:space="preserve">Configured NSSAI: </w:t>
      </w:r>
      <w:r w:rsidRPr="001B7C50">
        <w:t>NSSAI provisioned in the UE applicable to one or more PLMNs.</w:t>
      </w:r>
    </w:p>
    <w:p w14:paraId="3F9DC70E" w14:textId="77777777" w:rsidR="00D37EEB" w:rsidRPr="001B7C50" w:rsidRDefault="00D37EEB" w:rsidP="00D37EEB">
      <w:r w:rsidRPr="001B7C50">
        <w:rPr>
          <w:b/>
          <w:bCs/>
        </w:rPr>
        <w:t xml:space="preserve">CHF Group ID: </w:t>
      </w:r>
      <w:r w:rsidRPr="001B7C50">
        <w:t>This refers to one or more CHF instances managing a specific set of SUPIs.</w:t>
      </w:r>
    </w:p>
    <w:p w14:paraId="22EA2ECB" w14:textId="77777777" w:rsidR="00D37EEB" w:rsidRDefault="00D37EEB" w:rsidP="00D37EEB">
      <w:pPr>
        <w:keepLines/>
      </w:pPr>
      <w:r w:rsidRPr="001B7C50">
        <w:rPr>
          <w:b/>
          <w:bCs/>
        </w:rPr>
        <w:t>Credentials Holder:</w:t>
      </w:r>
      <w:r w:rsidRPr="001B7C50">
        <w:t xml:space="preserve"> Entity which authenticates and authorizes access to an SNPN separate from the Credentials Holder.</w:t>
      </w:r>
    </w:p>
    <w:p w14:paraId="39842875" w14:textId="77777777" w:rsidR="00D37EEB" w:rsidRPr="00BC49C2" w:rsidRDefault="00D37EEB" w:rsidP="00D37EEB">
      <w:pPr>
        <w:rPr>
          <w:ins w:id="25" w:author="Tencent-Lei" w:date="2022-11-04T09:43:00Z"/>
          <w:lang w:eastAsia="zh-CN"/>
        </w:rPr>
      </w:pPr>
      <w:ins w:id="26" w:author="Tencent-Lei" w:date="2022-11-04T09:43:00Z">
        <w:r w:rsidRPr="00BC49C2">
          <w:rPr>
            <w:b/>
            <w:lang w:eastAsia="zh-CN"/>
          </w:rPr>
          <w:t>Data Burst:</w:t>
        </w:r>
        <w:r w:rsidRPr="00BC49C2">
          <w:rPr>
            <w:lang w:eastAsia="zh-CN"/>
          </w:rPr>
          <w:t xml:space="preserve"> A set of multiple PDUs generated and sent by the application in a short period of time.</w:t>
        </w:r>
      </w:ins>
    </w:p>
    <w:p w14:paraId="5705AE29" w14:textId="6DDD954B" w:rsidR="00D37EEB" w:rsidRPr="00D37EEB" w:rsidRDefault="00D37EEB" w:rsidP="00D37EEB">
      <w:pPr>
        <w:keepLines/>
        <w:rPr>
          <w:ins w:id="27" w:author="Tencent-Lei" w:date="2022-11-04T09:43:00Z"/>
        </w:rPr>
      </w:pPr>
      <w:ins w:id="28" w:author="Tencent-Lei" w:date="2022-11-04T09:43:00Z">
        <w:r w:rsidRPr="00BC49C2">
          <w:rPr>
            <w:rFonts w:eastAsia="DengXian"/>
          </w:rPr>
          <w:t>NOTE</w:t>
        </w:r>
        <w:r>
          <w:rPr>
            <w:rFonts w:eastAsia="DengXian"/>
          </w:rPr>
          <w:t> </w:t>
        </w:r>
        <w:r>
          <w:rPr>
            <w:rFonts w:eastAsia="DengXian" w:hint="eastAsia"/>
            <w:lang w:eastAsia="zh-CN"/>
          </w:rPr>
          <w:t>X</w:t>
        </w:r>
        <w:r w:rsidRPr="00BC49C2">
          <w:rPr>
            <w:rFonts w:eastAsia="DengXian"/>
          </w:rPr>
          <w:t>:</w:t>
        </w:r>
        <w:r>
          <w:rPr>
            <w:rFonts w:eastAsia="DengXian"/>
          </w:rPr>
          <w:tab/>
        </w:r>
        <w:r w:rsidRPr="00BC49C2">
          <w:rPr>
            <w:rFonts w:eastAsia="DengXian"/>
          </w:rPr>
          <w:t>A Data Burst can be composed by one or multiple PDU Sets.</w:t>
        </w:r>
      </w:ins>
    </w:p>
    <w:p w14:paraId="1B0CA457" w14:textId="467138A8" w:rsidR="00B14690" w:rsidRPr="00B14690" w:rsidRDefault="00D37EEB" w:rsidP="00B14690">
      <w:pPr>
        <w:keepLines/>
      </w:pPr>
      <w:r w:rsidRPr="001B7C50">
        <w:rPr>
          <w:b/>
          <w:bCs/>
        </w:rPr>
        <w:t>Default UE credentials:</w:t>
      </w:r>
      <w:r w:rsidRPr="001B7C50">
        <w:t xml:space="preserve"> Information configured in the UE to make the UE uniquely identifiable and verifiably secure to perform UE onboarding.</w:t>
      </w:r>
    </w:p>
    <w:p w14:paraId="19715CE3" w14:textId="0C3C33F4" w:rsidR="00B14690" w:rsidRDefault="00B14690" w:rsidP="00B14690">
      <w:pPr>
        <w:pStyle w:val="13"/>
      </w:pPr>
      <w:r>
        <w:rPr>
          <w:color w:val="FF0000"/>
        </w:rPr>
        <w:t xml:space="preserve">* * * Next Change * * * </w:t>
      </w:r>
    </w:p>
    <w:p w14:paraId="1565C258" w14:textId="4CA0793A" w:rsidR="00B14690" w:rsidRPr="00B14690" w:rsidRDefault="00B14690" w:rsidP="00B14690">
      <w:pPr>
        <w:pStyle w:val="2"/>
        <w:rPr>
          <w:ins w:id="29" w:author="Tencent-Lei" w:date="2022-11-04T11:02:00Z"/>
        </w:rPr>
      </w:pPr>
      <w:ins w:id="30" w:author="Tencent-Lei" w:date="2022-11-04T11:02:00Z">
        <w:r w:rsidRPr="001B7C50">
          <w:t>3.1</w:t>
        </w:r>
        <w:r w:rsidRPr="001B7C50">
          <w:tab/>
          <w:t>Definitions</w:t>
        </w:r>
      </w:ins>
    </w:p>
    <w:p w14:paraId="57F86D16" w14:textId="07424BE2" w:rsidR="00B14690" w:rsidRPr="001B7C50" w:rsidRDefault="00B14690" w:rsidP="00B14690">
      <w:pPr>
        <w:keepLines/>
      </w:pPr>
      <w:r w:rsidRPr="001B7C50">
        <w:rPr>
          <w:b/>
        </w:rPr>
        <w:t>PDU Connectivity Service:</w:t>
      </w:r>
      <w:r w:rsidRPr="001B7C50">
        <w:t xml:space="preserve"> A service that provides exchange of PDUs between a UE and a </w:t>
      </w:r>
      <w:r w:rsidRPr="001B7C50">
        <w:rPr>
          <w:lang w:eastAsia="zh-CN"/>
        </w:rPr>
        <w:t>D</w:t>
      </w:r>
      <w:r w:rsidRPr="001B7C50">
        <w:t xml:space="preserve">ata </w:t>
      </w:r>
      <w:r w:rsidRPr="001B7C50">
        <w:rPr>
          <w:lang w:eastAsia="zh-CN"/>
        </w:rPr>
        <w:t>N</w:t>
      </w:r>
      <w:r w:rsidRPr="001B7C50">
        <w:t>etwork.</w:t>
      </w:r>
    </w:p>
    <w:p w14:paraId="707DD95A" w14:textId="77777777" w:rsidR="00B14690" w:rsidRPr="001B7C50" w:rsidRDefault="00B14690" w:rsidP="00B14690">
      <w:pPr>
        <w:keepLines/>
      </w:pPr>
      <w:r w:rsidRPr="001B7C50">
        <w:rPr>
          <w:b/>
        </w:rPr>
        <w:t>PDU Session:</w:t>
      </w:r>
      <w:r w:rsidRPr="001B7C50">
        <w:t xml:space="preserve"> Association between the UE and a Data Network that provides a PDU </w:t>
      </w:r>
      <w:r w:rsidRPr="001B7C50">
        <w:rPr>
          <w:lang w:eastAsia="zh-CN"/>
        </w:rPr>
        <w:t>c</w:t>
      </w:r>
      <w:r w:rsidRPr="001B7C50">
        <w:t xml:space="preserve">onnectivity </w:t>
      </w:r>
      <w:r w:rsidRPr="001B7C50">
        <w:rPr>
          <w:lang w:eastAsia="zh-CN"/>
        </w:rPr>
        <w:t>s</w:t>
      </w:r>
      <w:r w:rsidRPr="001B7C50">
        <w:t>ervice.</w:t>
      </w:r>
    </w:p>
    <w:p w14:paraId="27085545" w14:textId="3522D1EB" w:rsidR="00B14690" w:rsidRDefault="00B14690" w:rsidP="00B14690">
      <w:pPr>
        <w:keepLines/>
        <w:rPr>
          <w:ins w:id="31" w:author="Tencent-Lei" w:date="2022-11-04T11:00:00Z"/>
        </w:rPr>
      </w:pPr>
      <w:r w:rsidRPr="001B7C50">
        <w:rPr>
          <w:b/>
        </w:rPr>
        <w:t>PDU Session Type:</w:t>
      </w:r>
      <w:r w:rsidRPr="001B7C50">
        <w:t xml:space="preserve"> </w:t>
      </w:r>
      <w:r w:rsidRPr="001B7C50">
        <w:rPr>
          <w:lang w:eastAsia="ko-KR"/>
        </w:rPr>
        <w:t>The type of PDU Session which can be IPv4, IPv6, IPv4v6, Ethernet or Unstr</w:t>
      </w:r>
      <w:r w:rsidRPr="001B7C50">
        <w:t>uctured.</w:t>
      </w:r>
    </w:p>
    <w:p w14:paraId="13DC076E" w14:textId="362B4131" w:rsidR="00B14690" w:rsidRPr="00B14690" w:rsidRDefault="00B14690" w:rsidP="00B829D3">
      <w:pPr>
        <w:keepLines/>
        <w:jc w:val="both"/>
      </w:pPr>
      <w:ins w:id="32" w:author="Tencent-Lei" w:date="2022-11-04T11:00:00Z">
        <w:r w:rsidRPr="00BC49C2">
          <w:rPr>
            <w:b/>
          </w:rPr>
          <w:t>PDU Set</w:t>
        </w:r>
        <w:r w:rsidRPr="00BC49C2">
          <w:t xml:space="preserve">: A PDU Set is composed of one or more PDUs carrying </w:t>
        </w:r>
        <w:r w:rsidRPr="00291286">
          <w:t>the payload of one unit of information generated at the application level (e.g. a frame or video slice for XRM Services, as used in TR 26.926 [</w:t>
        </w:r>
      </w:ins>
      <w:ins w:id="33" w:author="Tencent-Lei" w:date="2022-11-04T21:09:00Z">
        <w:r w:rsidR="00CC6895" w:rsidRPr="00291286">
          <w:t>XYZ</w:t>
        </w:r>
      </w:ins>
      <w:ins w:id="34" w:author="Tencent-Lei" w:date="2022-11-04T11:00:00Z">
        <w:r w:rsidRPr="00291286">
          <w:t>])</w:t>
        </w:r>
        <w:r w:rsidRPr="00291286">
          <w:rPr>
            <w:rFonts w:eastAsia="DengXian"/>
            <w:lang w:eastAsia="zh-CN"/>
          </w:rPr>
          <w:t>.</w:t>
        </w:r>
        <w:r w:rsidRPr="00291286">
          <w:t xml:space="preserve"> </w:t>
        </w:r>
        <w:bookmarkStart w:id="35" w:name="_Hlk123847931"/>
        <w:del w:id="36" w:author="백영교/5G/6G표준Lab(SR)/삼성전자" w:date="2023-01-16T14:18:00Z">
          <w:r w:rsidRPr="00291286" w:rsidDel="00242002">
            <w:delText>In some implementations all PDUs in a PDU Set are needed by the application layer to use the corresponding unit of information.</w:delText>
          </w:r>
          <w:r w:rsidRPr="00BC49C2" w:rsidDel="00242002">
            <w:delText xml:space="preserve"> In other implementations, the application layer can still recover parts all or of the information unit, when some PDUs are missing.</w:delText>
          </w:r>
        </w:del>
      </w:ins>
      <w:bookmarkEnd w:id="35"/>
    </w:p>
    <w:p w14:paraId="1CD652F9" w14:textId="0AEBC0F4" w:rsidR="00B14690" w:rsidRPr="00B14690" w:rsidRDefault="00B14690" w:rsidP="00D37EEB">
      <w:pPr>
        <w:keepLines/>
      </w:pPr>
      <w:r w:rsidRPr="001B7C50">
        <w:rPr>
          <w:b/>
        </w:rPr>
        <w:t>Periodic Registration Update:</w:t>
      </w:r>
      <w:r w:rsidRPr="001B7C50">
        <w:t xml:space="preserve"> UE re-registration at expiry of periodic registration timer as specified in clause 5.3.2.</w:t>
      </w:r>
    </w:p>
    <w:p w14:paraId="7240D060" w14:textId="6C31FD6E" w:rsidR="00D37EEB" w:rsidRDefault="00D37EEB" w:rsidP="00D37EEB">
      <w:pPr>
        <w:pStyle w:val="13"/>
        <w:rPr>
          <w:noProof/>
        </w:rPr>
      </w:pPr>
      <w:r>
        <w:rPr>
          <w:color w:val="FF0000"/>
        </w:rPr>
        <w:t xml:space="preserve">* * * Next Change * * * </w:t>
      </w:r>
    </w:p>
    <w:p w14:paraId="241ECFDE" w14:textId="48D9D9EE" w:rsidR="00B14690" w:rsidRDefault="00B14690" w:rsidP="00B14690">
      <w:pPr>
        <w:pStyle w:val="2"/>
        <w:rPr>
          <w:ins w:id="37" w:author="Tencent-Lei" w:date="2022-11-04T11:03:00Z"/>
        </w:rPr>
      </w:pPr>
      <w:bookmarkStart w:id="38" w:name="_Toc27846418"/>
      <w:bookmarkStart w:id="39" w:name="_Toc36187542"/>
      <w:bookmarkStart w:id="40" w:name="_Toc45183446"/>
      <w:bookmarkStart w:id="41" w:name="_Toc47342288"/>
      <w:bookmarkStart w:id="42" w:name="_Toc51768986"/>
      <w:bookmarkStart w:id="43" w:name="_Toc106187671"/>
      <w:ins w:id="44" w:author="Tencent-Lei" w:date="2022-11-04T11:03:00Z">
        <w:r w:rsidRPr="001B7C50">
          <w:t>3.2</w:t>
        </w:r>
        <w:r w:rsidRPr="001B7C50">
          <w:tab/>
          <w:t>Abbreviations</w:t>
        </w:r>
        <w:bookmarkEnd w:id="38"/>
        <w:bookmarkEnd w:id="39"/>
        <w:bookmarkEnd w:id="40"/>
        <w:bookmarkEnd w:id="41"/>
        <w:bookmarkEnd w:id="42"/>
        <w:bookmarkEnd w:id="43"/>
      </w:ins>
    </w:p>
    <w:p w14:paraId="3187AC9C" w14:textId="0F329F88" w:rsidR="00D37EEB" w:rsidRPr="001B7C50" w:rsidRDefault="00D37EEB" w:rsidP="00D37EEB">
      <w:pPr>
        <w:pStyle w:val="EW"/>
        <w:rPr>
          <w:lang w:eastAsia="zh-CN"/>
        </w:rPr>
      </w:pPr>
      <w:r w:rsidRPr="001B7C50">
        <w:rPr>
          <w:lang w:eastAsia="zh-CN"/>
        </w:rPr>
        <w:t>PPD</w:t>
      </w:r>
      <w:r w:rsidRPr="001B7C50">
        <w:tab/>
      </w:r>
      <w:r w:rsidRPr="001B7C50">
        <w:rPr>
          <w:lang w:eastAsia="zh-CN"/>
        </w:rPr>
        <w:t>Paging Policy Differentiation</w:t>
      </w:r>
    </w:p>
    <w:p w14:paraId="3CF5AA86" w14:textId="77777777" w:rsidR="00D37EEB" w:rsidRPr="001B7C50" w:rsidRDefault="00D37EEB" w:rsidP="00D37EEB">
      <w:pPr>
        <w:pStyle w:val="EW"/>
        <w:rPr>
          <w:lang w:eastAsia="zh-CN"/>
        </w:rPr>
      </w:pPr>
      <w:r w:rsidRPr="001B7C50">
        <w:rPr>
          <w:lang w:eastAsia="zh-CN"/>
        </w:rPr>
        <w:t>PPF</w:t>
      </w:r>
      <w:r w:rsidRPr="001B7C50">
        <w:rPr>
          <w:lang w:eastAsia="zh-CN"/>
        </w:rPr>
        <w:tab/>
        <w:t>Paging Proceed Flag</w:t>
      </w:r>
    </w:p>
    <w:p w14:paraId="379BA5F4" w14:textId="77777777" w:rsidR="00D37EEB" w:rsidRPr="001B7C50" w:rsidRDefault="00D37EEB" w:rsidP="00D37EEB">
      <w:pPr>
        <w:pStyle w:val="EW"/>
        <w:rPr>
          <w:lang w:eastAsia="zh-CN"/>
        </w:rPr>
      </w:pPr>
      <w:r w:rsidRPr="001B7C50">
        <w:rPr>
          <w:lang w:eastAsia="zh-CN"/>
        </w:rPr>
        <w:t>PPI</w:t>
      </w:r>
      <w:r w:rsidRPr="001B7C50">
        <w:tab/>
      </w:r>
      <w:r w:rsidRPr="001B7C50">
        <w:rPr>
          <w:lang w:eastAsia="zh-CN"/>
        </w:rPr>
        <w:t>Paging Policy Indicator</w:t>
      </w:r>
    </w:p>
    <w:p w14:paraId="693A6239" w14:textId="39945065" w:rsidR="00D37EEB" w:rsidRDefault="00D37EEB" w:rsidP="00D37EEB">
      <w:pPr>
        <w:pStyle w:val="EW"/>
        <w:rPr>
          <w:ins w:id="45" w:author="Tencent-Lei" w:date="2022-11-04T09:44:00Z"/>
          <w:lang w:eastAsia="zh-CN"/>
        </w:rPr>
      </w:pPr>
      <w:r w:rsidRPr="001B7C50">
        <w:rPr>
          <w:lang w:eastAsia="zh-CN"/>
        </w:rPr>
        <w:t>PSA</w:t>
      </w:r>
      <w:r w:rsidRPr="001B7C50">
        <w:rPr>
          <w:lang w:eastAsia="zh-CN"/>
        </w:rPr>
        <w:tab/>
        <w:t>PDU Session Anchor</w:t>
      </w:r>
    </w:p>
    <w:p w14:paraId="4326FE98" w14:textId="77777777" w:rsidR="00D37EEB" w:rsidRPr="00BC49C2" w:rsidRDefault="00D37EEB" w:rsidP="00D37EEB">
      <w:pPr>
        <w:pStyle w:val="EW"/>
        <w:rPr>
          <w:ins w:id="46" w:author="Tencent-Lei" w:date="2022-11-04T09:44:00Z"/>
        </w:rPr>
      </w:pPr>
      <w:ins w:id="47" w:author="Tencent-Lei" w:date="2022-11-04T09:44:00Z">
        <w:r w:rsidRPr="00BC49C2">
          <w:t>PSDB</w:t>
        </w:r>
        <w:r w:rsidRPr="00BC49C2">
          <w:tab/>
          <w:t>PDU-Set Delay Budget</w:t>
        </w:r>
      </w:ins>
    </w:p>
    <w:p w14:paraId="09DD0989" w14:textId="7129A8F5" w:rsidR="00D37EEB" w:rsidRDefault="00D37EEB" w:rsidP="00D37EEB">
      <w:pPr>
        <w:pStyle w:val="EW"/>
        <w:rPr>
          <w:ins w:id="48" w:author="Qualcomm User r01" w:date="2023-01-15T20:53:00Z"/>
        </w:rPr>
      </w:pPr>
      <w:ins w:id="49" w:author="Tencent-Lei" w:date="2022-11-04T09:44:00Z">
        <w:r w:rsidRPr="00BC49C2">
          <w:t>PSER</w:t>
        </w:r>
        <w:r w:rsidRPr="00BC49C2">
          <w:tab/>
          <w:t>PDU-Set Error Rate</w:t>
        </w:r>
      </w:ins>
    </w:p>
    <w:p w14:paraId="6643A115" w14:textId="0D145070" w:rsidR="00FC7FCE" w:rsidRPr="00D37EEB" w:rsidRDefault="00FC7FCE" w:rsidP="00D37EEB">
      <w:pPr>
        <w:pStyle w:val="EW"/>
      </w:pPr>
      <w:ins w:id="50" w:author="Qualcomm User r01" w:date="2023-01-15T20:53:00Z">
        <w:r>
          <w:lastRenderedPageBreak/>
          <w:t>PSII</w:t>
        </w:r>
        <w:r>
          <w:tab/>
        </w:r>
      </w:ins>
      <w:ins w:id="51" w:author="Qualcomm User r01" w:date="2023-01-15T20:54:00Z">
        <w:r>
          <w:t>PDU-Set Integrated Indication</w:t>
        </w:r>
      </w:ins>
    </w:p>
    <w:p w14:paraId="4EFE4F53" w14:textId="77777777" w:rsidR="00D37EEB" w:rsidRPr="001B7C50" w:rsidRDefault="00D37EEB" w:rsidP="00D37EEB">
      <w:pPr>
        <w:pStyle w:val="EW"/>
      </w:pPr>
      <w:r w:rsidRPr="001B7C50">
        <w:t>PTP</w:t>
      </w:r>
      <w:r w:rsidRPr="001B7C50">
        <w:tab/>
        <w:t>Precision Time Protocol</w:t>
      </w:r>
    </w:p>
    <w:p w14:paraId="0D361246" w14:textId="77777777" w:rsidR="00D37EEB" w:rsidRPr="001B7C50" w:rsidRDefault="00D37EEB" w:rsidP="00D37EEB">
      <w:pPr>
        <w:pStyle w:val="EW"/>
      </w:pPr>
      <w:r w:rsidRPr="001B7C50">
        <w:t>PVS</w:t>
      </w:r>
      <w:r w:rsidRPr="001B7C50">
        <w:tab/>
        <w:t>Provisioning Server</w:t>
      </w:r>
    </w:p>
    <w:p w14:paraId="6E67C937" w14:textId="77777777" w:rsidR="00D37EEB" w:rsidRPr="001B7C50" w:rsidRDefault="00D37EEB" w:rsidP="00D37EEB">
      <w:pPr>
        <w:pStyle w:val="EW"/>
        <w:rPr>
          <w:lang w:eastAsia="zh-CN"/>
        </w:rPr>
      </w:pPr>
      <w:r w:rsidRPr="001B7C50">
        <w:t>QFI</w:t>
      </w:r>
      <w:r w:rsidRPr="001B7C50">
        <w:tab/>
        <w:t>QoS Flow Identifier</w:t>
      </w:r>
    </w:p>
    <w:p w14:paraId="1A74ECFA" w14:textId="1BA13D30" w:rsidR="00500586" w:rsidRDefault="00D37EEB" w:rsidP="00500586">
      <w:pPr>
        <w:pStyle w:val="EW"/>
      </w:pPr>
      <w:r w:rsidRPr="001B7C50">
        <w:t>QoE</w:t>
      </w:r>
      <w:r w:rsidRPr="001B7C50">
        <w:tab/>
        <w:t>Quality of Experience</w:t>
      </w:r>
    </w:p>
    <w:p w14:paraId="13B514CF" w14:textId="21D6924F" w:rsidR="00500586" w:rsidRDefault="00500586" w:rsidP="00500586">
      <w:pPr>
        <w:pStyle w:val="EW"/>
      </w:pPr>
    </w:p>
    <w:p w14:paraId="0A75D6ED" w14:textId="77777777" w:rsidR="00500586" w:rsidRPr="00D37EEB" w:rsidRDefault="00500586" w:rsidP="00500586">
      <w:pPr>
        <w:pStyle w:val="13"/>
      </w:pPr>
      <w:r>
        <w:rPr>
          <w:color w:val="FF0000"/>
        </w:rPr>
        <w:t xml:space="preserve">* * * Next Change * * * </w:t>
      </w:r>
    </w:p>
    <w:p w14:paraId="615B58E1" w14:textId="36D259ED" w:rsidR="00500586" w:rsidRPr="00CB754F" w:rsidRDefault="00500586" w:rsidP="00500586">
      <w:pPr>
        <w:pStyle w:val="2"/>
        <w:rPr>
          <w:lang w:eastAsia="zh-CN"/>
        </w:rPr>
      </w:pPr>
      <w:bookmarkStart w:id="52" w:name="_Toc122440745"/>
      <w:r w:rsidRPr="00CB754F">
        <w:t>5.37</w:t>
      </w:r>
      <w:r w:rsidRPr="00CB754F">
        <w:tab/>
        <w:t>Support for high data rate low latency services</w:t>
      </w:r>
      <w:bookmarkEnd w:id="52"/>
      <w:ins w:id="53" w:author="Qualcomm User r01" w:date="2023-01-15T20:55:00Z">
        <w:r w:rsidR="00FC7FCE">
          <w:t xml:space="preserve"> and</w:t>
        </w:r>
      </w:ins>
      <w:ins w:id="54" w:author="Tencent1" w:date="2023-01-03T11:43:00Z">
        <w:del w:id="55" w:author="Qualcomm User r01" w:date="2023-01-15T20:55:00Z">
          <w:r w:rsidR="007665D1" w:rsidRPr="00CB754F" w:rsidDel="00FC7FCE">
            <w:rPr>
              <w:rFonts w:hint="eastAsia"/>
              <w:lang w:eastAsia="zh-CN"/>
            </w:rPr>
            <w:delText>,</w:delText>
          </w:r>
        </w:del>
        <w:r w:rsidR="007665D1" w:rsidRPr="00CB754F">
          <w:rPr>
            <w:lang w:eastAsia="zh-CN"/>
          </w:rPr>
          <w:t xml:space="preserve"> extended reality</w:t>
        </w:r>
      </w:ins>
      <w:ins w:id="56" w:author="Tencent1" w:date="2023-01-05T16:45:00Z">
        <w:r w:rsidR="00CF7BC8" w:rsidRPr="00CB754F">
          <w:rPr>
            <w:lang w:eastAsia="zh-CN"/>
          </w:rPr>
          <w:t xml:space="preserve"> (XR)</w:t>
        </w:r>
      </w:ins>
      <w:ins w:id="57" w:author="Tencent1" w:date="2023-01-03T11:43:00Z">
        <w:r w:rsidR="007665D1" w:rsidRPr="00CB754F">
          <w:rPr>
            <w:lang w:eastAsia="zh-CN"/>
          </w:rPr>
          <w:t xml:space="preserve"> </w:t>
        </w:r>
        <w:del w:id="58" w:author="Qualcomm User r01" w:date="2023-01-15T20:54:00Z">
          <w:r w:rsidR="007665D1" w:rsidRPr="00CB754F" w:rsidDel="00FC7FCE">
            <w:rPr>
              <w:lang w:eastAsia="zh-CN"/>
            </w:rPr>
            <w:delText>and media S</w:delText>
          </w:r>
        </w:del>
        <w:del w:id="59" w:author="Qualcomm User r01" w:date="2023-01-15T20:55:00Z">
          <w:r w:rsidR="007665D1" w:rsidRPr="00CB754F" w:rsidDel="00FC7FCE">
            <w:rPr>
              <w:lang w:eastAsia="zh-CN"/>
            </w:rPr>
            <w:delText>ervices</w:delText>
          </w:r>
        </w:del>
      </w:ins>
    </w:p>
    <w:p w14:paraId="01F3E45D" w14:textId="037989D7" w:rsidR="00C23324" w:rsidRPr="00CB754F" w:rsidRDefault="00C23324" w:rsidP="009D05DD">
      <w:pPr>
        <w:pStyle w:val="3"/>
        <w:rPr>
          <w:ins w:id="60" w:author="Tencent1" w:date="2023-01-04T11:37:00Z"/>
          <w:lang w:val="en-US" w:eastAsia="zh-CN"/>
        </w:rPr>
      </w:pPr>
      <w:ins w:id="61" w:author="Tencent1" w:date="2023-01-04T11:37:00Z">
        <w:r w:rsidRPr="00CB754F">
          <w:rPr>
            <w:rFonts w:hint="eastAsia"/>
            <w:lang w:val="en-US" w:eastAsia="zh-CN"/>
          </w:rPr>
          <w:t>5</w:t>
        </w:r>
        <w:r w:rsidRPr="00CB754F">
          <w:rPr>
            <w:lang w:val="en-US" w:eastAsia="zh-CN"/>
          </w:rPr>
          <w:t>.37.1</w:t>
        </w:r>
      </w:ins>
      <w:ins w:id="62" w:author="Tencent1" w:date="2023-01-04T11:40:00Z">
        <w:r w:rsidRPr="00CB754F">
          <w:rPr>
            <w:lang w:val="en-US" w:eastAsia="zh-CN"/>
          </w:rPr>
          <w:t xml:space="preserve"> General</w:t>
        </w:r>
      </w:ins>
    </w:p>
    <w:p w14:paraId="3FB7AC9A" w14:textId="1A91A6FA" w:rsidR="00500586" w:rsidRPr="00CB754F" w:rsidRDefault="00500586" w:rsidP="009D05DD">
      <w:pPr>
        <w:jc w:val="both"/>
        <w:rPr>
          <w:lang w:val="en-US" w:eastAsia="zh-CN"/>
        </w:rPr>
      </w:pPr>
      <w:ins w:id="63" w:author="Tencent1" w:date="2022-12-30T19:58:00Z">
        <w:r w:rsidRPr="00CB754F">
          <w:rPr>
            <w:rFonts w:hint="eastAsia"/>
            <w:lang w:val="en-US" w:eastAsia="zh-CN"/>
          </w:rPr>
          <w:t xml:space="preserve">This clause provides an overview of 5GS optimizations and functionality for support of </w:t>
        </w:r>
      </w:ins>
      <w:ins w:id="64" w:author="Tencent1" w:date="2022-12-30T20:00:00Z">
        <w:r w:rsidRPr="00CB754F">
          <w:rPr>
            <w:lang w:val="en-US" w:eastAsia="zh-CN"/>
          </w:rPr>
          <w:t>i</w:t>
        </w:r>
      </w:ins>
      <w:del w:id="65" w:author="Tencent1" w:date="2022-12-30T20:00:00Z">
        <w:r w:rsidRPr="00CB754F" w:rsidDel="00500586">
          <w:rPr>
            <w:lang w:val="en-US" w:eastAsia="zh-CN"/>
          </w:rPr>
          <w:delText>I</w:delText>
        </w:r>
      </w:del>
      <w:r w:rsidRPr="00CB754F">
        <w:rPr>
          <w:lang w:val="en-US" w:eastAsia="zh-CN"/>
        </w:rPr>
        <w:t>nteractive services that require high data rate and low latency communication, e.g. cloud gaming</w:t>
      </w:r>
      <w:del w:id="66" w:author="Tencent1" w:date="2022-12-30T19:59:00Z">
        <w:r w:rsidRPr="00CB754F" w:rsidDel="00500586">
          <w:rPr>
            <w:rFonts w:hint="eastAsia"/>
            <w:lang w:val="en-US" w:eastAsia="zh-CN"/>
          </w:rPr>
          <w:delText xml:space="preserve"> and </w:delText>
        </w:r>
      </w:del>
      <w:ins w:id="67" w:author="Tencent1" w:date="2022-12-30T19:59:00Z">
        <w:r w:rsidRPr="00CB754F">
          <w:rPr>
            <w:rFonts w:hint="eastAsia"/>
            <w:lang w:val="en-US" w:eastAsia="zh-CN"/>
          </w:rPr>
          <w:t>,</w:t>
        </w:r>
        <w:r w:rsidRPr="00CB754F">
          <w:rPr>
            <w:lang w:val="en-US" w:eastAsia="zh-CN"/>
          </w:rPr>
          <w:t xml:space="preserve"> </w:t>
        </w:r>
      </w:ins>
      <w:r w:rsidRPr="00CB754F">
        <w:rPr>
          <w:lang w:val="en-US" w:eastAsia="zh-CN"/>
        </w:rPr>
        <w:t>AR/VR services</w:t>
      </w:r>
      <w:ins w:id="68" w:author="Qualcomm User r01" w:date="2023-01-15T20:55:00Z">
        <w:r w:rsidR="00FC7FCE">
          <w:rPr>
            <w:lang w:val="en-US" w:eastAsia="zh-CN"/>
          </w:rPr>
          <w:t>, XR services</w:t>
        </w:r>
      </w:ins>
      <w:r w:rsidRPr="00CB754F">
        <w:rPr>
          <w:lang w:val="en-US" w:eastAsia="zh-CN"/>
        </w:rPr>
        <w:t xml:space="preserve"> </w:t>
      </w:r>
      <w:ins w:id="69" w:author="Tencent1" w:date="2022-12-30T19:59:00Z">
        <w:r w:rsidRPr="00CB754F">
          <w:rPr>
            <w:lang w:val="en-US" w:eastAsia="zh-CN"/>
          </w:rPr>
          <w:t>and tactile/multi</w:t>
        </w:r>
      </w:ins>
      <w:ins w:id="70" w:author="Tencent1" w:date="2022-12-30T20:00:00Z">
        <w:r w:rsidRPr="00CB754F">
          <w:rPr>
            <w:lang w:val="en-US" w:eastAsia="zh-CN"/>
          </w:rPr>
          <w:t xml:space="preserve">-modal communication services according to service requirements which </w:t>
        </w:r>
      </w:ins>
      <w:r w:rsidRPr="00CB754F">
        <w:rPr>
          <w:lang w:val="en-US" w:eastAsia="zh-CN"/>
        </w:rPr>
        <w:t xml:space="preserve">are documented in TS 22.261 [2]. </w:t>
      </w:r>
      <w:ins w:id="71" w:author="Qualcomm User r01" w:date="2023-01-15T20:54:00Z">
        <w:r w:rsidR="00FC7FCE">
          <w:rPr>
            <w:lang w:val="en-US" w:eastAsia="zh-CN"/>
          </w:rPr>
          <w:t xml:space="preserve">The </w:t>
        </w:r>
      </w:ins>
      <w:del w:id="72" w:author="Qualcomm User r01" w:date="2023-01-15T20:54:00Z">
        <w:r w:rsidRPr="00291286" w:rsidDel="00FC7FCE">
          <w:rPr>
            <w:lang w:val="en-US" w:eastAsia="zh-CN"/>
          </w:rPr>
          <w:delText>S</w:delText>
        </w:r>
      </w:del>
      <w:ins w:id="73" w:author="Qualcomm User r01" w:date="2023-01-15T20:54:00Z">
        <w:r w:rsidR="00FC7FCE">
          <w:rPr>
            <w:lang w:val="en-US" w:eastAsia="zh-CN"/>
          </w:rPr>
          <w:t>s</w:t>
        </w:r>
      </w:ins>
      <w:r w:rsidRPr="00291286">
        <w:rPr>
          <w:lang w:val="en-US" w:eastAsia="zh-CN"/>
        </w:rPr>
        <w:t>tandardized 5QI characteristics</w:t>
      </w:r>
      <w:r w:rsidRPr="00CB754F">
        <w:rPr>
          <w:lang w:val="en-US" w:eastAsia="zh-CN"/>
        </w:rPr>
        <w:t xml:space="preserve"> for </w:t>
      </w:r>
      <w:del w:id="74" w:author="Qualcomm User r01" w:date="2023-01-15T20:54:00Z">
        <w:r w:rsidRPr="00CB754F" w:rsidDel="00FC7FCE">
          <w:rPr>
            <w:lang w:val="en-US" w:eastAsia="zh-CN"/>
          </w:rPr>
          <w:delText xml:space="preserve">such </w:delText>
        </w:r>
      </w:del>
      <w:ins w:id="75" w:author="Qualcomm User r01" w:date="2023-01-15T20:54:00Z">
        <w:r w:rsidR="00FC7FCE">
          <w:rPr>
            <w:lang w:val="en-US" w:eastAsia="zh-CN"/>
          </w:rPr>
          <w:t>interactive services</w:t>
        </w:r>
        <w:r w:rsidR="00FC7FCE" w:rsidRPr="00CB754F">
          <w:rPr>
            <w:lang w:val="en-US" w:eastAsia="zh-CN"/>
          </w:rPr>
          <w:t xml:space="preserve"> </w:t>
        </w:r>
      </w:ins>
      <w:proofErr w:type="spellStart"/>
      <w:r w:rsidRPr="00CB754F">
        <w:rPr>
          <w:lang w:val="en-US" w:eastAsia="zh-CN"/>
        </w:rPr>
        <w:t>services</w:t>
      </w:r>
      <w:proofErr w:type="spellEnd"/>
      <w:r w:rsidRPr="00CB754F">
        <w:rPr>
          <w:lang w:val="en-US" w:eastAsia="zh-CN"/>
        </w:rPr>
        <w:t xml:space="preserve"> are provided in Table 5.7.4-1 and TSCAI can be used to describe the related traffic characteristics as defined in clause 5.27.2.</w:t>
      </w:r>
      <w:ins w:id="76" w:author="Qualcomm User r01" w:date="2023-01-15T20:58:00Z">
        <w:r w:rsidR="00FC7FCE">
          <w:rPr>
            <w:lang w:val="en-US" w:eastAsia="zh-CN"/>
          </w:rPr>
          <w:t xml:space="preserve"> Further </w:t>
        </w:r>
        <w:bookmarkStart w:id="77" w:name="_GoBack"/>
        <w:bookmarkEnd w:id="77"/>
        <w:r w:rsidR="00FC7FCE" w:rsidRPr="00242002">
          <w:rPr>
            <w:highlight w:val="yellow"/>
            <w:lang w:val="en-US" w:eastAsia="zh-CN"/>
            <w:rPrChange w:id="78" w:author="백영교/5G/6G표준Lab(SR)/삼성전자" w:date="2023-01-16T14:19:00Z">
              <w:rPr>
                <w:lang w:val="en-US" w:eastAsia="zh-CN"/>
              </w:rPr>
            </w:rPrChange>
          </w:rPr>
          <w:t>enha</w:t>
        </w:r>
      </w:ins>
      <w:ins w:id="79" w:author="백영교/5G/6G표준Lab(SR)/삼성전자" w:date="2023-01-16T14:19:00Z">
        <w:r w:rsidR="00242002" w:rsidRPr="00242002">
          <w:rPr>
            <w:highlight w:val="yellow"/>
            <w:lang w:val="en-US" w:eastAsia="zh-CN"/>
            <w:rPrChange w:id="80" w:author="백영교/5G/6G표준Lab(SR)/삼성전자" w:date="2023-01-16T14:19:00Z">
              <w:rPr>
                <w:lang w:val="en-US" w:eastAsia="zh-CN"/>
              </w:rPr>
            </w:rPrChange>
          </w:rPr>
          <w:t>n</w:t>
        </w:r>
      </w:ins>
      <w:ins w:id="81" w:author="Qualcomm User r01" w:date="2023-01-15T20:58:00Z">
        <w:r w:rsidR="00FC7FCE" w:rsidRPr="00242002">
          <w:rPr>
            <w:highlight w:val="yellow"/>
            <w:lang w:val="en-US" w:eastAsia="zh-CN"/>
            <w:rPrChange w:id="82" w:author="백영교/5G/6G표준Lab(SR)/삼성전자" w:date="2023-01-16T14:19:00Z">
              <w:rPr>
                <w:lang w:val="en-US" w:eastAsia="zh-CN"/>
              </w:rPr>
            </w:rPrChange>
          </w:rPr>
          <w:t>c</w:t>
        </w:r>
      </w:ins>
      <w:ins w:id="83" w:author="백영교/5G/6G표준Lab(SR)/삼성전자" w:date="2023-01-16T14:19:00Z">
        <w:r w:rsidR="00242002" w:rsidRPr="00242002">
          <w:rPr>
            <w:highlight w:val="yellow"/>
            <w:lang w:val="en-US" w:eastAsia="zh-CN"/>
            <w:rPrChange w:id="84" w:author="백영교/5G/6G표준Lab(SR)/삼성전자" w:date="2023-01-16T14:19:00Z">
              <w:rPr>
                <w:lang w:val="en-US" w:eastAsia="zh-CN"/>
              </w:rPr>
            </w:rPrChange>
          </w:rPr>
          <w:t>e</w:t>
        </w:r>
      </w:ins>
      <w:ins w:id="85" w:author="Qualcomm User r01" w:date="2023-01-15T20:58:00Z">
        <w:r w:rsidR="00FC7FCE" w:rsidRPr="00242002">
          <w:rPr>
            <w:highlight w:val="yellow"/>
            <w:lang w:val="en-US" w:eastAsia="zh-CN"/>
            <w:rPrChange w:id="86" w:author="백영교/5G/6G표준Lab(SR)/삼성전자" w:date="2023-01-16T14:19:00Z">
              <w:rPr>
                <w:lang w:val="en-US" w:eastAsia="zh-CN"/>
              </w:rPr>
            </w:rPrChange>
          </w:rPr>
          <w:t>ments</w:t>
        </w:r>
        <w:r w:rsidR="00FC7FCE">
          <w:rPr>
            <w:lang w:val="en-US" w:eastAsia="zh-CN"/>
          </w:rPr>
          <w:t xml:space="preserve"> for XR services are described in the following clauses.</w:t>
        </w:r>
      </w:ins>
    </w:p>
    <w:p w14:paraId="42B22886" w14:textId="6758B558" w:rsidR="004F55B2" w:rsidRPr="00CB754F" w:rsidDel="00FC7FCE" w:rsidRDefault="00B61D22" w:rsidP="009D05DD">
      <w:pPr>
        <w:jc w:val="both"/>
        <w:rPr>
          <w:ins w:id="87" w:author="Tencent-Lei" w:date="2022-11-04T18:33:00Z"/>
          <w:del w:id="88" w:author="Qualcomm User r01" w:date="2023-01-15T20:57:00Z"/>
          <w:lang w:val="en-US" w:eastAsia="zh-CN"/>
        </w:rPr>
      </w:pPr>
      <w:ins w:id="89" w:author="Tencent-Lei" w:date="2022-11-03T18:07:00Z">
        <w:del w:id="90" w:author="Qualcomm User r01" w:date="2023-01-15T20:57:00Z">
          <w:r w:rsidRPr="00CB754F" w:rsidDel="00FC7FCE">
            <w:rPr>
              <w:lang w:val="en-US" w:eastAsia="zh-CN"/>
            </w:rPr>
            <w:delText xml:space="preserve">According to traffic characteristics and requirements which may be acquired from </w:delText>
          </w:r>
        </w:del>
      </w:ins>
      <w:ins w:id="91" w:author="Michael Starsinic" w:date="2023-01-05T07:44:00Z">
        <w:del w:id="92" w:author="Qualcomm User r01" w:date="2023-01-15T20:57:00Z">
          <w:r w:rsidR="00BC7A28" w:rsidRPr="00CB754F" w:rsidDel="00FC7FCE">
            <w:rPr>
              <w:lang w:val="en-US" w:eastAsia="zh-CN"/>
            </w:rPr>
            <w:delText xml:space="preserve">the </w:delText>
          </w:r>
        </w:del>
      </w:ins>
      <w:ins w:id="93" w:author="Tencent-Lei" w:date="2022-11-03T18:07:00Z">
        <w:del w:id="94" w:author="Qualcomm User r01" w:date="2023-01-15T20:57:00Z">
          <w:r w:rsidRPr="00CB754F" w:rsidDel="00FC7FCE">
            <w:rPr>
              <w:lang w:val="en-US" w:eastAsia="zh-CN"/>
            </w:rPr>
            <w:delText xml:space="preserve">AF, </w:delText>
          </w:r>
        </w:del>
      </w:ins>
      <w:ins w:id="95" w:author="Michael Starsinic" w:date="2023-01-05T07:44:00Z">
        <w:del w:id="96" w:author="Qualcomm User r01" w:date="2023-01-15T20:57:00Z">
          <w:r w:rsidR="00BC7A28" w:rsidRPr="00CB754F" w:rsidDel="00FC7FCE">
            <w:rPr>
              <w:lang w:val="en-US" w:eastAsia="zh-CN"/>
              <w:rPrChange w:id="97" w:author="Tencent1" w:date="2023-01-06T09:21:00Z">
                <w:rPr>
                  <w:highlight w:val="cyan"/>
                  <w:lang w:val="en-US" w:eastAsia="zh-CN"/>
                </w:rPr>
              </w:rPrChange>
            </w:rPr>
            <w:delText>the</w:delText>
          </w:r>
          <w:r w:rsidR="00BC7A28" w:rsidRPr="00CB754F" w:rsidDel="00FC7FCE">
            <w:rPr>
              <w:lang w:val="en-US" w:eastAsia="zh-CN"/>
            </w:rPr>
            <w:delText xml:space="preserve"> </w:delText>
          </w:r>
        </w:del>
      </w:ins>
      <w:ins w:id="98" w:author="Tencent-Lei" w:date="2022-11-04T09:40:00Z">
        <w:del w:id="99" w:author="Qualcomm User r01" w:date="2023-01-15T20:57:00Z">
          <w:r w:rsidR="00332F93" w:rsidRPr="00CB754F" w:rsidDel="00FC7FCE">
            <w:rPr>
              <w:lang w:val="en-US" w:eastAsia="zh-CN"/>
            </w:rPr>
            <w:delText xml:space="preserve">5GS </w:delText>
          </w:r>
        </w:del>
      </w:ins>
      <w:ins w:id="100" w:author="Tencent-Lei" w:date="2022-11-04T18:09:00Z">
        <w:del w:id="101" w:author="Qualcomm User r01" w:date="2023-01-15T20:57:00Z">
          <w:r w:rsidR="002C39BE" w:rsidRPr="00CB754F" w:rsidDel="00FC7FCE">
            <w:rPr>
              <w:lang w:val="en-US" w:eastAsia="zh-CN"/>
            </w:rPr>
            <w:delText>provides QoS</w:delText>
          </w:r>
        </w:del>
      </w:ins>
      <w:ins w:id="102" w:author="Tencent-Lei" w:date="2022-11-04T09:40:00Z">
        <w:del w:id="103" w:author="Qualcomm User r01" w:date="2023-01-15T20:57:00Z">
          <w:r w:rsidR="00332F93" w:rsidRPr="00CB754F" w:rsidDel="00FC7FCE">
            <w:rPr>
              <w:lang w:val="en-US" w:eastAsia="zh-CN"/>
            </w:rPr>
            <w:delText xml:space="preserve"> policy control for single and multiple UEs for multi-modal</w:delText>
          </w:r>
        </w:del>
      </w:ins>
      <w:ins w:id="104" w:author="Tencent-Lei" w:date="2022-11-04T18:41:00Z">
        <w:del w:id="105" w:author="Qualcomm User r01" w:date="2023-01-15T20:57:00Z">
          <w:r w:rsidR="00334B69" w:rsidRPr="00CB754F" w:rsidDel="00FC7FCE">
            <w:rPr>
              <w:lang w:val="en-US" w:eastAsia="zh-CN"/>
            </w:rPr>
            <w:delText xml:space="preserve"> XRM</w:delText>
          </w:r>
        </w:del>
      </w:ins>
      <w:ins w:id="106" w:author="Tencent-Lei" w:date="2022-11-04T09:40:00Z">
        <w:del w:id="107" w:author="Qualcomm User r01" w:date="2023-01-15T20:57:00Z">
          <w:r w:rsidR="00332F93" w:rsidRPr="00CB754F" w:rsidDel="00FC7FCE">
            <w:rPr>
              <w:lang w:val="en-US" w:eastAsia="zh-CN"/>
            </w:rPr>
            <w:delText xml:space="preserve"> </w:delText>
          </w:r>
          <w:r w:rsidR="00332F93" w:rsidRPr="00CB754F" w:rsidDel="00FC7FCE">
            <w:delText>traffic</w:delText>
          </w:r>
        </w:del>
      </w:ins>
      <w:ins w:id="108" w:author="Tencent1" w:date="2022-12-30T20:04:00Z">
        <w:del w:id="109" w:author="Qualcomm User r01" w:date="2023-01-15T20:57:00Z">
          <w:r w:rsidR="00C81FD8" w:rsidRPr="00CB754F" w:rsidDel="00FC7FCE">
            <w:delText xml:space="preserve"> as </w:delText>
          </w:r>
          <w:r w:rsidR="00C81FD8" w:rsidRPr="00083A22" w:rsidDel="00FC7FCE">
            <w:delText xml:space="preserve">ellaborated in </w:delText>
          </w:r>
        </w:del>
      </w:ins>
      <w:ins w:id="110" w:author="Tencent1" w:date="2023-01-03T20:33:00Z">
        <w:del w:id="111" w:author="Qualcomm User r01" w:date="2023-01-15T20:57:00Z">
          <w:r w:rsidR="00A9463C" w:rsidRPr="00083A22" w:rsidDel="00FC7FCE">
            <w:delText xml:space="preserve">clause </w:delText>
          </w:r>
        </w:del>
      </w:ins>
      <w:ins w:id="112" w:author="Tencent1" w:date="2022-12-30T20:04:00Z">
        <w:del w:id="113" w:author="Qualcomm User r01" w:date="2023-01-15T20:57:00Z">
          <w:r w:rsidR="00C81FD8" w:rsidRPr="00083A22" w:rsidDel="00FC7FCE">
            <w:delText>5.37.</w:delText>
          </w:r>
        </w:del>
      </w:ins>
      <w:ins w:id="114" w:author="Tencent1" w:date="2023-01-05T09:21:00Z">
        <w:del w:id="115" w:author="Qualcomm User r01" w:date="2023-01-15T20:57:00Z">
          <w:r w:rsidR="00915063" w:rsidRPr="00083A22" w:rsidDel="00FC7FCE">
            <w:delText>A</w:delText>
          </w:r>
        </w:del>
      </w:ins>
      <w:ins w:id="116" w:author="Tencent1" w:date="2023-01-03T20:35:00Z">
        <w:del w:id="117" w:author="Qualcomm User r01" w:date="2023-01-15T20:57:00Z">
          <w:r w:rsidR="00A9463C" w:rsidRPr="00083A22" w:rsidDel="00FC7FCE">
            <w:delText xml:space="preserve"> of TS 23.501</w:delText>
          </w:r>
        </w:del>
      </w:ins>
      <w:ins w:id="118" w:author="Tencent-Lei" w:date="2022-11-04T18:05:00Z">
        <w:del w:id="119" w:author="Qualcomm User r01" w:date="2023-01-15T20:57:00Z">
          <w:r w:rsidR="002C39BE" w:rsidRPr="00083A22" w:rsidDel="00FC7FCE">
            <w:rPr>
              <w:lang w:val="en-US" w:eastAsia="zh-CN"/>
            </w:rPr>
            <w:delText>.</w:delText>
          </w:r>
        </w:del>
      </w:ins>
    </w:p>
    <w:p w14:paraId="64C690DC" w14:textId="41AAAA6B" w:rsidR="00334B69" w:rsidRPr="00CB754F" w:rsidDel="00FC7FCE" w:rsidRDefault="00BC7A28" w:rsidP="009D05DD">
      <w:pPr>
        <w:jc w:val="both"/>
        <w:rPr>
          <w:ins w:id="120" w:author="Tencent-Lei" w:date="2022-11-04T18:17:00Z"/>
          <w:del w:id="121" w:author="Qualcomm User r01" w:date="2023-01-15T20:57:00Z"/>
          <w:lang w:val="en-US" w:eastAsia="zh-CN"/>
        </w:rPr>
      </w:pPr>
      <w:ins w:id="122" w:author="Michael Starsinic" w:date="2023-01-05T07:44:00Z">
        <w:del w:id="123" w:author="Qualcomm User r01" w:date="2023-01-15T20:57:00Z">
          <w:r w:rsidRPr="00CB754F" w:rsidDel="00FC7FCE">
            <w:rPr>
              <w:lang w:val="en-US" w:eastAsia="zh-CN"/>
            </w:rPr>
            <w:delText>T</w:delText>
          </w:r>
          <w:bookmarkStart w:id="124" w:name="_Hlk123847260"/>
          <w:r w:rsidRPr="00CB754F" w:rsidDel="00FC7FCE">
            <w:rPr>
              <w:lang w:val="en-US" w:eastAsia="zh-CN"/>
            </w:rPr>
            <w:delText>he 5GS supports n</w:delText>
          </w:r>
        </w:del>
      </w:ins>
      <w:ins w:id="125" w:author="Tencent-Lei" w:date="2022-11-04T18:33:00Z">
        <w:del w:id="126" w:author="Qualcomm User r01" w:date="2023-01-15T20:57:00Z">
          <w:r w:rsidR="004F55B2" w:rsidRPr="00CB754F" w:rsidDel="00FC7FCE">
            <w:rPr>
              <w:lang w:val="en-US" w:eastAsia="zh-CN"/>
            </w:rPr>
            <w:delText xml:space="preserve">Network </w:delText>
          </w:r>
        </w:del>
      </w:ins>
      <w:ins w:id="127" w:author="Tencent-Lei" w:date="2022-11-04T18:34:00Z">
        <w:del w:id="128" w:author="Qualcomm User r01" w:date="2023-01-15T20:57:00Z">
          <w:r w:rsidR="004F55B2" w:rsidRPr="00CB754F" w:rsidDel="00FC7FCE">
            <w:rPr>
              <w:lang w:val="en-US" w:eastAsia="zh-CN"/>
            </w:rPr>
            <w:delText xml:space="preserve">information </w:delText>
          </w:r>
        </w:del>
      </w:ins>
      <w:ins w:id="129" w:author="Tencent-Lei" w:date="2022-11-04T18:33:00Z">
        <w:del w:id="130" w:author="Qualcomm User r01" w:date="2023-01-15T20:57:00Z">
          <w:r w:rsidR="004F55B2" w:rsidRPr="00CB754F" w:rsidDel="00FC7FCE">
            <w:rPr>
              <w:lang w:val="en-US" w:eastAsia="zh-CN"/>
            </w:rPr>
            <w:delText>exp</w:delText>
          </w:r>
        </w:del>
      </w:ins>
      <w:ins w:id="131" w:author="Tencent-Lei" w:date="2022-11-04T18:34:00Z">
        <w:del w:id="132" w:author="Qualcomm User r01" w:date="2023-01-15T20:57:00Z">
          <w:r w:rsidR="004F55B2" w:rsidRPr="00CB754F" w:rsidDel="00FC7FCE">
            <w:rPr>
              <w:lang w:val="en-US" w:eastAsia="zh-CN"/>
            </w:rPr>
            <w:delText xml:space="preserve">osure between </w:delText>
          </w:r>
        </w:del>
      </w:ins>
      <w:ins w:id="133" w:author="Michael Starsinic" w:date="2023-01-05T07:45:00Z">
        <w:del w:id="134" w:author="Qualcomm User r01" w:date="2023-01-15T20:57:00Z">
          <w:r w:rsidRPr="00CB754F" w:rsidDel="00FC7FCE">
            <w:rPr>
              <w:lang w:val="en-US" w:eastAsia="zh-CN"/>
              <w:rPrChange w:id="135" w:author="Tencent1" w:date="2023-01-06T09:21:00Z">
                <w:rPr>
                  <w:highlight w:val="cyan"/>
                  <w:lang w:val="en-US" w:eastAsia="zh-CN"/>
                </w:rPr>
              </w:rPrChange>
            </w:rPr>
            <w:delText xml:space="preserve">the </w:delText>
          </w:r>
        </w:del>
      </w:ins>
      <w:ins w:id="136" w:author="Tencent-Lei" w:date="2022-11-04T18:34:00Z">
        <w:del w:id="137" w:author="Qualcomm User r01" w:date="2023-01-15T20:57:00Z">
          <w:r w:rsidR="004F55B2" w:rsidRPr="00CB754F" w:rsidDel="00FC7FCE">
            <w:rPr>
              <w:lang w:val="en-US" w:eastAsia="zh-CN"/>
            </w:rPr>
            <w:delText xml:space="preserve">5GS and </w:delText>
          </w:r>
        </w:del>
      </w:ins>
      <w:ins w:id="138" w:author="Michael Starsinic" w:date="2023-01-05T07:45:00Z">
        <w:del w:id="139" w:author="Qualcomm User r01" w:date="2023-01-15T20:57:00Z">
          <w:r w:rsidRPr="00CB754F" w:rsidDel="00FC7FCE">
            <w:rPr>
              <w:lang w:val="en-US" w:eastAsia="zh-CN"/>
              <w:rPrChange w:id="140" w:author="Tencent1" w:date="2023-01-06T09:21:00Z">
                <w:rPr>
                  <w:highlight w:val="cyan"/>
                  <w:lang w:val="en-US" w:eastAsia="zh-CN"/>
                </w:rPr>
              </w:rPrChange>
            </w:rPr>
            <w:delText xml:space="preserve">the </w:delText>
          </w:r>
        </w:del>
      </w:ins>
      <w:ins w:id="141" w:author="Tencent-Lei" w:date="2022-11-04T18:34:00Z">
        <w:del w:id="142" w:author="Qualcomm User r01" w:date="2023-01-15T20:57:00Z">
          <w:r w:rsidR="004F55B2" w:rsidRPr="00CB754F" w:rsidDel="00FC7FCE">
            <w:rPr>
              <w:lang w:val="en-US" w:eastAsia="zh-CN"/>
            </w:rPr>
            <w:delText>AF/AS is extended to support</w:delText>
          </w:r>
        </w:del>
      </w:ins>
      <w:ins w:id="143" w:author="Michael Starsinic" w:date="2023-01-05T07:46:00Z">
        <w:del w:id="144" w:author="Qualcomm User r01" w:date="2023-01-15T20:57:00Z">
          <w:r w:rsidRPr="00CB754F" w:rsidDel="00FC7FCE">
            <w:rPr>
              <w:lang w:val="en-US" w:eastAsia="zh-CN"/>
            </w:rPr>
            <w:delText>fo</w:delText>
          </w:r>
          <w:bookmarkEnd w:id="124"/>
          <w:r w:rsidRPr="00CB754F" w:rsidDel="00FC7FCE">
            <w:rPr>
              <w:lang w:val="en-US" w:eastAsia="zh-CN"/>
            </w:rPr>
            <w:delText>r</w:delText>
          </w:r>
        </w:del>
      </w:ins>
      <w:ins w:id="145" w:author="Tencent-Lei" w:date="2022-11-04T18:34:00Z">
        <w:del w:id="146" w:author="Qualcomm User r01" w:date="2023-01-15T20:57:00Z">
          <w:r w:rsidR="004F55B2" w:rsidRPr="00CB754F" w:rsidDel="00FC7FCE">
            <w:rPr>
              <w:lang w:val="en-US" w:eastAsia="zh-CN"/>
            </w:rPr>
            <w:delText xml:space="preserve"> XR</w:delText>
          </w:r>
          <w:r w:rsidR="00334B69" w:rsidRPr="00CB754F" w:rsidDel="00FC7FCE">
            <w:rPr>
              <w:lang w:val="en-US" w:eastAsia="zh-CN"/>
            </w:rPr>
            <w:delText>M services</w:delText>
          </w:r>
        </w:del>
      </w:ins>
      <w:ins w:id="147" w:author="Tencent-Lei" w:date="2022-11-04T18:35:00Z">
        <w:del w:id="148" w:author="Qualcomm User r01" w:date="2023-01-15T20:57:00Z">
          <w:r w:rsidR="00334B69" w:rsidRPr="00CB754F" w:rsidDel="00FC7FCE">
            <w:rPr>
              <w:lang w:val="en-US" w:eastAsia="zh-CN"/>
            </w:rPr>
            <w:delText xml:space="preserve">.  </w:delText>
          </w:r>
        </w:del>
      </w:ins>
      <w:ins w:id="149" w:author="Tencent-Lei" w:date="2022-11-04T18:36:00Z">
        <w:del w:id="150" w:author="Qualcomm User r01" w:date="2023-01-15T20:57:00Z">
          <w:r w:rsidR="00334B69" w:rsidRPr="00CB754F" w:rsidDel="00FC7FCE">
            <w:rPr>
              <w:lang w:val="en-US" w:eastAsia="zh-CN"/>
            </w:rPr>
            <w:delText>N</w:delText>
          </w:r>
        </w:del>
      </w:ins>
      <w:ins w:id="151" w:author="Tencent-Lei" w:date="2022-11-04T18:10:00Z">
        <w:del w:id="152" w:author="Qualcomm User r01" w:date="2023-01-15T20:57:00Z">
          <w:r w:rsidR="002C39BE" w:rsidRPr="00CB754F" w:rsidDel="00FC7FCE">
            <w:rPr>
              <w:lang w:val="en-US" w:eastAsia="zh-CN"/>
            </w:rPr>
            <w:delText>etwork congestion</w:delText>
          </w:r>
        </w:del>
      </w:ins>
      <w:ins w:id="153" w:author="Tencent-Lei" w:date="2022-11-04T18:37:00Z">
        <w:del w:id="154" w:author="Qualcomm User r01" w:date="2023-01-15T20:57:00Z">
          <w:r w:rsidR="00334B69" w:rsidRPr="00CB754F" w:rsidDel="00FC7FCE">
            <w:rPr>
              <w:lang w:val="en-US" w:eastAsia="zh-CN"/>
            </w:rPr>
            <w:delText xml:space="preserve"> information </w:delText>
          </w:r>
        </w:del>
      </w:ins>
      <w:ins w:id="155" w:author="Tencent-Lei" w:date="2022-11-04T18:40:00Z">
        <w:del w:id="156" w:author="Qualcomm User r01" w:date="2023-01-15T20:57:00Z">
          <w:r w:rsidR="00334B69" w:rsidRPr="00CB754F" w:rsidDel="00FC7FCE">
            <w:rPr>
              <w:lang w:val="en-US" w:eastAsia="zh-CN"/>
            </w:rPr>
            <w:delText xml:space="preserve">exposure </w:delText>
          </w:r>
        </w:del>
      </w:ins>
      <w:ins w:id="157" w:author="Tencent-Lei" w:date="2022-11-04T18:39:00Z">
        <w:del w:id="158" w:author="Qualcomm User r01" w:date="2023-01-15T20:57:00Z">
          <w:r w:rsidR="00334B69" w:rsidRPr="00291286" w:rsidDel="00FC7FCE">
            <w:rPr>
              <w:lang w:val="en-US" w:eastAsia="zh-CN"/>
            </w:rPr>
            <w:delText xml:space="preserve">i.e. </w:delText>
          </w:r>
        </w:del>
      </w:ins>
      <w:ins w:id="159" w:author="Michael Starsinic" w:date="2023-01-05T07:46:00Z">
        <w:del w:id="160" w:author="Qualcomm User r01" w:date="2023-01-15T20:57:00Z">
          <w:r w:rsidRPr="00291286" w:rsidDel="00FC7FCE">
            <w:rPr>
              <w:lang w:val="en-US" w:eastAsia="zh-CN"/>
            </w:rPr>
            <w:delText xml:space="preserve">can be based on </w:delText>
          </w:r>
        </w:del>
      </w:ins>
      <w:ins w:id="161" w:author="Tencent-Lei" w:date="2022-11-04T18:39:00Z">
        <w:del w:id="162" w:author="Qualcomm User r01" w:date="2023-01-15T20:57:00Z">
          <w:r w:rsidR="00334B69" w:rsidRPr="00291286" w:rsidDel="00FC7FCE">
            <w:rPr>
              <w:lang w:val="en-US" w:eastAsia="zh-CN"/>
            </w:rPr>
            <w:delText>ECN marking</w:delText>
          </w:r>
        </w:del>
      </w:ins>
      <w:ins w:id="163" w:author="Michael Starsinic" w:date="2023-01-05T07:47:00Z">
        <w:del w:id="164" w:author="Qualcomm User r01" w:date="2023-01-15T20:57:00Z">
          <w:r w:rsidRPr="00291286" w:rsidDel="00FC7FCE">
            <w:rPr>
              <w:lang w:val="en-US" w:eastAsia="zh-CN"/>
            </w:rPr>
            <w:delText>s</w:delText>
          </w:r>
        </w:del>
      </w:ins>
      <w:ins w:id="165" w:author="Tencent-Lei" w:date="2022-11-04T18:39:00Z">
        <w:del w:id="166" w:author="Qualcomm User r01" w:date="2023-01-15T20:57:00Z">
          <w:r w:rsidR="00334B69" w:rsidRPr="00291286" w:rsidDel="00FC7FCE">
            <w:rPr>
              <w:lang w:val="en-US" w:eastAsia="zh-CN"/>
            </w:rPr>
            <w:delText xml:space="preserve"> is enabled for L4S</w:delText>
          </w:r>
        </w:del>
      </w:ins>
      <w:ins w:id="167" w:author="Tencent1" w:date="2023-01-05T16:38:00Z">
        <w:del w:id="168" w:author="Qualcomm User r01" w:date="2023-01-15T20:57:00Z">
          <w:r w:rsidR="00D54D0F" w:rsidRPr="00291286" w:rsidDel="00FC7FCE">
            <w:rPr>
              <w:lang w:val="en-US" w:eastAsia="zh-CN"/>
            </w:rPr>
            <w:delText xml:space="preserve">. </w:delText>
          </w:r>
        </w:del>
      </w:ins>
      <w:ins w:id="169" w:author="Tencent1" w:date="2023-01-05T16:39:00Z">
        <w:del w:id="170" w:author="Qualcomm User r01" w:date="2023-01-15T20:57:00Z">
          <w:r w:rsidR="00D54D0F" w:rsidRPr="00291286" w:rsidDel="00FC7FCE">
            <w:rPr>
              <w:lang w:val="en-US" w:eastAsia="zh-CN"/>
            </w:rPr>
            <w:delText xml:space="preserve"> </w:delText>
          </w:r>
        </w:del>
      </w:ins>
      <w:ins w:id="171" w:author="Tencent1" w:date="2023-01-05T16:38:00Z">
        <w:del w:id="172" w:author="Qualcomm User r01" w:date="2023-01-15T20:57:00Z">
          <w:r w:rsidR="00D54D0F" w:rsidRPr="00291286" w:rsidDel="00FC7FCE">
            <w:rPr>
              <w:lang w:val="en-US" w:eastAsia="zh-CN"/>
            </w:rPr>
            <w:delText>ECN-based marking can be performed by</w:delText>
          </w:r>
        </w:del>
      </w:ins>
      <w:ins w:id="173" w:author="Tencent-Lei" w:date="2022-11-04T18:39:00Z">
        <w:del w:id="174" w:author="Qualcomm User r01" w:date="2023-01-15T20:57:00Z">
          <w:r w:rsidR="00334B69" w:rsidRPr="00291286" w:rsidDel="00FC7FCE">
            <w:rPr>
              <w:lang w:val="en-US" w:eastAsia="zh-CN"/>
            </w:rPr>
            <w:delText xml:space="preserve"> based on NG-RAN and</w:delText>
          </w:r>
        </w:del>
      </w:ins>
      <w:ins w:id="175" w:author="Tencent1" w:date="2023-01-05T16:39:00Z">
        <w:del w:id="176" w:author="Qualcomm User r01" w:date="2023-01-15T20:57:00Z">
          <w:r w:rsidR="00D54D0F" w:rsidRPr="00291286" w:rsidDel="00FC7FCE">
            <w:rPr>
              <w:lang w:val="en-US" w:eastAsia="zh-CN"/>
            </w:rPr>
            <w:delText xml:space="preserve"> the</w:delText>
          </w:r>
        </w:del>
      </w:ins>
      <w:ins w:id="177" w:author="Tencent-Lei" w:date="2022-11-04T18:39:00Z">
        <w:del w:id="178" w:author="Qualcomm User r01" w:date="2023-01-15T20:57:00Z">
          <w:r w:rsidR="00334B69" w:rsidRPr="00291286" w:rsidDel="00FC7FCE">
            <w:rPr>
              <w:lang w:val="en-US" w:eastAsia="zh-CN"/>
            </w:rPr>
            <w:delText xml:space="preserve"> PSA UPF.  </w:delText>
          </w:r>
        </w:del>
      </w:ins>
      <w:ins w:id="179" w:author="Tencent-Lei" w:date="2022-11-04T18:10:00Z">
        <w:del w:id="180" w:author="Qualcomm User r01" w:date="2023-01-15T20:57:00Z">
          <w:r w:rsidR="002C39BE" w:rsidRPr="00291286" w:rsidDel="00FC7FCE">
            <w:rPr>
              <w:lang w:val="en-US" w:eastAsia="zh-CN"/>
            </w:rPr>
            <w:delText xml:space="preserve">API-based information exposure </w:delText>
          </w:r>
        </w:del>
      </w:ins>
      <w:ins w:id="181" w:author="Tencent-Lei" w:date="2022-11-04T18:40:00Z">
        <w:del w:id="182" w:author="Qualcomm User r01" w:date="2023-01-15T20:57:00Z">
          <w:r w:rsidR="00334B69" w:rsidRPr="00291286" w:rsidDel="00FC7FCE">
            <w:rPr>
              <w:lang w:val="en-US" w:eastAsia="zh-CN"/>
            </w:rPr>
            <w:delText xml:space="preserve">to </w:delText>
          </w:r>
        </w:del>
      </w:ins>
      <w:ins w:id="183" w:author="Tencent1" w:date="2023-01-05T16:40:00Z">
        <w:del w:id="184" w:author="Qualcomm User r01" w:date="2023-01-15T20:57:00Z">
          <w:r w:rsidR="00D54D0F" w:rsidRPr="00291286" w:rsidDel="00FC7FCE">
            <w:rPr>
              <w:lang w:val="en-US" w:eastAsia="zh-CN"/>
            </w:rPr>
            <w:delText xml:space="preserve">the </w:delText>
          </w:r>
        </w:del>
      </w:ins>
      <w:ins w:id="185" w:author="Tencent-Lei" w:date="2022-11-04T18:40:00Z">
        <w:del w:id="186" w:author="Qualcomm User r01" w:date="2023-01-15T20:57:00Z">
          <w:r w:rsidR="00334B69" w:rsidRPr="00291286" w:rsidDel="00FC7FCE">
            <w:rPr>
              <w:lang w:val="en-US" w:eastAsia="zh-CN"/>
            </w:rPr>
            <w:delText>AF is</w:delText>
          </w:r>
        </w:del>
      </w:ins>
      <w:ins w:id="187" w:author="Tencent1" w:date="2023-01-05T16:40:00Z">
        <w:del w:id="188" w:author="Qualcomm User r01" w:date="2023-01-15T20:57:00Z">
          <w:r w:rsidR="00CF7BC8" w:rsidRPr="00291286" w:rsidDel="00FC7FCE">
            <w:rPr>
              <w:lang w:val="en-US" w:eastAsia="zh-CN"/>
            </w:rPr>
            <w:delText xml:space="preserve"> also supported</w:delText>
          </w:r>
        </w:del>
      </w:ins>
      <w:ins w:id="189" w:author="Tencent-Lei" w:date="2022-11-04T18:40:00Z">
        <w:del w:id="190" w:author="Qualcomm User r01" w:date="2023-01-15T20:57:00Z">
          <w:r w:rsidR="00334B69" w:rsidRPr="00291286" w:rsidDel="00FC7FCE">
            <w:rPr>
              <w:lang w:val="en-US" w:eastAsia="zh-CN"/>
            </w:rPr>
            <w:delText xml:space="preserve"> enabled to </w:delText>
          </w:r>
        </w:del>
      </w:ins>
      <w:ins w:id="191" w:author="Tencent-Lei" w:date="2022-11-04T18:12:00Z">
        <w:del w:id="192" w:author="Qualcomm User r01" w:date="2023-01-15T20:57:00Z">
          <w:r w:rsidR="002C39BE" w:rsidRPr="00291286" w:rsidDel="00FC7FCE">
            <w:rPr>
              <w:lang w:val="en-US" w:eastAsia="zh-CN"/>
            </w:rPr>
            <w:delText>optimize</w:delText>
          </w:r>
        </w:del>
      </w:ins>
      <w:ins w:id="193" w:author="Tencent-Lei" w:date="2022-11-04T18:11:00Z">
        <w:del w:id="194" w:author="Qualcomm User r01" w:date="2023-01-15T20:57:00Z">
          <w:r w:rsidR="002C39BE" w:rsidRPr="00291286" w:rsidDel="00FC7FCE">
            <w:rPr>
              <w:lang w:val="en-US" w:eastAsia="zh-CN"/>
            </w:rPr>
            <w:delText xml:space="preserve"> </w:delText>
          </w:r>
        </w:del>
      </w:ins>
      <w:ins w:id="195" w:author="Tencent-Lei" w:date="2022-11-04T18:12:00Z">
        <w:del w:id="196" w:author="Qualcomm User r01" w:date="2023-01-15T20:57:00Z">
          <w:r w:rsidR="002C39BE" w:rsidRPr="00291286" w:rsidDel="00FC7FCE">
            <w:rPr>
              <w:lang w:val="en-US" w:eastAsia="zh-CN"/>
            </w:rPr>
            <w:delText>XRM service</w:delText>
          </w:r>
        </w:del>
      </w:ins>
      <w:ins w:id="197" w:author="Tencent-Lei" w:date="2022-11-04T18:13:00Z">
        <w:del w:id="198" w:author="Qualcomm User r01" w:date="2023-01-15T20:57:00Z">
          <w:r w:rsidR="002C39BE" w:rsidRPr="00291286" w:rsidDel="00FC7FCE">
            <w:rPr>
              <w:lang w:val="en-US" w:eastAsia="zh-CN"/>
            </w:rPr>
            <w:delText xml:space="preserve"> experiences</w:delText>
          </w:r>
        </w:del>
      </w:ins>
      <w:ins w:id="199" w:author="Tencent1" w:date="2022-12-30T20:04:00Z">
        <w:del w:id="200" w:author="Qualcomm User r01" w:date="2023-01-15T20:57:00Z">
          <w:r w:rsidR="00C81FD8" w:rsidRPr="00291286" w:rsidDel="00FC7FCE">
            <w:rPr>
              <w:lang w:val="en-US" w:eastAsia="zh-CN"/>
            </w:rPr>
            <w:delText xml:space="preserve"> as el</w:delText>
          </w:r>
        </w:del>
      </w:ins>
      <w:ins w:id="201" w:author="Tencent1" w:date="2022-12-30T20:05:00Z">
        <w:del w:id="202" w:author="Qualcomm User r01" w:date="2023-01-15T20:57:00Z">
          <w:r w:rsidR="00C81FD8" w:rsidRPr="00291286" w:rsidDel="00FC7FCE">
            <w:rPr>
              <w:lang w:val="en-US" w:eastAsia="zh-CN"/>
            </w:rPr>
            <w:delText>l</w:delText>
          </w:r>
        </w:del>
      </w:ins>
      <w:ins w:id="203" w:author="Tencent1" w:date="2022-12-30T20:04:00Z">
        <w:del w:id="204" w:author="Qualcomm User r01" w:date="2023-01-15T20:57:00Z">
          <w:r w:rsidR="00C81FD8" w:rsidRPr="00291286" w:rsidDel="00FC7FCE">
            <w:rPr>
              <w:lang w:val="en-US" w:eastAsia="zh-CN"/>
            </w:rPr>
            <w:delText xml:space="preserve">aborated in </w:delText>
          </w:r>
        </w:del>
      </w:ins>
      <w:ins w:id="205" w:author="Tencent1" w:date="2023-01-03T20:34:00Z">
        <w:del w:id="206" w:author="Qualcomm User r01" w:date="2023-01-15T20:57:00Z">
          <w:r w:rsidR="00A9463C" w:rsidRPr="00291286" w:rsidDel="00FC7FCE">
            <w:rPr>
              <w:lang w:val="en-US" w:eastAsia="zh-CN"/>
            </w:rPr>
            <w:delText xml:space="preserve">clause </w:delText>
          </w:r>
        </w:del>
      </w:ins>
      <w:ins w:id="207" w:author="Tencent1" w:date="2022-12-30T20:04:00Z">
        <w:del w:id="208" w:author="Qualcomm User r01" w:date="2023-01-15T20:57:00Z">
          <w:r w:rsidR="00C81FD8" w:rsidRPr="00291286" w:rsidDel="00FC7FCE">
            <w:rPr>
              <w:lang w:val="en-US" w:eastAsia="zh-CN"/>
            </w:rPr>
            <w:delText>5.37.</w:delText>
          </w:r>
        </w:del>
      </w:ins>
      <w:ins w:id="209" w:author="Tencent1" w:date="2023-01-05T09:23:00Z">
        <w:del w:id="210" w:author="Qualcomm User r01" w:date="2023-01-15T20:57:00Z">
          <w:r w:rsidR="00915063" w:rsidRPr="00291286" w:rsidDel="00FC7FCE">
            <w:rPr>
              <w:lang w:val="en-US" w:eastAsia="zh-CN"/>
            </w:rPr>
            <w:delText>B</w:delText>
          </w:r>
        </w:del>
      </w:ins>
      <w:ins w:id="211" w:author="Tencent1" w:date="2023-01-03T20:35:00Z">
        <w:del w:id="212" w:author="Qualcomm User r01" w:date="2023-01-15T20:57:00Z">
          <w:r w:rsidR="00A9463C" w:rsidRPr="00291286" w:rsidDel="00FC7FCE">
            <w:rPr>
              <w:lang w:val="en-US" w:eastAsia="zh-CN"/>
            </w:rPr>
            <w:delText xml:space="preserve"> of TS 23.501</w:delText>
          </w:r>
        </w:del>
      </w:ins>
      <w:ins w:id="213" w:author="Tencent1" w:date="2022-12-30T20:05:00Z">
        <w:del w:id="214" w:author="Qualcomm User r01" w:date="2023-01-15T20:57:00Z">
          <w:r w:rsidR="00C81FD8" w:rsidRPr="00291286" w:rsidDel="00FC7FCE">
            <w:rPr>
              <w:lang w:val="en-US" w:eastAsia="zh-CN"/>
            </w:rPr>
            <w:delText>.</w:delText>
          </w:r>
        </w:del>
      </w:ins>
      <w:ins w:id="215" w:author="Tencent-Lei" w:date="2022-11-04T18:12:00Z">
        <w:del w:id="216" w:author="Qualcomm User r01" w:date="2023-01-15T20:57:00Z">
          <w:r w:rsidR="002C39BE" w:rsidRPr="00CB754F" w:rsidDel="00FC7FCE">
            <w:rPr>
              <w:lang w:val="en-US" w:eastAsia="zh-CN"/>
            </w:rPr>
            <w:delText>.</w:delText>
          </w:r>
        </w:del>
      </w:ins>
      <w:ins w:id="217" w:author="Tencent-Lei" w:date="2022-11-04T18:16:00Z">
        <w:del w:id="218" w:author="Qualcomm User r01" w:date="2023-01-15T20:57:00Z">
          <w:r w:rsidR="002C39BE" w:rsidRPr="00CB754F" w:rsidDel="00FC7FCE">
            <w:rPr>
              <w:rFonts w:hint="eastAsia"/>
              <w:lang w:val="en-US" w:eastAsia="zh-CN"/>
            </w:rPr>
            <w:delText xml:space="preserve"> </w:delText>
          </w:r>
        </w:del>
      </w:ins>
    </w:p>
    <w:p w14:paraId="6BAE25DF" w14:textId="08BFD919" w:rsidR="00B61D22" w:rsidRPr="00CB754F" w:rsidDel="00FC7FCE" w:rsidRDefault="002C39BE" w:rsidP="009D05DD">
      <w:pPr>
        <w:jc w:val="both"/>
        <w:rPr>
          <w:ins w:id="219" w:author="Tencent-Lei" w:date="2022-11-03T18:07:00Z"/>
          <w:del w:id="220" w:author="Qualcomm User r01" w:date="2023-01-15T20:57:00Z"/>
          <w:lang w:val="en-US" w:eastAsia="zh-CN"/>
        </w:rPr>
      </w:pPr>
      <w:bookmarkStart w:id="221" w:name="_Hlk123735321"/>
      <w:ins w:id="222" w:author="Tencent-Lei" w:date="2022-11-04T18:14:00Z">
        <w:del w:id="223" w:author="Qualcomm User r01" w:date="2023-01-15T20:57:00Z">
          <w:r w:rsidRPr="00CB754F" w:rsidDel="00FC7FCE">
            <w:rPr>
              <w:lang w:val="en-US" w:eastAsia="zh-CN"/>
            </w:rPr>
            <w:delText xml:space="preserve">In this release, new </w:delText>
          </w:r>
        </w:del>
      </w:ins>
      <w:ins w:id="224" w:author="Tencent-Lei" w:date="2022-11-03T18:07:00Z">
        <w:del w:id="225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PDU set based QoS Parameters </w:delText>
          </w:r>
        </w:del>
      </w:ins>
      <w:ins w:id="226" w:author="Tencent-Lei" w:date="2022-11-04T18:14:00Z">
        <w:del w:id="227" w:author="Qualcomm User r01" w:date="2023-01-15T20:57:00Z">
          <w:r w:rsidRPr="00CB754F" w:rsidDel="00FC7FCE">
            <w:rPr>
              <w:lang w:val="en-US" w:eastAsia="zh-CN"/>
            </w:rPr>
            <w:delText>are</w:delText>
          </w:r>
        </w:del>
      </w:ins>
      <w:ins w:id="228" w:author="백영교/5G/6G표준Lab(SR)/삼성전자" w:date="2023-01-04T13:30:00Z">
        <w:del w:id="229" w:author="Qualcomm User r01" w:date="2023-01-15T20:57:00Z">
          <w:r w:rsidR="00A479E2" w:rsidRPr="00CB754F" w:rsidDel="00FC7FCE">
            <w:rPr>
              <w:lang w:val="en-US" w:eastAsia="zh-CN"/>
            </w:rPr>
            <w:delText xml:space="preserve">handling </w:delText>
          </w:r>
        </w:del>
      </w:ins>
      <w:ins w:id="230" w:author="Tencent1" w:date="2023-01-05T16:41:00Z">
        <w:del w:id="231" w:author="Qualcomm User r01" w:date="2023-01-15T20:57:00Z">
          <w:r w:rsidR="00CF7BC8" w:rsidRPr="00CB754F" w:rsidDel="00FC7FCE">
            <w:rPr>
              <w:lang w:val="en-US" w:eastAsia="zh-CN"/>
            </w:rPr>
            <w:delText>may be used for XRM services</w:delText>
          </w:r>
        </w:del>
      </w:ins>
      <w:ins w:id="232" w:author="백영교/5G/6G표준Lab(SR)/삼성전자" w:date="2023-01-04T13:30:00Z">
        <w:del w:id="233" w:author="Qualcomm User r01" w:date="2023-01-15T20:57:00Z">
          <w:r w:rsidR="00A479E2" w:rsidRPr="00CB754F" w:rsidDel="00FC7FCE">
            <w:rPr>
              <w:lang w:val="en-US" w:eastAsia="zh-CN"/>
            </w:rPr>
            <w:delText>is</w:delText>
          </w:r>
        </w:del>
      </w:ins>
      <w:ins w:id="234" w:author="Tencent-Lei" w:date="2022-11-04T18:14:00Z">
        <w:del w:id="235" w:author="Qualcomm User r01" w:date="2023-01-15T20:57:00Z">
          <w:r w:rsidRPr="00CB754F" w:rsidDel="00FC7FCE">
            <w:rPr>
              <w:lang w:val="en-US" w:eastAsia="zh-CN"/>
            </w:rPr>
            <w:delText xml:space="preserve"> introduced</w:delText>
          </w:r>
        </w:del>
      </w:ins>
      <w:ins w:id="236" w:author="Tencent-Lei" w:date="2022-11-04T18:17:00Z">
        <w:del w:id="237" w:author="Qualcomm User r01" w:date="2023-01-15T20:57:00Z">
          <w:r w:rsidRPr="00CB754F" w:rsidDel="00FC7FCE">
            <w:rPr>
              <w:lang w:val="en-US" w:eastAsia="zh-CN"/>
            </w:rPr>
            <w:delText>.  B</w:delText>
          </w:r>
        </w:del>
      </w:ins>
      <w:ins w:id="238" w:author="Tencent-Lei" w:date="2022-11-04T18:14:00Z">
        <w:del w:id="239" w:author="Qualcomm User r01" w:date="2023-01-15T20:57:00Z">
          <w:r w:rsidRPr="00CB754F" w:rsidDel="00FC7FCE">
            <w:rPr>
              <w:lang w:val="en-US" w:eastAsia="zh-CN"/>
            </w:rPr>
            <w:delText>ased on these</w:delText>
          </w:r>
        </w:del>
      </w:ins>
      <w:ins w:id="240" w:author="백영교/5G/6G표준Lab(SR)/삼성전자" w:date="2023-01-04T13:32:00Z">
        <w:del w:id="241" w:author="Qualcomm User r01" w:date="2023-01-15T20:57:00Z">
          <w:r w:rsidR="00A479E2" w:rsidRPr="00CB754F" w:rsidDel="00FC7FCE">
            <w:rPr>
              <w:lang w:val="en-US" w:eastAsia="zh-CN"/>
            </w:rPr>
            <w:delText>In</w:delText>
          </w:r>
        </w:del>
      </w:ins>
      <w:ins w:id="242" w:author="Tencent-Lei" w:date="2022-11-04T18:14:00Z">
        <w:del w:id="243" w:author="Qualcomm User r01" w:date="2023-01-15T20:57:00Z">
          <w:r w:rsidRPr="00CB754F" w:rsidDel="00FC7FCE">
            <w:rPr>
              <w:lang w:val="en-US" w:eastAsia="zh-CN"/>
            </w:rPr>
            <w:delText xml:space="preserve"> PDU set based QoS parameters</w:delText>
          </w:r>
        </w:del>
      </w:ins>
      <w:ins w:id="244" w:author="백영교/5G/6G표준Lab(SR)/삼성전자" w:date="2023-01-04T13:31:00Z">
        <w:del w:id="245" w:author="Qualcomm User r01" w:date="2023-01-15T20:57:00Z">
          <w:r w:rsidR="00A479E2" w:rsidRPr="00CB754F" w:rsidDel="00FC7FCE">
            <w:rPr>
              <w:lang w:val="en-US" w:eastAsia="zh-CN"/>
            </w:rPr>
            <w:delText>handling</w:delText>
          </w:r>
        </w:del>
      </w:ins>
      <w:ins w:id="246" w:author="Tencent-Lei" w:date="2022-11-04T18:14:00Z">
        <w:del w:id="247" w:author="Qualcomm User r01" w:date="2023-01-15T20:57:00Z">
          <w:r w:rsidRPr="00CB754F" w:rsidDel="00FC7FCE">
            <w:rPr>
              <w:lang w:val="en-US" w:eastAsia="zh-CN"/>
            </w:rPr>
            <w:delText xml:space="preserve">, </w:delText>
          </w:r>
        </w:del>
      </w:ins>
      <w:ins w:id="248" w:author="Tencent-Lei" w:date="2022-11-03T18:07:00Z">
        <w:del w:id="249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PDU set identification and marking </w:delText>
          </w:r>
        </w:del>
      </w:ins>
      <w:ins w:id="250" w:author="Tencent-Lei" w:date="2022-11-04T18:15:00Z">
        <w:del w:id="251" w:author="Qualcomm User r01" w:date="2023-01-15T20:57:00Z">
          <w:r w:rsidRPr="00CB754F" w:rsidDel="00FC7FCE">
            <w:rPr>
              <w:lang w:val="en-US" w:eastAsia="zh-CN"/>
            </w:rPr>
            <w:delText xml:space="preserve">are carried out </w:delText>
          </w:r>
        </w:del>
      </w:ins>
      <w:ins w:id="252" w:author="Tencent-Lei" w:date="2022-11-03T18:07:00Z">
        <w:del w:id="253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for integrated and differentiated </w:delText>
          </w:r>
        </w:del>
      </w:ins>
      <w:ins w:id="254" w:author="Tencent-Lei" w:date="2022-11-04T18:19:00Z">
        <w:del w:id="255" w:author="Qualcomm User r01" w:date="2023-01-15T20:57:00Z">
          <w:r w:rsidRPr="00CB754F" w:rsidDel="00FC7FCE">
            <w:rPr>
              <w:lang w:val="en-US" w:eastAsia="zh-CN"/>
            </w:rPr>
            <w:delText>packet</w:delText>
          </w:r>
        </w:del>
      </w:ins>
      <w:ins w:id="256" w:author="Tencent-Lei" w:date="2022-11-03T18:07:00Z">
        <w:del w:id="257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 handling.</w:delText>
          </w:r>
        </w:del>
      </w:ins>
      <w:ins w:id="258" w:author="Tencent-Lei" w:date="2022-11-04T18:17:00Z">
        <w:del w:id="259" w:author="Qualcomm User r01" w:date="2023-01-15T20:57:00Z">
          <w:r w:rsidRPr="00CB754F" w:rsidDel="00FC7FCE">
            <w:rPr>
              <w:lang w:val="en-US" w:eastAsia="zh-CN"/>
            </w:rPr>
            <w:delText xml:space="preserve">  </w:delText>
          </w:r>
          <w:bookmarkStart w:id="260" w:name="_Hlk123847431"/>
          <w:r w:rsidRPr="00CB754F" w:rsidDel="00FC7FCE">
            <w:rPr>
              <w:lang w:val="en-US" w:eastAsia="zh-CN"/>
            </w:rPr>
            <w:delText>Integrated packet handling</w:delText>
          </w:r>
        </w:del>
      </w:ins>
      <w:ins w:id="261" w:author="Tencent-Lei" w:date="2022-11-04T18:18:00Z">
        <w:del w:id="262" w:author="Qualcomm User r01" w:date="2023-01-15T20:57:00Z">
          <w:r w:rsidRPr="00CB754F" w:rsidDel="00FC7FCE">
            <w:rPr>
              <w:lang w:val="en-US" w:eastAsia="zh-CN"/>
            </w:rPr>
            <w:delText xml:space="preserve"> means </w:delText>
          </w:r>
        </w:del>
      </w:ins>
      <w:ins w:id="263" w:author="Tencent-Lei" w:date="2022-11-04T18:19:00Z">
        <w:del w:id="264" w:author="Qualcomm User r01" w:date="2023-01-15T20:57:00Z">
          <w:r w:rsidRPr="00CB754F" w:rsidDel="00FC7FCE">
            <w:rPr>
              <w:lang w:val="en-US" w:eastAsia="zh-CN"/>
            </w:rPr>
            <w:delText>that asso</w:delText>
          </w:r>
        </w:del>
      </w:ins>
      <w:ins w:id="265" w:author="Tencent-Lei" w:date="2022-11-04T18:20:00Z">
        <w:del w:id="266" w:author="Qualcomm User r01" w:date="2023-01-15T20:57:00Z">
          <w:r w:rsidRPr="00CB754F" w:rsidDel="00FC7FCE">
            <w:rPr>
              <w:lang w:val="en-US" w:eastAsia="zh-CN"/>
            </w:rPr>
            <w:delText xml:space="preserve">ciated </w:delText>
          </w:r>
        </w:del>
      </w:ins>
      <w:ins w:id="267" w:author="Tencent-Lei" w:date="2022-11-04T18:18:00Z">
        <w:del w:id="268" w:author="Qualcomm User r01" w:date="2023-01-15T20:57:00Z">
          <w:r w:rsidRPr="00CB754F" w:rsidDel="00FC7FCE">
            <w:rPr>
              <w:lang w:val="en-US" w:eastAsia="zh-CN"/>
            </w:rPr>
            <w:delText>PDUs within the same PDU set are handled in a group manner</w:delText>
          </w:r>
        </w:del>
      </w:ins>
      <w:ins w:id="269" w:author="Tencent1" w:date="2023-01-06T09:18:00Z">
        <w:del w:id="270" w:author="Qualcomm User r01" w:date="2023-01-15T20:57:00Z">
          <w:r w:rsidR="00031673" w:rsidRPr="00CB754F" w:rsidDel="00FC7FCE">
            <w:rPr>
              <w:rFonts w:hint="eastAsia"/>
              <w:lang w:val="en-US" w:eastAsia="zh-CN"/>
            </w:rPr>
            <w:delText>.</w:delText>
          </w:r>
          <w:r w:rsidR="00031673" w:rsidRPr="00CB754F" w:rsidDel="00FC7FCE">
            <w:rPr>
              <w:lang w:val="en-US" w:eastAsia="zh-CN"/>
            </w:rPr>
            <w:delText xml:space="preserve">  </w:delText>
          </w:r>
        </w:del>
      </w:ins>
      <w:ins w:id="271" w:author="Tencent-Lei" w:date="2022-11-04T18:18:00Z">
        <w:del w:id="272" w:author="Qualcomm User r01" w:date="2023-01-15T20:57:00Z">
          <w:r w:rsidRPr="00CB754F" w:rsidDel="00FC7FCE">
            <w:rPr>
              <w:lang w:val="en-US" w:eastAsia="zh-CN"/>
            </w:rPr>
            <w:delText xml:space="preserve"> </w:delText>
          </w:r>
        </w:del>
      </w:ins>
      <w:bookmarkEnd w:id="260"/>
      <w:ins w:id="273" w:author="Tencent1" w:date="2023-01-06T09:18:00Z">
        <w:del w:id="274" w:author="Qualcomm User r01" w:date="2023-01-15T20:57:00Z">
          <w:r w:rsidR="00031673" w:rsidRPr="00CB754F" w:rsidDel="00FC7FCE">
            <w:rPr>
              <w:lang w:val="en-US" w:eastAsia="zh-CN"/>
            </w:rPr>
            <w:delText>D</w:delText>
          </w:r>
        </w:del>
      </w:ins>
      <w:ins w:id="275" w:author="Tencent-Lei" w:date="2022-11-04T18:19:00Z">
        <w:del w:id="276" w:author="Qualcomm User r01" w:date="2023-01-15T20:57:00Z">
          <w:r w:rsidRPr="00CB754F" w:rsidDel="00FC7FCE">
            <w:rPr>
              <w:lang w:val="en-US" w:eastAsia="zh-CN"/>
            </w:rPr>
            <w:delText>while</w:delText>
          </w:r>
        </w:del>
      </w:ins>
      <w:ins w:id="277" w:author="Tencent-Lei" w:date="2022-11-04T18:18:00Z">
        <w:del w:id="278" w:author="Qualcomm User r01" w:date="2023-01-15T20:57:00Z">
          <w:r w:rsidRPr="00CB754F" w:rsidDel="00FC7FCE">
            <w:rPr>
              <w:lang w:val="en-US" w:eastAsia="zh-CN"/>
            </w:rPr>
            <w:delText xml:space="preserve"> </w:delText>
          </w:r>
        </w:del>
      </w:ins>
      <w:ins w:id="279" w:author="Tencent-Lei" w:date="2022-11-04T18:19:00Z">
        <w:del w:id="280" w:author="Qualcomm User r01" w:date="2023-01-15T20:57:00Z">
          <w:r w:rsidRPr="00CB754F" w:rsidDel="00FC7FCE">
            <w:rPr>
              <w:lang w:val="en-US" w:eastAsia="zh-CN"/>
            </w:rPr>
            <w:delText xml:space="preserve">differentiated </w:delText>
          </w:r>
        </w:del>
      </w:ins>
      <w:ins w:id="281" w:author="백영교/5G/6G표준Lab(SR)/삼성전자" w:date="2023-01-04T13:33:00Z">
        <w:del w:id="282" w:author="Qualcomm User r01" w:date="2023-01-15T20:57:00Z">
          <w:r w:rsidR="00A479E2" w:rsidRPr="00CB754F" w:rsidDel="00FC7FCE">
            <w:rPr>
              <w:lang w:val="en-US" w:eastAsia="zh-CN"/>
            </w:rPr>
            <w:delText>packet</w:delText>
          </w:r>
        </w:del>
      </w:ins>
      <w:ins w:id="283" w:author="Tencent1" w:date="2023-01-06T09:18:00Z">
        <w:del w:id="284" w:author="Qualcomm User r01" w:date="2023-01-15T20:57:00Z">
          <w:r w:rsidR="00031673" w:rsidRPr="00CB754F" w:rsidDel="00FC7FCE">
            <w:rPr>
              <w:lang w:val="en-US" w:eastAsia="zh-CN"/>
            </w:rPr>
            <w:delText xml:space="preserve"> handling means PDU</w:delText>
          </w:r>
        </w:del>
      </w:ins>
      <w:ins w:id="285" w:author="Tencent1" w:date="2023-01-06T09:19:00Z">
        <w:del w:id="286" w:author="Qualcomm User r01" w:date="2023-01-15T20:57:00Z">
          <w:r w:rsidR="00031673" w:rsidRPr="00CB754F" w:rsidDel="00FC7FCE">
            <w:rPr>
              <w:lang w:val="en-US" w:eastAsia="zh-CN"/>
            </w:rPr>
            <w:delText>s</w:delText>
          </w:r>
        </w:del>
      </w:ins>
      <w:ins w:id="287" w:author="백영교/5G/6G표준Lab(SR)/삼성전자" w:date="2023-01-04T13:33:00Z">
        <w:del w:id="288" w:author="Qualcomm User r01" w:date="2023-01-15T20:57:00Z">
          <w:r w:rsidR="00A479E2" w:rsidRPr="00CB754F" w:rsidDel="00FC7FCE">
            <w:rPr>
              <w:lang w:val="en-US" w:eastAsia="zh-CN"/>
            </w:rPr>
            <w:delText xml:space="preserve"> </w:delText>
          </w:r>
        </w:del>
      </w:ins>
      <w:ins w:id="289" w:author="Tencent-Lei" w:date="2022-11-04T18:20:00Z">
        <w:del w:id="290" w:author="Qualcomm User r01" w:date="2023-01-15T20:57:00Z">
          <w:r w:rsidRPr="00CB754F" w:rsidDel="00FC7FCE">
            <w:rPr>
              <w:lang w:val="en-US" w:eastAsia="zh-CN"/>
            </w:rPr>
            <w:delText>may be handled differently e.g. consider</w:delText>
          </w:r>
        </w:del>
      </w:ins>
      <w:ins w:id="291" w:author="Tencent-Lei" w:date="2022-11-04T18:21:00Z">
        <w:del w:id="292" w:author="Qualcomm User r01" w:date="2023-01-15T20:57:00Z">
          <w:r w:rsidR="00B829D3" w:rsidRPr="00CB754F" w:rsidDel="00FC7FCE">
            <w:rPr>
              <w:lang w:val="en-US" w:eastAsia="zh-CN"/>
            </w:rPr>
            <w:delText>ing</w:delText>
          </w:r>
        </w:del>
      </w:ins>
      <w:ins w:id="293" w:author="Tencent-Lei" w:date="2022-11-04T18:20:00Z">
        <w:del w:id="294" w:author="Qualcomm User r01" w:date="2023-01-15T20:57:00Z">
          <w:r w:rsidRPr="00CB754F" w:rsidDel="00FC7FCE">
            <w:rPr>
              <w:lang w:val="en-US" w:eastAsia="zh-CN"/>
            </w:rPr>
            <w:delText xml:space="preserve"> </w:delText>
          </w:r>
        </w:del>
      </w:ins>
      <w:ins w:id="295" w:author="백영교/5G/6G표준Lab(SR)/삼성전자" w:date="2023-01-04T13:36:00Z">
        <w:del w:id="296" w:author="Qualcomm User r01" w:date="2023-01-15T20:57:00Z">
          <w:r w:rsidR="00A479E2" w:rsidRPr="00CB754F" w:rsidDel="00FC7FCE">
            <w:rPr>
              <w:lang w:val="en-US" w:eastAsia="zh-CN"/>
            </w:rPr>
            <w:delText xml:space="preserve">their </w:delText>
          </w:r>
        </w:del>
      </w:ins>
      <w:ins w:id="297" w:author="Tencent-Lei" w:date="2022-11-04T18:20:00Z">
        <w:del w:id="298" w:author="Qualcomm User r01" w:date="2023-01-15T20:57:00Z">
          <w:r w:rsidRPr="00CB754F" w:rsidDel="00FC7FCE">
            <w:rPr>
              <w:lang w:val="en-US" w:eastAsia="zh-CN"/>
            </w:rPr>
            <w:delText xml:space="preserve">different </w:delText>
          </w:r>
        </w:del>
      </w:ins>
      <w:ins w:id="299" w:author="백영교/5G/6G표준Lab(SR)/삼성전자" w:date="2023-01-04T13:35:00Z">
        <w:del w:id="300" w:author="Qualcomm User r01" w:date="2023-01-15T20:57:00Z">
          <w:r w:rsidR="00A479E2" w:rsidRPr="00CB754F" w:rsidDel="00FC7FCE">
            <w:rPr>
              <w:lang w:val="en-US" w:eastAsia="zh-CN"/>
            </w:rPr>
            <w:delText xml:space="preserve">PDU Set </w:delText>
          </w:r>
        </w:del>
      </w:ins>
      <w:ins w:id="301" w:author="Tencent-Lei" w:date="2022-11-04T18:20:00Z">
        <w:del w:id="302" w:author="Qualcomm User r01" w:date="2023-01-15T20:57:00Z">
          <w:r w:rsidRPr="00CB754F" w:rsidDel="00FC7FCE">
            <w:rPr>
              <w:lang w:val="en-US" w:eastAsia="zh-CN"/>
            </w:rPr>
            <w:delText>impor</w:delText>
          </w:r>
        </w:del>
      </w:ins>
      <w:ins w:id="303" w:author="Tencent-Lei" w:date="2022-11-04T18:21:00Z">
        <w:del w:id="304" w:author="Qualcomm User r01" w:date="2023-01-15T20:57:00Z">
          <w:r w:rsidRPr="00CB754F" w:rsidDel="00FC7FCE">
            <w:rPr>
              <w:lang w:val="en-US" w:eastAsia="zh-CN"/>
            </w:rPr>
            <w:delText>tance</w:delText>
          </w:r>
        </w:del>
      </w:ins>
      <w:ins w:id="305" w:author="Tencent1" w:date="2022-12-30T20:05:00Z">
        <w:del w:id="306" w:author="Qualcomm User r01" w:date="2023-01-15T20:57:00Z">
          <w:r w:rsidR="00C81FD8" w:rsidRPr="00CB754F" w:rsidDel="00FC7FCE">
            <w:rPr>
              <w:lang w:val="en-US" w:eastAsia="zh-CN"/>
            </w:rPr>
            <w:delText xml:space="preserve"> </w:delText>
          </w:r>
          <w:r w:rsidR="00C81FD8" w:rsidRPr="00083A22" w:rsidDel="00FC7FCE">
            <w:rPr>
              <w:lang w:val="en-US" w:eastAsia="zh-CN"/>
            </w:rPr>
            <w:delText>as el</w:delText>
          </w:r>
        </w:del>
      </w:ins>
      <w:ins w:id="307" w:author="Tencent1" w:date="2022-12-30T20:06:00Z">
        <w:del w:id="308" w:author="Qualcomm User r01" w:date="2023-01-15T20:57:00Z">
          <w:r w:rsidR="00C81FD8" w:rsidRPr="00083A22" w:rsidDel="00FC7FCE">
            <w:rPr>
              <w:lang w:val="en-US" w:eastAsia="zh-CN"/>
            </w:rPr>
            <w:delText>l</w:delText>
          </w:r>
        </w:del>
      </w:ins>
      <w:ins w:id="309" w:author="Tencent1" w:date="2022-12-30T20:05:00Z">
        <w:del w:id="310" w:author="Qualcomm User r01" w:date="2023-01-15T20:57:00Z">
          <w:r w:rsidR="00C81FD8" w:rsidRPr="00083A22" w:rsidDel="00FC7FCE">
            <w:rPr>
              <w:lang w:val="en-US" w:eastAsia="zh-CN"/>
            </w:rPr>
            <w:delText>aborated</w:delText>
          </w:r>
          <w:r w:rsidR="00C81FD8" w:rsidRPr="00CB754F" w:rsidDel="00FC7FCE">
            <w:rPr>
              <w:lang w:val="en-US" w:eastAsia="zh-CN"/>
            </w:rPr>
            <w:delText xml:space="preserve"> in </w:delText>
          </w:r>
        </w:del>
      </w:ins>
      <w:ins w:id="311" w:author="Tencent1" w:date="2023-01-03T20:34:00Z">
        <w:del w:id="312" w:author="Qualcomm User r01" w:date="2023-01-15T20:57:00Z">
          <w:r w:rsidR="00A9463C" w:rsidRPr="00CB754F" w:rsidDel="00FC7FCE">
            <w:rPr>
              <w:lang w:val="en-US" w:eastAsia="zh-CN"/>
            </w:rPr>
            <w:delText xml:space="preserve">clause </w:delText>
          </w:r>
        </w:del>
      </w:ins>
      <w:ins w:id="313" w:author="Tencent1" w:date="2022-12-30T20:05:00Z">
        <w:del w:id="314" w:author="Qualcomm User r01" w:date="2023-01-15T20:57:00Z">
          <w:r w:rsidR="00C81FD8" w:rsidRPr="00CB754F" w:rsidDel="00FC7FCE">
            <w:rPr>
              <w:lang w:val="en-US" w:eastAsia="zh-CN"/>
            </w:rPr>
            <w:delText>5.37.</w:delText>
          </w:r>
        </w:del>
      </w:ins>
      <w:ins w:id="315" w:author="Google - Ellen Liao v1" w:date="2023-01-07T12:36:00Z">
        <w:del w:id="316" w:author="Qualcomm User r01" w:date="2023-01-15T20:57:00Z">
          <w:r w:rsidR="00083A22" w:rsidDel="00FC7FCE">
            <w:rPr>
              <w:lang w:val="en-US" w:eastAsia="zh-CN"/>
            </w:rPr>
            <w:delText>C</w:delText>
          </w:r>
        </w:del>
      </w:ins>
      <w:del w:id="317" w:author="Qualcomm User r01" w:date="2023-01-15T20:57:00Z">
        <w:r w:rsidR="00915063" w:rsidRPr="00CB754F" w:rsidDel="00FC7FCE">
          <w:rPr>
            <w:lang w:val="en-US" w:eastAsia="zh-CN"/>
            <w:rPrChange w:id="318" w:author="Tencent1" w:date="2023-01-06T09:21:00Z">
              <w:rPr>
                <w:highlight w:val="yellow"/>
                <w:lang w:val="en-US" w:eastAsia="zh-CN"/>
              </w:rPr>
            </w:rPrChange>
          </w:rPr>
          <w:delText>C</w:delText>
        </w:r>
      </w:del>
      <w:ins w:id="319" w:author="Tencent1" w:date="2023-01-03T20:35:00Z">
        <w:del w:id="320" w:author="Qualcomm User r01" w:date="2023-01-15T20:57:00Z">
          <w:r w:rsidR="00A9463C" w:rsidRPr="00CB754F" w:rsidDel="00FC7FCE">
            <w:rPr>
              <w:lang w:val="en-US" w:eastAsia="zh-CN"/>
            </w:rPr>
            <w:delText xml:space="preserve"> of TS 23.501</w:delText>
          </w:r>
        </w:del>
      </w:ins>
      <w:ins w:id="321" w:author="Tencent1" w:date="2023-01-04T14:34:00Z">
        <w:del w:id="322" w:author="Qualcomm User r01" w:date="2023-01-15T20:57:00Z">
          <w:r w:rsidR="0076400D" w:rsidRPr="00CB754F" w:rsidDel="00FC7FCE">
            <w:rPr>
              <w:lang w:val="en-US" w:eastAsia="zh-CN"/>
            </w:rPr>
            <w:delText>.</w:delText>
          </w:r>
        </w:del>
      </w:ins>
      <w:ins w:id="323" w:author="Tencent-Lei" w:date="2022-11-04T18:21:00Z">
        <w:del w:id="324" w:author="Qualcomm User r01" w:date="2023-01-15T20:57:00Z">
          <w:r w:rsidRPr="00CB754F" w:rsidDel="00FC7FCE">
            <w:rPr>
              <w:lang w:val="en-US" w:eastAsia="zh-CN"/>
            </w:rPr>
            <w:delText>.</w:delText>
          </w:r>
        </w:del>
      </w:ins>
    </w:p>
    <w:bookmarkEnd w:id="221"/>
    <w:p w14:paraId="12EFC849" w14:textId="21E1C0CB" w:rsidR="00B61D22" w:rsidRPr="00CB754F" w:rsidDel="00FC7FCE" w:rsidRDefault="00CF7BC8" w:rsidP="009D05DD">
      <w:pPr>
        <w:jc w:val="both"/>
        <w:rPr>
          <w:ins w:id="325" w:author="Tencent-Lei" w:date="2022-11-03T18:07:00Z"/>
          <w:del w:id="326" w:author="Qualcomm User r01" w:date="2023-01-15T20:57:00Z"/>
          <w:lang w:val="en-US" w:eastAsia="zh-CN"/>
        </w:rPr>
      </w:pPr>
      <w:ins w:id="327" w:author="Tencent1" w:date="2023-01-05T16:43:00Z">
        <w:del w:id="328" w:author="Qualcomm User r01" w:date="2023-01-15T20:57:00Z">
          <w:r w:rsidRPr="00CB754F" w:rsidDel="00FC7FCE">
            <w:rPr>
              <w:lang w:val="en-US" w:eastAsia="zh-CN"/>
            </w:rPr>
            <w:delText xml:space="preserve">The </w:delText>
          </w:r>
        </w:del>
      </w:ins>
      <w:ins w:id="329" w:author="Tencent-Lei" w:date="2022-11-04T18:16:00Z">
        <w:del w:id="330" w:author="Qualcomm User r01" w:date="2023-01-15T20:57:00Z">
          <w:r w:rsidR="002C39BE" w:rsidRPr="00CB754F" w:rsidDel="00FC7FCE">
            <w:rPr>
              <w:lang w:val="en-US" w:eastAsia="zh-CN"/>
            </w:rPr>
            <w:delText xml:space="preserve">5GS </w:delText>
          </w:r>
        </w:del>
      </w:ins>
      <w:ins w:id="331" w:author="Tencent1" w:date="2023-01-05T16:43:00Z">
        <w:del w:id="332" w:author="Qualcomm User r01" w:date="2023-01-15T20:57:00Z">
          <w:r w:rsidRPr="00CB754F" w:rsidDel="00FC7FCE">
            <w:rPr>
              <w:lang w:val="en-US" w:eastAsia="zh-CN"/>
            </w:rPr>
            <w:delText xml:space="preserve">is able to </w:delText>
          </w:r>
        </w:del>
      </w:ins>
      <w:ins w:id="333" w:author="Tencent-Lei" w:date="2022-11-04T18:16:00Z">
        <w:del w:id="334" w:author="Qualcomm User r01" w:date="2023-01-15T20:57:00Z">
          <w:r w:rsidR="002C39BE" w:rsidRPr="00CB754F" w:rsidDel="00FC7FCE">
            <w:rPr>
              <w:lang w:val="en-US" w:eastAsia="zh-CN"/>
            </w:rPr>
            <w:delText>s</w:delText>
          </w:r>
        </w:del>
      </w:ins>
      <w:ins w:id="335" w:author="Tencent-Lei" w:date="2022-11-04T18:17:00Z">
        <w:del w:id="336" w:author="Qualcomm User r01" w:date="2023-01-15T20:57:00Z">
          <w:r w:rsidR="002C39BE" w:rsidRPr="00CB754F" w:rsidDel="00FC7FCE">
            <w:rPr>
              <w:lang w:val="en-US" w:eastAsia="zh-CN"/>
            </w:rPr>
            <w:delText xml:space="preserve">plits </w:delText>
          </w:r>
        </w:del>
      </w:ins>
      <w:ins w:id="337" w:author="Tencent-Lei" w:date="2022-11-03T18:07:00Z">
        <w:del w:id="338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RT latency </w:delText>
          </w:r>
        </w:del>
      </w:ins>
      <w:ins w:id="339" w:author="Google - Ellen Liao v1" w:date="2023-01-07T12:37:00Z">
        <w:del w:id="340" w:author="Qualcomm User r01" w:date="2023-01-15T20:57:00Z">
          <w:r w:rsidR="00083A22" w:rsidDel="00FC7FCE">
            <w:rPr>
              <w:lang w:val="en-US" w:eastAsia="zh-CN"/>
            </w:rPr>
            <w:delText>in</w:delText>
          </w:r>
        </w:del>
      </w:ins>
      <w:ins w:id="341" w:author="Tencent-Lei" w:date="2022-11-04T18:17:00Z">
        <w:del w:id="342" w:author="Qualcomm User r01" w:date="2023-01-15T20:57:00Z">
          <w:r w:rsidR="002C39BE" w:rsidRPr="00CB754F" w:rsidDel="00FC7FCE">
            <w:rPr>
              <w:lang w:val="en-US" w:eastAsia="zh-CN"/>
            </w:rPr>
            <w:delText xml:space="preserve">to </w:delText>
          </w:r>
        </w:del>
      </w:ins>
      <w:ins w:id="343" w:author="Tencent-Lei" w:date="2022-11-03T18:07:00Z">
        <w:del w:id="344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UL </w:delText>
          </w:r>
          <w:r w:rsidR="00B61D22" w:rsidRPr="00CB754F" w:rsidDel="00FC7FCE">
            <w:rPr>
              <w:rFonts w:hint="eastAsia"/>
              <w:lang w:val="en-US" w:eastAsia="zh-CN"/>
            </w:rPr>
            <w:delText xml:space="preserve">and DL </w:delText>
          </w:r>
          <w:r w:rsidR="00B61D22" w:rsidRPr="00CB754F" w:rsidDel="00FC7FCE">
            <w:rPr>
              <w:lang w:val="en-US" w:eastAsia="zh-CN"/>
            </w:rPr>
            <w:delText xml:space="preserve">PDB </w:delText>
          </w:r>
        </w:del>
      </w:ins>
      <w:ins w:id="345" w:author="Google - Ellen Liao v1" w:date="2023-01-07T12:38:00Z">
        <w:del w:id="346" w:author="Qualcomm User r01" w:date="2023-01-15T20:57:00Z">
          <w:r w:rsidR="00083A22" w:rsidDel="00FC7FCE">
            <w:rPr>
              <w:lang w:val="en-US" w:eastAsia="zh-CN"/>
            </w:rPr>
            <w:delText xml:space="preserve">by </w:delText>
          </w:r>
        </w:del>
      </w:ins>
      <w:ins w:id="347" w:author="Tencent-Lei" w:date="2022-11-03T18:07:00Z">
        <w:del w:id="348" w:author="Qualcomm User r01" w:date="2023-01-15T20:57:00Z">
          <w:r w:rsidR="00B61D22" w:rsidRPr="00CB754F" w:rsidDel="00FC7FCE">
            <w:rPr>
              <w:rFonts w:hint="eastAsia"/>
              <w:lang w:val="en-US" w:eastAsia="zh-CN"/>
            </w:rPr>
            <w:delText xml:space="preserve">considering AF </w:delText>
          </w:r>
        </w:del>
      </w:ins>
      <w:ins w:id="349" w:author="Tencent-Lei" w:date="2022-11-04T18:25:00Z">
        <w:del w:id="350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provided RT latency requirement </w:delText>
          </w:r>
        </w:del>
      </w:ins>
      <w:ins w:id="351" w:author="Google - Ellen Liao v1" w:date="2023-01-07T12:39:00Z">
        <w:del w:id="352" w:author="Qualcomm User r01" w:date="2023-01-15T20:57:00Z">
          <w:r w:rsidR="00083A22" w:rsidDel="00FC7FCE">
            <w:rPr>
              <w:lang w:val="en-US" w:eastAsia="zh-CN"/>
            </w:rPr>
            <w:delText xml:space="preserve">provided by the AF </w:delText>
          </w:r>
        </w:del>
      </w:ins>
      <w:ins w:id="353" w:author="Tencent-Lei" w:date="2022-11-04T18:25:00Z">
        <w:del w:id="354" w:author="Qualcomm User r01" w:date="2023-01-15T20:57:00Z">
          <w:r w:rsidR="00B829D3" w:rsidRPr="00CB754F" w:rsidDel="00FC7FCE">
            <w:rPr>
              <w:lang w:val="en-US" w:eastAsia="zh-CN"/>
            </w:rPr>
            <w:delText>and QoS monitoring</w:delText>
          </w:r>
        </w:del>
      </w:ins>
      <w:ins w:id="355" w:author="Tencent-Lei" w:date="2022-11-04T18:26:00Z">
        <w:del w:id="356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 </w:delText>
          </w:r>
          <w:r w:rsidR="00B829D3" w:rsidRPr="00083A22" w:rsidDel="00FC7FCE">
            <w:rPr>
              <w:lang w:val="en-US" w:eastAsia="zh-CN"/>
            </w:rPr>
            <w:delText>results</w:delText>
          </w:r>
        </w:del>
      </w:ins>
      <w:ins w:id="357" w:author="Tencent1" w:date="2023-01-03T19:16:00Z">
        <w:del w:id="358" w:author="Qualcomm User r01" w:date="2023-01-15T20:57:00Z">
          <w:r w:rsidR="001439E2" w:rsidRPr="00083A22" w:rsidDel="00FC7FCE">
            <w:rPr>
              <w:lang w:val="en-US" w:eastAsia="zh-CN"/>
            </w:rPr>
            <w:delText xml:space="preserve"> as el</w:delText>
          </w:r>
        </w:del>
      </w:ins>
      <w:ins w:id="359" w:author="Tencent1" w:date="2023-01-03T20:33:00Z">
        <w:del w:id="360" w:author="Qualcomm User r01" w:date="2023-01-15T20:57:00Z">
          <w:r w:rsidR="00A9463C" w:rsidRPr="00083A22" w:rsidDel="00FC7FCE">
            <w:rPr>
              <w:rFonts w:hint="eastAsia"/>
              <w:lang w:val="en-US" w:eastAsia="zh-CN"/>
            </w:rPr>
            <w:delText>l</w:delText>
          </w:r>
        </w:del>
      </w:ins>
      <w:ins w:id="361" w:author="Tencent1" w:date="2023-01-03T19:16:00Z">
        <w:del w:id="362" w:author="Qualcomm User r01" w:date="2023-01-15T20:57:00Z">
          <w:r w:rsidR="001439E2" w:rsidRPr="00083A22" w:rsidDel="00FC7FCE">
            <w:rPr>
              <w:lang w:val="en-US" w:eastAsia="zh-CN"/>
            </w:rPr>
            <w:delText>aborated in 5.37.</w:delText>
          </w:r>
        </w:del>
      </w:ins>
      <w:ins w:id="363" w:author="Tencent1" w:date="2023-01-05T09:25:00Z">
        <w:del w:id="364" w:author="Qualcomm User r01" w:date="2023-01-15T20:57:00Z">
          <w:r w:rsidR="00915063" w:rsidRPr="00083A22" w:rsidDel="00FC7FCE">
            <w:rPr>
              <w:lang w:val="en-US" w:eastAsia="zh-CN"/>
            </w:rPr>
            <w:delText>D</w:delText>
          </w:r>
        </w:del>
      </w:ins>
      <w:ins w:id="365" w:author="Tencent1" w:date="2023-01-03T20:35:00Z">
        <w:del w:id="366" w:author="Qualcomm User r01" w:date="2023-01-15T20:57:00Z">
          <w:r w:rsidR="00A9463C" w:rsidRPr="00083A22" w:rsidDel="00FC7FCE">
            <w:rPr>
              <w:lang w:val="en-US" w:eastAsia="zh-CN"/>
            </w:rPr>
            <w:delText xml:space="preserve"> of TS 23.501</w:delText>
          </w:r>
        </w:del>
      </w:ins>
      <w:ins w:id="367" w:author="Tencent-Lei" w:date="2022-11-03T18:07:00Z">
        <w:del w:id="368" w:author="Qualcomm User r01" w:date="2023-01-15T20:57:00Z">
          <w:r w:rsidR="00B61D22" w:rsidRPr="00083A22" w:rsidDel="00FC7FCE">
            <w:rPr>
              <w:lang w:val="en-US" w:eastAsia="zh-CN"/>
            </w:rPr>
            <w:delText>.</w:delText>
          </w:r>
        </w:del>
      </w:ins>
      <w:ins w:id="369" w:author="Tencent-Lei" w:date="2022-11-04T18:23:00Z">
        <w:del w:id="370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  Jitter requirements </w:delText>
          </w:r>
        </w:del>
      </w:ins>
      <w:ins w:id="371" w:author="Tencent1" w:date="2023-01-05T16:43:00Z">
        <w:del w:id="372" w:author="Qualcomm User r01" w:date="2023-01-15T20:57:00Z">
          <w:r w:rsidRPr="00CB754F" w:rsidDel="00FC7FCE">
            <w:rPr>
              <w:lang w:val="en-US" w:eastAsia="zh-CN"/>
            </w:rPr>
            <w:delText>are</w:delText>
          </w:r>
        </w:del>
      </w:ins>
      <w:ins w:id="373" w:author="Tencent-Lei" w:date="2022-11-04T18:23:00Z">
        <w:del w:id="374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is also provided by AF to </w:delText>
          </w:r>
        </w:del>
      </w:ins>
      <w:ins w:id="375" w:author="Tencent1" w:date="2023-01-05T16:44:00Z">
        <w:del w:id="376" w:author="Qualcomm User r01" w:date="2023-01-15T20:57:00Z">
          <w:r w:rsidRPr="00CB754F" w:rsidDel="00FC7FCE">
            <w:rPr>
              <w:lang w:val="en-US" w:eastAsia="zh-CN"/>
            </w:rPr>
            <w:delText xml:space="preserve">the </w:delText>
          </w:r>
        </w:del>
      </w:ins>
      <w:ins w:id="377" w:author="Tencent-Lei" w:date="2022-11-04T18:23:00Z">
        <w:del w:id="378" w:author="Qualcomm User r01" w:date="2023-01-15T20:57:00Z">
          <w:r w:rsidR="00B829D3" w:rsidRPr="00CB754F" w:rsidDel="00FC7FCE">
            <w:rPr>
              <w:lang w:val="en-US" w:eastAsia="zh-CN"/>
            </w:rPr>
            <w:delText>5GS to</w:delText>
          </w:r>
        </w:del>
      </w:ins>
      <w:ins w:id="379" w:author="Tencent1" w:date="2023-01-05T16:44:00Z">
        <w:del w:id="380" w:author="Qualcomm User r01" w:date="2023-01-15T20:57:00Z">
          <w:r w:rsidRPr="00CB754F" w:rsidDel="00FC7FCE">
            <w:rPr>
              <w:lang w:val="en-US" w:eastAsia="zh-CN"/>
            </w:rPr>
            <w:delText>so that the 5GS can</w:delText>
          </w:r>
        </w:del>
      </w:ins>
      <w:ins w:id="381" w:author="Tencent-Lei" w:date="2022-11-04T18:23:00Z">
        <w:del w:id="382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 perform </w:delText>
          </w:r>
        </w:del>
      </w:ins>
      <w:ins w:id="383" w:author="Tencent-Lei" w:date="2022-11-04T18:24:00Z">
        <w:del w:id="384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per-flow jitter monitoring and </w:delText>
          </w:r>
          <w:r w:rsidR="00B829D3" w:rsidRPr="00083A22" w:rsidDel="00FC7FCE">
            <w:rPr>
              <w:lang w:val="en-US" w:eastAsia="zh-CN"/>
            </w:rPr>
            <w:delText>policy control</w:delText>
          </w:r>
        </w:del>
      </w:ins>
      <w:ins w:id="385" w:author="Tencent1" w:date="2022-12-30T20:06:00Z">
        <w:del w:id="386" w:author="Qualcomm User r01" w:date="2023-01-15T20:57:00Z">
          <w:r w:rsidR="00C81FD8" w:rsidRPr="00083A22" w:rsidDel="00FC7FCE">
            <w:rPr>
              <w:lang w:val="en-US" w:eastAsia="zh-CN"/>
            </w:rPr>
            <w:delText xml:space="preserve"> as e</w:delText>
          </w:r>
        </w:del>
      </w:ins>
      <w:ins w:id="387" w:author="Tencent1" w:date="2023-01-03T20:33:00Z">
        <w:del w:id="388" w:author="Qualcomm User r01" w:date="2023-01-15T20:57:00Z">
          <w:r w:rsidR="00A9463C" w:rsidRPr="00083A22" w:rsidDel="00FC7FCE">
            <w:rPr>
              <w:lang w:val="en-US" w:eastAsia="zh-CN"/>
            </w:rPr>
            <w:delText>l</w:delText>
          </w:r>
        </w:del>
      </w:ins>
      <w:ins w:id="389" w:author="Tencent1" w:date="2022-12-30T20:06:00Z">
        <w:del w:id="390" w:author="Qualcomm User r01" w:date="2023-01-15T20:57:00Z">
          <w:r w:rsidR="00C81FD8" w:rsidRPr="00083A22" w:rsidDel="00FC7FCE">
            <w:rPr>
              <w:lang w:val="en-US" w:eastAsia="zh-CN"/>
            </w:rPr>
            <w:delText>laborated in 5.37.</w:delText>
          </w:r>
        </w:del>
      </w:ins>
      <w:ins w:id="391" w:author="Tencent1" w:date="2023-01-05T09:25:00Z">
        <w:del w:id="392" w:author="Qualcomm User r01" w:date="2023-01-15T20:57:00Z">
          <w:r w:rsidR="00915063" w:rsidRPr="00083A22" w:rsidDel="00FC7FCE">
            <w:rPr>
              <w:lang w:val="en-US" w:eastAsia="zh-CN"/>
            </w:rPr>
            <w:delText>E</w:delText>
          </w:r>
        </w:del>
      </w:ins>
      <w:ins w:id="393" w:author="Tencent1" w:date="2023-01-03T20:35:00Z">
        <w:del w:id="394" w:author="Qualcomm User r01" w:date="2023-01-15T20:57:00Z">
          <w:r w:rsidR="00A9463C" w:rsidRPr="00083A22" w:rsidDel="00FC7FCE">
            <w:rPr>
              <w:lang w:val="en-US" w:eastAsia="zh-CN"/>
            </w:rPr>
            <w:delText xml:space="preserve"> of TS 23.501</w:delText>
          </w:r>
        </w:del>
      </w:ins>
      <w:ins w:id="395" w:author="Tencent-Lei" w:date="2022-11-04T18:24:00Z">
        <w:del w:id="396" w:author="Qualcomm User r01" w:date="2023-01-15T20:57:00Z">
          <w:r w:rsidR="00B829D3" w:rsidRPr="00083A22" w:rsidDel="00FC7FCE">
            <w:rPr>
              <w:lang w:val="en-US" w:eastAsia="zh-CN"/>
            </w:rPr>
            <w:delText>.</w:delText>
          </w:r>
        </w:del>
      </w:ins>
    </w:p>
    <w:p w14:paraId="149EE804" w14:textId="54829178" w:rsidR="00B61D22" w:rsidRPr="00B2044A" w:rsidRDefault="00CF7BC8" w:rsidP="009D05DD">
      <w:pPr>
        <w:jc w:val="both"/>
        <w:rPr>
          <w:ins w:id="397" w:author="Tencent-Lei" w:date="2022-11-03T18:07:00Z"/>
          <w:lang w:val="en-US" w:eastAsia="zh-CN"/>
        </w:rPr>
      </w:pPr>
      <w:ins w:id="398" w:author="Tencent1" w:date="2023-01-05T16:44:00Z">
        <w:del w:id="399" w:author="Qualcomm User r01" w:date="2023-01-15T20:57:00Z">
          <w:r w:rsidRPr="00CB754F" w:rsidDel="00FC7FCE">
            <w:rPr>
              <w:lang w:val="en-US" w:eastAsia="zh-CN"/>
            </w:rPr>
            <w:delText xml:space="preserve">The </w:delText>
          </w:r>
        </w:del>
      </w:ins>
      <w:ins w:id="400" w:author="Tencent-Lei" w:date="2022-11-04T18:26:00Z">
        <w:del w:id="401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5GC </w:delText>
          </w:r>
        </w:del>
      </w:ins>
      <w:ins w:id="402" w:author="Tencent-Lei" w:date="2022-11-03T18:07:00Z">
        <w:del w:id="403" w:author="Qualcomm User r01" w:date="2023-01-15T20:57:00Z">
          <w:r w:rsidR="00B61D22" w:rsidRPr="00CB754F" w:rsidDel="00FC7FCE">
            <w:rPr>
              <w:lang w:val="en-US" w:eastAsia="zh-CN"/>
            </w:rPr>
            <w:delText>provi</w:delText>
          </w:r>
        </w:del>
      </w:ins>
      <w:ins w:id="404" w:author="Tencent-Lei" w:date="2022-11-04T18:26:00Z">
        <w:del w:id="405" w:author="Qualcomm User r01" w:date="2023-01-15T20:57:00Z">
          <w:r w:rsidR="00B829D3" w:rsidRPr="00CB754F" w:rsidDel="00FC7FCE">
            <w:rPr>
              <w:lang w:val="en-US" w:eastAsia="zh-CN"/>
            </w:rPr>
            <w:delText>des</w:delText>
          </w:r>
        </w:del>
      </w:ins>
      <w:ins w:id="406" w:author="Tencent-Lei" w:date="2022-11-03T18:07:00Z">
        <w:del w:id="407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 </w:delText>
          </w:r>
        </w:del>
      </w:ins>
      <w:ins w:id="408" w:author="Tencent-Lei" w:date="2022-11-04T18:26:00Z">
        <w:del w:id="409" w:author="Qualcomm User r01" w:date="2023-01-15T20:57:00Z">
          <w:r w:rsidR="00B829D3" w:rsidRPr="00CB754F" w:rsidDel="00FC7FCE">
            <w:rPr>
              <w:lang w:val="en-US" w:eastAsia="zh-CN"/>
            </w:rPr>
            <w:delText>assistan</w:delText>
          </w:r>
        </w:del>
      </w:ins>
      <w:ins w:id="410" w:author="Tencent1" w:date="2023-01-04T11:39:00Z">
        <w:del w:id="411" w:author="Qualcomm User r01" w:date="2023-01-15T20:57:00Z">
          <w:r w:rsidR="00C23324" w:rsidRPr="00CB754F" w:rsidDel="00FC7FCE">
            <w:rPr>
              <w:lang w:val="en-US" w:eastAsia="zh-CN"/>
            </w:rPr>
            <w:delText>ce</w:delText>
          </w:r>
        </w:del>
      </w:ins>
      <w:ins w:id="412" w:author="Tencent-Lei" w:date="2022-11-04T18:26:00Z">
        <w:del w:id="413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t parameters </w:delText>
          </w:r>
        </w:del>
      </w:ins>
      <w:ins w:id="414" w:author="Google - Ellen Liao v1" w:date="2023-01-07T12:39:00Z">
        <w:del w:id="415" w:author="Qualcomm User r01" w:date="2023-01-15T20:57:00Z">
          <w:r w:rsidR="00083A22" w:rsidDel="00FC7FCE">
            <w:rPr>
              <w:lang w:val="en-US" w:eastAsia="zh-CN"/>
            </w:rPr>
            <w:delText xml:space="preserve">information, </w:delText>
          </w:r>
        </w:del>
      </w:ins>
      <w:ins w:id="416" w:author="Tencent-Lei" w:date="2022-11-04T18:26:00Z">
        <w:del w:id="417" w:author="Qualcomm User r01" w:date="2023-01-15T20:57:00Z">
          <w:r w:rsidR="00B829D3" w:rsidRPr="00CB754F" w:rsidDel="00FC7FCE">
            <w:rPr>
              <w:lang w:val="en-US" w:eastAsia="zh-CN"/>
            </w:rPr>
            <w:delText xml:space="preserve">e.g. </w:delText>
          </w:r>
        </w:del>
      </w:ins>
      <w:ins w:id="418" w:author="Tencent-Lei" w:date="2022-11-03T18:07:00Z">
        <w:del w:id="419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periodicity, jitter </w:delText>
          </w:r>
        </w:del>
      </w:ins>
      <w:ins w:id="420" w:author="Tencent-Lei" w:date="2022-11-04T09:39:00Z">
        <w:del w:id="421" w:author="Qualcomm User r01" w:date="2023-01-15T20:57:00Z">
          <w:r w:rsidR="00332F93" w:rsidRPr="00CB754F" w:rsidDel="00FC7FCE">
            <w:rPr>
              <w:lang w:val="en-US" w:eastAsia="zh-CN"/>
            </w:rPr>
            <w:delText>range</w:delText>
          </w:r>
        </w:del>
      </w:ins>
      <w:ins w:id="422" w:author="Tencent-Lei" w:date="2022-11-03T18:07:00Z">
        <w:del w:id="423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 and a</w:delText>
          </w:r>
        </w:del>
      </w:ins>
      <w:ins w:id="424" w:author="Tencent1" w:date="2023-01-05T09:27:00Z">
        <w:del w:id="425" w:author="Qualcomm User r01" w:date="2023-01-15T20:57:00Z">
          <w:r w:rsidR="00915063" w:rsidRPr="00CB754F" w:rsidDel="00FC7FCE">
            <w:rPr>
              <w:lang w:val="en-US" w:eastAsia="zh-CN"/>
            </w:rPr>
            <w:delText>n</w:delText>
          </w:r>
        </w:del>
      </w:ins>
      <w:ins w:id="426" w:author="Tencent-Lei" w:date="2022-11-03T18:07:00Z">
        <w:del w:id="427" w:author="Qualcomm User r01" w:date="2023-01-15T20:57:00Z">
          <w:r w:rsidR="00B61D22" w:rsidRPr="00CB754F" w:rsidDel="00FC7FCE">
            <w:rPr>
              <w:lang w:val="en-US" w:eastAsia="zh-CN"/>
            </w:rPr>
            <w:delText>lso indicat</w:delText>
          </w:r>
        </w:del>
      </w:ins>
      <w:ins w:id="428" w:author="Tencent-Lei" w:date="2022-11-04T09:33:00Z">
        <w:del w:id="429" w:author="Qualcomm User r01" w:date="2023-01-15T20:57:00Z">
          <w:r w:rsidR="000C5AD2" w:rsidRPr="00CB754F" w:rsidDel="00FC7FCE">
            <w:rPr>
              <w:lang w:val="en-US" w:eastAsia="zh-CN"/>
            </w:rPr>
            <w:delText>ion</w:delText>
          </w:r>
        </w:del>
      </w:ins>
      <w:ins w:id="430" w:author="Tencent-Lei" w:date="2022-11-03T18:07:00Z">
        <w:del w:id="431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 of End of Data Burst to </w:delText>
          </w:r>
        </w:del>
      </w:ins>
      <w:ins w:id="432" w:author="Google - Ellen Liao v1" w:date="2023-01-07T12:40:00Z">
        <w:del w:id="433" w:author="Qualcomm User r01" w:date="2023-01-15T20:57:00Z">
          <w:r w:rsidR="00083A22" w:rsidDel="00FC7FCE">
            <w:rPr>
              <w:lang w:val="en-US" w:eastAsia="zh-CN"/>
            </w:rPr>
            <w:delText xml:space="preserve">the </w:delText>
          </w:r>
        </w:del>
      </w:ins>
      <w:ins w:id="434" w:author="Tencent-Lei" w:date="2022-11-03T18:07:00Z">
        <w:del w:id="435" w:author="Qualcomm User r01" w:date="2023-01-15T20:57:00Z">
          <w:r w:rsidR="00B61D22" w:rsidRPr="00CB754F" w:rsidDel="00FC7FCE">
            <w:rPr>
              <w:lang w:val="en-US" w:eastAsia="zh-CN"/>
            </w:rPr>
            <w:delText>NG-RAN to enable power saving</w:delText>
          </w:r>
        </w:del>
      </w:ins>
      <w:ins w:id="436" w:author="Tencent1" w:date="2022-12-30T20:06:00Z">
        <w:del w:id="437" w:author="Qualcomm User r01" w:date="2023-01-15T20:57:00Z">
          <w:r w:rsidR="00C81FD8" w:rsidRPr="00CB754F" w:rsidDel="00FC7FCE">
            <w:rPr>
              <w:lang w:val="en-US" w:eastAsia="zh-CN"/>
            </w:rPr>
            <w:delText xml:space="preserve"> as el</w:delText>
          </w:r>
        </w:del>
      </w:ins>
      <w:ins w:id="438" w:author="Tencent1" w:date="2023-01-03T20:33:00Z">
        <w:del w:id="439" w:author="Qualcomm User r01" w:date="2023-01-15T20:57:00Z">
          <w:r w:rsidR="00A9463C" w:rsidRPr="00CB754F" w:rsidDel="00FC7FCE">
            <w:rPr>
              <w:rFonts w:hint="eastAsia"/>
              <w:lang w:val="en-US" w:eastAsia="zh-CN"/>
            </w:rPr>
            <w:delText>l</w:delText>
          </w:r>
        </w:del>
      </w:ins>
      <w:ins w:id="440" w:author="Tencent1" w:date="2022-12-30T20:06:00Z">
        <w:del w:id="441" w:author="Qualcomm User r01" w:date="2023-01-15T20:57:00Z">
          <w:r w:rsidR="00C81FD8" w:rsidRPr="00CB754F" w:rsidDel="00FC7FCE">
            <w:rPr>
              <w:lang w:val="en-US" w:eastAsia="zh-CN"/>
            </w:rPr>
            <w:delText>aborated in 5.37.</w:delText>
          </w:r>
        </w:del>
      </w:ins>
      <w:ins w:id="442" w:author="Tencent1" w:date="2023-01-05T09:26:00Z">
        <w:del w:id="443" w:author="Qualcomm User r01" w:date="2023-01-15T20:57:00Z">
          <w:r w:rsidR="00915063" w:rsidRPr="00CB754F" w:rsidDel="00FC7FCE">
            <w:rPr>
              <w:lang w:val="en-US" w:eastAsia="zh-CN"/>
            </w:rPr>
            <w:delText>F</w:delText>
          </w:r>
        </w:del>
      </w:ins>
      <w:ins w:id="444" w:author="Tencent1" w:date="2023-01-03T20:35:00Z">
        <w:del w:id="445" w:author="Qualcomm User r01" w:date="2023-01-15T20:57:00Z">
          <w:r w:rsidR="00A9463C" w:rsidRPr="00CB754F" w:rsidDel="00FC7FCE">
            <w:rPr>
              <w:lang w:val="en-US" w:eastAsia="zh-CN"/>
            </w:rPr>
            <w:delText xml:space="preserve"> of TS 23.501</w:delText>
          </w:r>
        </w:del>
      </w:ins>
      <w:ins w:id="446" w:author="Tencent-Lei" w:date="2022-11-03T18:07:00Z">
        <w:del w:id="447" w:author="Qualcomm User r01" w:date="2023-01-15T20:57:00Z">
          <w:r w:rsidR="00B61D22" w:rsidRPr="00CB754F" w:rsidDel="00FC7FCE">
            <w:rPr>
              <w:lang w:val="en-US" w:eastAsia="zh-CN"/>
            </w:rPr>
            <w:delText>.</w:delText>
          </w:r>
        </w:del>
      </w:ins>
      <w:ins w:id="448" w:author="Tencent1" w:date="2023-01-05T16:45:00Z">
        <w:del w:id="449" w:author="Qualcomm User r01" w:date="2023-01-15T20:57:00Z">
          <w:r w:rsidRPr="00CB754F" w:rsidDel="00FC7FCE">
            <w:rPr>
              <w:rFonts w:hint="eastAsia"/>
              <w:lang w:val="en-US" w:eastAsia="zh-CN"/>
            </w:rPr>
            <w:delText xml:space="preserve"> </w:delText>
          </w:r>
          <w:r w:rsidRPr="00CB754F" w:rsidDel="00FC7FCE">
            <w:rPr>
              <w:lang w:val="en-US" w:eastAsia="zh-CN"/>
            </w:rPr>
            <w:delText xml:space="preserve"> </w:delText>
          </w:r>
        </w:del>
      </w:ins>
      <w:ins w:id="450" w:author="Tencent-Lei" w:date="2022-11-04T18:27:00Z">
        <w:del w:id="451" w:author="Qualcomm User r01" w:date="2023-01-15T20:57:00Z">
          <w:r w:rsidR="00B829D3" w:rsidRPr="00CB754F" w:rsidDel="00FC7FCE">
            <w:rPr>
              <w:lang w:val="en-US" w:eastAsia="zh-CN"/>
            </w:rPr>
            <w:delText>B</w:delText>
          </w:r>
        </w:del>
      </w:ins>
      <w:ins w:id="452" w:author="Tencent-Lei" w:date="2022-11-03T18:07:00Z">
        <w:del w:id="453" w:author="Qualcomm User r01" w:date="2023-01-15T20:57:00Z">
          <w:r w:rsidR="00B61D22" w:rsidRPr="00CB754F" w:rsidDel="00FC7FCE">
            <w:rPr>
              <w:rFonts w:hint="eastAsia"/>
              <w:lang w:val="en-US" w:eastAsia="zh-CN"/>
            </w:rPr>
            <w:delText>ased on m</w:delText>
          </w:r>
          <w:r w:rsidR="00B61D22" w:rsidRPr="00CB754F" w:rsidDel="00FC7FCE">
            <w:rPr>
              <w:lang w:val="en-US" w:eastAsia="zh-CN"/>
            </w:rPr>
            <w:delText>edia codec information from the AF</w:delText>
          </w:r>
        </w:del>
      </w:ins>
      <w:ins w:id="454" w:author="Tencent-Lei" w:date="2022-11-04T18:27:00Z">
        <w:del w:id="455" w:author="Qualcomm User r01" w:date="2023-01-15T20:57:00Z">
          <w:r w:rsidR="00B829D3" w:rsidRPr="00CB754F" w:rsidDel="00FC7FCE">
            <w:rPr>
              <w:lang w:val="en-US" w:eastAsia="zh-CN"/>
            </w:rPr>
            <w:delText>, 5GS</w:delText>
          </w:r>
        </w:del>
      </w:ins>
      <w:ins w:id="456" w:author="Tencent-Lei" w:date="2022-11-03T18:07:00Z">
        <w:del w:id="457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 </w:delText>
          </w:r>
        </w:del>
      </w:ins>
      <w:ins w:id="458" w:author="Tencent-Lei" w:date="2022-11-04T18:27:00Z">
        <w:del w:id="459" w:author="Qualcomm User r01" w:date="2023-01-15T20:57:00Z">
          <w:r w:rsidR="00B829D3" w:rsidRPr="00CB754F" w:rsidDel="00FC7FCE">
            <w:rPr>
              <w:lang w:val="en-US" w:eastAsia="zh-CN"/>
            </w:rPr>
            <w:delText>performs policy control to</w:delText>
          </w:r>
        </w:del>
      </w:ins>
      <w:ins w:id="460" w:author="Tencent-Lei" w:date="2022-11-03T18:07:00Z">
        <w:del w:id="461" w:author="Qualcomm User r01" w:date="2023-01-15T20:57:00Z">
          <w:r w:rsidR="00B61D22" w:rsidRPr="00CB754F" w:rsidDel="00FC7FCE">
            <w:rPr>
              <w:lang w:val="en-US" w:eastAsia="zh-CN"/>
            </w:rPr>
            <w:delText xml:space="preserve"> achieve trade-off between power saving and QoE</w:delText>
          </w:r>
        </w:del>
      </w:ins>
      <w:ins w:id="462" w:author="Tencent1" w:date="2023-01-05T19:23:00Z">
        <w:del w:id="463" w:author="Qualcomm User r01" w:date="2023-01-15T20:57:00Z">
          <w:r w:rsidR="00955461" w:rsidRPr="00CB754F" w:rsidDel="00FC7FCE">
            <w:rPr>
              <w:lang w:val="en-US" w:eastAsia="zh-CN"/>
            </w:rPr>
            <w:delText xml:space="preserve"> as ellaborated in 5.37.G of TS 23.501</w:delText>
          </w:r>
        </w:del>
      </w:ins>
      <w:ins w:id="464" w:author="Tencent-Lei" w:date="2022-11-03T18:07:00Z">
        <w:r w:rsidR="00B61D22" w:rsidRPr="00CB754F">
          <w:rPr>
            <w:lang w:val="en-US" w:eastAsia="zh-CN"/>
          </w:rPr>
          <w:t>.</w:t>
        </w:r>
      </w:ins>
    </w:p>
    <w:p w14:paraId="78BFEBF8" w14:textId="6460D2AE" w:rsidR="00B61D22" w:rsidRDefault="00B61D22" w:rsidP="00B61D22">
      <w:pPr>
        <w:pStyle w:val="13"/>
        <w:rPr>
          <w:noProof/>
        </w:rPr>
      </w:pPr>
      <w:r>
        <w:rPr>
          <w:color w:val="FF0000"/>
        </w:rPr>
        <w:t xml:space="preserve">* * * End of Changes * * * </w:t>
      </w:r>
    </w:p>
    <w:sectPr w:rsidR="00B61D2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6827" w14:textId="77777777" w:rsidR="004664EF" w:rsidRDefault="004664EF">
      <w:r>
        <w:separator/>
      </w:r>
    </w:p>
  </w:endnote>
  <w:endnote w:type="continuationSeparator" w:id="0">
    <w:p w14:paraId="4127D0BB" w14:textId="77777777" w:rsidR="004664EF" w:rsidRDefault="0046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51E37" w14:textId="77777777" w:rsidR="004664EF" w:rsidRDefault="004664EF">
      <w:r>
        <w:separator/>
      </w:r>
    </w:p>
  </w:footnote>
  <w:footnote w:type="continuationSeparator" w:id="0">
    <w:p w14:paraId="3F5C9ADB" w14:textId="77777777" w:rsidR="004664EF" w:rsidRDefault="0046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F4DE9" w:rsidRDefault="006F4DE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F4DE9" w:rsidRDefault="006F4D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F4DE9" w:rsidRDefault="006F4DE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F4DE9" w:rsidRDefault="006F4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D2"/>
    <w:multiLevelType w:val="hybridMultilevel"/>
    <w:tmpl w:val="74265A48"/>
    <w:lvl w:ilvl="0" w:tplc="F1804D14">
      <w:numFmt w:val="bullet"/>
      <w:lvlText w:val="-"/>
      <w:lvlJc w:val="left"/>
      <w:pPr>
        <w:ind w:left="704" w:hanging="420"/>
      </w:pPr>
      <w:rPr>
        <w:rFonts w:ascii="Calibri Light" w:eastAsiaTheme="majorEastAsia" w:hAnsi="Calibri Light" w:cs="Calibri Light" w:hint="default"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0CA5691"/>
    <w:multiLevelType w:val="hybridMultilevel"/>
    <w:tmpl w:val="614C2F6C"/>
    <w:lvl w:ilvl="0" w:tplc="0C0A2B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140525EB"/>
    <w:multiLevelType w:val="hybridMultilevel"/>
    <w:tmpl w:val="E36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C79"/>
    <w:multiLevelType w:val="hybridMultilevel"/>
    <w:tmpl w:val="4448F800"/>
    <w:lvl w:ilvl="0" w:tplc="7ABE4C4A">
      <w:start w:val="17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C14E56"/>
    <w:multiLevelType w:val="hybridMultilevel"/>
    <w:tmpl w:val="1F4056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D224D3"/>
    <w:multiLevelType w:val="hybridMultilevel"/>
    <w:tmpl w:val="C88E9B96"/>
    <w:lvl w:ilvl="0" w:tplc="197625DC">
      <w:start w:val="1"/>
      <w:numFmt w:val="decimal"/>
      <w:lvlText w:val="(%1)"/>
      <w:lvlJc w:val="left"/>
      <w:pPr>
        <w:ind w:left="720" w:hanging="360"/>
      </w:pPr>
      <w:rPr>
        <w:rFonts w:eastAsia="맑은 고딕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4A0B"/>
    <w:multiLevelType w:val="hybridMultilevel"/>
    <w:tmpl w:val="B45E01A0"/>
    <w:lvl w:ilvl="0" w:tplc="E2FA39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267D7"/>
    <w:multiLevelType w:val="hybridMultilevel"/>
    <w:tmpl w:val="C00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 User r01">
    <w15:presenceInfo w15:providerId="None" w15:userId="Qualcomm User r01"/>
  </w15:person>
  <w15:person w15:author="Tencent-Lei">
    <w15:presenceInfo w15:providerId="None" w15:userId="Tencent-Lei"/>
  </w15:person>
  <w15:person w15:author="백영교/5G/6G표준Lab(SR)/삼성전자">
    <w15:presenceInfo w15:providerId="AD" w15:userId="S-1-5-21-1569490900-2152479555-3239727262-382392"/>
  </w15:person>
  <w15:person w15:author="Tencent1">
    <w15:presenceInfo w15:providerId="None" w15:userId="Tencent1"/>
  </w15:person>
  <w15:person w15:author="Michael Starsinic">
    <w15:presenceInfo w15:providerId="AD" w15:userId="S::Michael.Starsinic@InterDigital.com::de4e700c-740d-481a-8831-c9f0c79f23d1"/>
  </w15:person>
  <w15:person w15:author="Google - Ellen Liao v1">
    <w15:presenceInfo w15:providerId="None" w15:userId="Google - Ellen Liao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02"/>
    <w:rsid w:val="00000FD3"/>
    <w:rsid w:val="0000359B"/>
    <w:rsid w:val="00010C97"/>
    <w:rsid w:val="00013DAB"/>
    <w:rsid w:val="000147EF"/>
    <w:rsid w:val="00022964"/>
    <w:rsid w:val="00022E4A"/>
    <w:rsid w:val="00027251"/>
    <w:rsid w:val="000277C4"/>
    <w:rsid w:val="00031673"/>
    <w:rsid w:val="000317C8"/>
    <w:rsid w:val="0004506A"/>
    <w:rsid w:val="00046561"/>
    <w:rsid w:val="00053A8B"/>
    <w:rsid w:val="000544F4"/>
    <w:rsid w:val="00054986"/>
    <w:rsid w:val="000555B7"/>
    <w:rsid w:val="00062097"/>
    <w:rsid w:val="000648A6"/>
    <w:rsid w:val="000751FA"/>
    <w:rsid w:val="00076303"/>
    <w:rsid w:val="000778D9"/>
    <w:rsid w:val="000820A6"/>
    <w:rsid w:val="00082EF4"/>
    <w:rsid w:val="000834AE"/>
    <w:rsid w:val="00083A22"/>
    <w:rsid w:val="0008466C"/>
    <w:rsid w:val="00084A5F"/>
    <w:rsid w:val="00090042"/>
    <w:rsid w:val="000951B9"/>
    <w:rsid w:val="0009555B"/>
    <w:rsid w:val="000976FF"/>
    <w:rsid w:val="00097EC2"/>
    <w:rsid w:val="000A164F"/>
    <w:rsid w:val="000A18FD"/>
    <w:rsid w:val="000A401C"/>
    <w:rsid w:val="000A4EB9"/>
    <w:rsid w:val="000A6394"/>
    <w:rsid w:val="000A69BE"/>
    <w:rsid w:val="000A6B8F"/>
    <w:rsid w:val="000B0A14"/>
    <w:rsid w:val="000B173F"/>
    <w:rsid w:val="000B1F63"/>
    <w:rsid w:val="000B354E"/>
    <w:rsid w:val="000B7FED"/>
    <w:rsid w:val="000C038A"/>
    <w:rsid w:val="000C5AD2"/>
    <w:rsid w:val="000C612F"/>
    <w:rsid w:val="000C6598"/>
    <w:rsid w:val="000C7852"/>
    <w:rsid w:val="000C7E56"/>
    <w:rsid w:val="000D0C96"/>
    <w:rsid w:val="000D27AB"/>
    <w:rsid w:val="000D27C1"/>
    <w:rsid w:val="000D346A"/>
    <w:rsid w:val="000D44B3"/>
    <w:rsid w:val="000E416D"/>
    <w:rsid w:val="000F7990"/>
    <w:rsid w:val="001006DA"/>
    <w:rsid w:val="00103491"/>
    <w:rsid w:val="00105486"/>
    <w:rsid w:val="00116D10"/>
    <w:rsid w:val="00120CC1"/>
    <w:rsid w:val="0012235C"/>
    <w:rsid w:val="00126585"/>
    <w:rsid w:val="0012679C"/>
    <w:rsid w:val="00126F14"/>
    <w:rsid w:val="00130E5D"/>
    <w:rsid w:val="00133967"/>
    <w:rsid w:val="001350F0"/>
    <w:rsid w:val="001439E2"/>
    <w:rsid w:val="00145D43"/>
    <w:rsid w:val="00153A22"/>
    <w:rsid w:val="00155641"/>
    <w:rsid w:val="00155D22"/>
    <w:rsid w:val="00160A27"/>
    <w:rsid w:val="00163D28"/>
    <w:rsid w:val="00165CA4"/>
    <w:rsid w:val="00166AC6"/>
    <w:rsid w:val="0017039B"/>
    <w:rsid w:val="0017272F"/>
    <w:rsid w:val="001736EC"/>
    <w:rsid w:val="00175A6D"/>
    <w:rsid w:val="001903A6"/>
    <w:rsid w:val="001920DD"/>
    <w:rsid w:val="00192C46"/>
    <w:rsid w:val="00195023"/>
    <w:rsid w:val="001A08B3"/>
    <w:rsid w:val="001A10CD"/>
    <w:rsid w:val="001A4FB6"/>
    <w:rsid w:val="001A573F"/>
    <w:rsid w:val="001A5EFA"/>
    <w:rsid w:val="001A7B60"/>
    <w:rsid w:val="001B0F21"/>
    <w:rsid w:val="001B1DE0"/>
    <w:rsid w:val="001B52F0"/>
    <w:rsid w:val="001B63AE"/>
    <w:rsid w:val="001B7A65"/>
    <w:rsid w:val="001C01E4"/>
    <w:rsid w:val="001C4F9D"/>
    <w:rsid w:val="001D5316"/>
    <w:rsid w:val="001D55CF"/>
    <w:rsid w:val="001D6DE3"/>
    <w:rsid w:val="001E0D0B"/>
    <w:rsid w:val="001E41F3"/>
    <w:rsid w:val="001E7365"/>
    <w:rsid w:val="001E7DE8"/>
    <w:rsid w:val="001F3D2C"/>
    <w:rsid w:val="002076B2"/>
    <w:rsid w:val="0021220D"/>
    <w:rsid w:val="0021319C"/>
    <w:rsid w:val="002216C1"/>
    <w:rsid w:val="0022211D"/>
    <w:rsid w:val="002247CB"/>
    <w:rsid w:val="00225E5E"/>
    <w:rsid w:val="002266A1"/>
    <w:rsid w:val="00227FA0"/>
    <w:rsid w:val="00235661"/>
    <w:rsid w:val="00242002"/>
    <w:rsid w:val="00243DCA"/>
    <w:rsid w:val="00247C0D"/>
    <w:rsid w:val="00250277"/>
    <w:rsid w:val="002517FF"/>
    <w:rsid w:val="00255EE2"/>
    <w:rsid w:val="00256E8D"/>
    <w:rsid w:val="0026004D"/>
    <w:rsid w:val="002640DD"/>
    <w:rsid w:val="002673C9"/>
    <w:rsid w:val="00270BA0"/>
    <w:rsid w:val="002722DE"/>
    <w:rsid w:val="00272444"/>
    <w:rsid w:val="00275D12"/>
    <w:rsid w:val="00277345"/>
    <w:rsid w:val="00277405"/>
    <w:rsid w:val="00280736"/>
    <w:rsid w:val="002837FD"/>
    <w:rsid w:val="00284FEB"/>
    <w:rsid w:val="002860C4"/>
    <w:rsid w:val="002868BB"/>
    <w:rsid w:val="00290AA0"/>
    <w:rsid w:val="00291286"/>
    <w:rsid w:val="00291BC2"/>
    <w:rsid w:val="00291EB2"/>
    <w:rsid w:val="00294272"/>
    <w:rsid w:val="00297C3E"/>
    <w:rsid w:val="00297E72"/>
    <w:rsid w:val="002B5741"/>
    <w:rsid w:val="002B7723"/>
    <w:rsid w:val="002C37C4"/>
    <w:rsid w:val="002C39BE"/>
    <w:rsid w:val="002C7F4B"/>
    <w:rsid w:val="002D597E"/>
    <w:rsid w:val="002D76C2"/>
    <w:rsid w:val="002D772C"/>
    <w:rsid w:val="002E472E"/>
    <w:rsid w:val="002E69FC"/>
    <w:rsid w:val="002F2883"/>
    <w:rsid w:val="002F692C"/>
    <w:rsid w:val="00301423"/>
    <w:rsid w:val="00301F04"/>
    <w:rsid w:val="00303A4D"/>
    <w:rsid w:val="00305304"/>
    <w:rsid w:val="00305409"/>
    <w:rsid w:val="0031084C"/>
    <w:rsid w:val="003111C0"/>
    <w:rsid w:val="0031271F"/>
    <w:rsid w:val="00312AED"/>
    <w:rsid w:val="0031313F"/>
    <w:rsid w:val="0031794D"/>
    <w:rsid w:val="0032111F"/>
    <w:rsid w:val="003216EB"/>
    <w:rsid w:val="00332F93"/>
    <w:rsid w:val="00334110"/>
    <w:rsid w:val="00334B69"/>
    <w:rsid w:val="00351E1A"/>
    <w:rsid w:val="003531D5"/>
    <w:rsid w:val="003609EF"/>
    <w:rsid w:val="00361829"/>
    <w:rsid w:val="00361B82"/>
    <w:rsid w:val="0036231A"/>
    <w:rsid w:val="00362C19"/>
    <w:rsid w:val="00373F9C"/>
    <w:rsid w:val="00374DD4"/>
    <w:rsid w:val="003765E2"/>
    <w:rsid w:val="00377DB8"/>
    <w:rsid w:val="00381B4B"/>
    <w:rsid w:val="00384C6F"/>
    <w:rsid w:val="00390CCC"/>
    <w:rsid w:val="003925E5"/>
    <w:rsid w:val="0039459D"/>
    <w:rsid w:val="0039479D"/>
    <w:rsid w:val="00395EAD"/>
    <w:rsid w:val="003963FC"/>
    <w:rsid w:val="003A183B"/>
    <w:rsid w:val="003A2056"/>
    <w:rsid w:val="003A535E"/>
    <w:rsid w:val="003A5AC1"/>
    <w:rsid w:val="003B53FB"/>
    <w:rsid w:val="003C172A"/>
    <w:rsid w:val="003D5031"/>
    <w:rsid w:val="003D66E4"/>
    <w:rsid w:val="003D747A"/>
    <w:rsid w:val="003E1A36"/>
    <w:rsid w:val="003E570F"/>
    <w:rsid w:val="003E7F5A"/>
    <w:rsid w:val="003F0E97"/>
    <w:rsid w:val="003F3046"/>
    <w:rsid w:val="003F35B8"/>
    <w:rsid w:val="003F375C"/>
    <w:rsid w:val="003F73A6"/>
    <w:rsid w:val="004008A3"/>
    <w:rsid w:val="00400B50"/>
    <w:rsid w:val="00400FEA"/>
    <w:rsid w:val="00401B6F"/>
    <w:rsid w:val="004076AE"/>
    <w:rsid w:val="00410371"/>
    <w:rsid w:val="0041152F"/>
    <w:rsid w:val="0042160F"/>
    <w:rsid w:val="004242F1"/>
    <w:rsid w:val="0042434E"/>
    <w:rsid w:val="0043042F"/>
    <w:rsid w:val="00430B65"/>
    <w:rsid w:val="00431BD6"/>
    <w:rsid w:val="004325A7"/>
    <w:rsid w:val="00436BAF"/>
    <w:rsid w:val="00442061"/>
    <w:rsid w:val="00443780"/>
    <w:rsid w:val="00444CEA"/>
    <w:rsid w:val="00444E45"/>
    <w:rsid w:val="004511EA"/>
    <w:rsid w:val="0045251F"/>
    <w:rsid w:val="0045618C"/>
    <w:rsid w:val="004664EF"/>
    <w:rsid w:val="00467FFD"/>
    <w:rsid w:val="00474741"/>
    <w:rsid w:val="00475B1F"/>
    <w:rsid w:val="00475B3B"/>
    <w:rsid w:val="00476596"/>
    <w:rsid w:val="00477CC2"/>
    <w:rsid w:val="00481D61"/>
    <w:rsid w:val="0048238C"/>
    <w:rsid w:val="004A46C4"/>
    <w:rsid w:val="004B0410"/>
    <w:rsid w:val="004B0F70"/>
    <w:rsid w:val="004B75B7"/>
    <w:rsid w:val="004C2D80"/>
    <w:rsid w:val="004C771D"/>
    <w:rsid w:val="004C7901"/>
    <w:rsid w:val="004D5F45"/>
    <w:rsid w:val="004D63B0"/>
    <w:rsid w:val="004E24E9"/>
    <w:rsid w:val="004E794B"/>
    <w:rsid w:val="004F01AA"/>
    <w:rsid w:val="004F1912"/>
    <w:rsid w:val="004F1C57"/>
    <w:rsid w:val="004F55B2"/>
    <w:rsid w:val="004F61A2"/>
    <w:rsid w:val="00500586"/>
    <w:rsid w:val="00503934"/>
    <w:rsid w:val="0050652C"/>
    <w:rsid w:val="005077F6"/>
    <w:rsid w:val="00511B78"/>
    <w:rsid w:val="00513BC7"/>
    <w:rsid w:val="0051580D"/>
    <w:rsid w:val="00515C40"/>
    <w:rsid w:val="00517551"/>
    <w:rsid w:val="00521D5D"/>
    <w:rsid w:val="005252AF"/>
    <w:rsid w:val="00530742"/>
    <w:rsid w:val="005309C9"/>
    <w:rsid w:val="0053195A"/>
    <w:rsid w:val="005360DD"/>
    <w:rsid w:val="0054133B"/>
    <w:rsid w:val="00543D63"/>
    <w:rsid w:val="00547111"/>
    <w:rsid w:val="005477D9"/>
    <w:rsid w:val="00551371"/>
    <w:rsid w:val="00552714"/>
    <w:rsid w:val="00553E64"/>
    <w:rsid w:val="00571519"/>
    <w:rsid w:val="00571E17"/>
    <w:rsid w:val="00572ED3"/>
    <w:rsid w:val="00574037"/>
    <w:rsid w:val="005747B8"/>
    <w:rsid w:val="00576F61"/>
    <w:rsid w:val="0057751A"/>
    <w:rsid w:val="0058258B"/>
    <w:rsid w:val="005833AA"/>
    <w:rsid w:val="00584D1B"/>
    <w:rsid w:val="00592D74"/>
    <w:rsid w:val="00593907"/>
    <w:rsid w:val="005B3471"/>
    <w:rsid w:val="005C5560"/>
    <w:rsid w:val="005C6631"/>
    <w:rsid w:val="005C754F"/>
    <w:rsid w:val="005D0375"/>
    <w:rsid w:val="005D463C"/>
    <w:rsid w:val="005E03F9"/>
    <w:rsid w:val="005E062F"/>
    <w:rsid w:val="005E2C44"/>
    <w:rsid w:val="005E548B"/>
    <w:rsid w:val="005E5EAB"/>
    <w:rsid w:val="005F54B1"/>
    <w:rsid w:val="005F73ED"/>
    <w:rsid w:val="00601789"/>
    <w:rsid w:val="00605B13"/>
    <w:rsid w:val="00605B1F"/>
    <w:rsid w:val="006068D1"/>
    <w:rsid w:val="00615711"/>
    <w:rsid w:val="00616F92"/>
    <w:rsid w:val="006206E4"/>
    <w:rsid w:val="00620EF0"/>
    <w:rsid w:val="00621188"/>
    <w:rsid w:val="006257ED"/>
    <w:rsid w:val="00625A1A"/>
    <w:rsid w:val="00631BDC"/>
    <w:rsid w:val="0063211F"/>
    <w:rsid w:val="006338CA"/>
    <w:rsid w:val="00635B07"/>
    <w:rsid w:val="00651512"/>
    <w:rsid w:val="0065710D"/>
    <w:rsid w:val="0066215D"/>
    <w:rsid w:val="00662251"/>
    <w:rsid w:val="00662EAB"/>
    <w:rsid w:val="00663C8B"/>
    <w:rsid w:val="00664EF1"/>
    <w:rsid w:val="00665C47"/>
    <w:rsid w:val="00666E7E"/>
    <w:rsid w:val="00667234"/>
    <w:rsid w:val="0067209D"/>
    <w:rsid w:val="00676E95"/>
    <w:rsid w:val="00682B66"/>
    <w:rsid w:val="00683436"/>
    <w:rsid w:val="00695808"/>
    <w:rsid w:val="00696462"/>
    <w:rsid w:val="00696F32"/>
    <w:rsid w:val="006A0FC3"/>
    <w:rsid w:val="006A10B1"/>
    <w:rsid w:val="006A6952"/>
    <w:rsid w:val="006B0F6C"/>
    <w:rsid w:val="006B3FBF"/>
    <w:rsid w:val="006B46FB"/>
    <w:rsid w:val="006B509B"/>
    <w:rsid w:val="006B7065"/>
    <w:rsid w:val="006C4F58"/>
    <w:rsid w:val="006C57F4"/>
    <w:rsid w:val="006D1301"/>
    <w:rsid w:val="006D20A5"/>
    <w:rsid w:val="006D296A"/>
    <w:rsid w:val="006E21FB"/>
    <w:rsid w:val="006E6DDF"/>
    <w:rsid w:val="006F08E2"/>
    <w:rsid w:val="006F17D0"/>
    <w:rsid w:val="006F4DE9"/>
    <w:rsid w:val="006F6017"/>
    <w:rsid w:val="006F749C"/>
    <w:rsid w:val="00700818"/>
    <w:rsid w:val="00701C41"/>
    <w:rsid w:val="0070436F"/>
    <w:rsid w:val="00706BEB"/>
    <w:rsid w:val="00711144"/>
    <w:rsid w:val="00713ECA"/>
    <w:rsid w:val="00717826"/>
    <w:rsid w:val="00721820"/>
    <w:rsid w:val="00722C12"/>
    <w:rsid w:val="00733E7D"/>
    <w:rsid w:val="007345A8"/>
    <w:rsid w:val="0074068C"/>
    <w:rsid w:val="0074589B"/>
    <w:rsid w:val="007479A0"/>
    <w:rsid w:val="00747D7B"/>
    <w:rsid w:val="0075215F"/>
    <w:rsid w:val="007546A1"/>
    <w:rsid w:val="00755249"/>
    <w:rsid w:val="007558B8"/>
    <w:rsid w:val="00757D45"/>
    <w:rsid w:val="007606E4"/>
    <w:rsid w:val="0076400D"/>
    <w:rsid w:val="00764385"/>
    <w:rsid w:val="00764578"/>
    <w:rsid w:val="00765BCE"/>
    <w:rsid w:val="007665D1"/>
    <w:rsid w:val="00766981"/>
    <w:rsid w:val="007714E9"/>
    <w:rsid w:val="0077317C"/>
    <w:rsid w:val="00780D6A"/>
    <w:rsid w:val="0078163C"/>
    <w:rsid w:val="00790325"/>
    <w:rsid w:val="007909A0"/>
    <w:rsid w:val="00792342"/>
    <w:rsid w:val="007949FB"/>
    <w:rsid w:val="00794F8C"/>
    <w:rsid w:val="00795E36"/>
    <w:rsid w:val="00796A60"/>
    <w:rsid w:val="007977A8"/>
    <w:rsid w:val="007A3067"/>
    <w:rsid w:val="007A5832"/>
    <w:rsid w:val="007A588B"/>
    <w:rsid w:val="007B07E8"/>
    <w:rsid w:val="007B1077"/>
    <w:rsid w:val="007B19B8"/>
    <w:rsid w:val="007B3028"/>
    <w:rsid w:val="007B4A57"/>
    <w:rsid w:val="007B512A"/>
    <w:rsid w:val="007C2097"/>
    <w:rsid w:val="007C7D05"/>
    <w:rsid w:val="007D204C"/>
    <w:rsid w:val="007D2719"/>
    <w:rsid w:val="007D386F"/>
    <w:rsid w:val="007D6719"/>
    <w:rsid w:val="007D6A07"/>
    <w:rsid w:val="007E172E"/>
    <w:rsid w:val="007E2958"/>
    <w:rsid w:val="007E71D3"/>
    <w:rsid w:val="007F58E4"/>
    <w:rsid w:val="007F7259"/>
    <w:rsid w:val="00802F8D"/>
    <w:rsid w:val="008040A8"/>
    <w:rsid w:val="00804E39"/>
    <w:rsid w:val="00810559"/>
    <w:rsid w:val="00812266"/>
    <w:rsid w:val="00812B14"/>
    <w:rsid w:val="008176EA"/>
    <w:rsid w:val="008230A6"/>
    <w:rsid w:val="00823307"/>
    <w:rsid w:val="00823E6D"/>
    <w:rsid w:val="00825972"/>
    <w:rsid w:val="0082678D"/>
    <w:rsid w:val="008279FA"/>
    <w:rsid w:val="00833C03"/>
    <w:rsid w:val="00833F2C"/>
    <w:rsid w:val="00835C47"/>
    <w:rsid w:val="008406AF"/>
    <w:rsid w:val="00842006"/>
    <w:rsid w:val="00842926"/>
    <w:rsid w:val="00845BF9"/>
    <w:rsid w:val="00845D05"/>
    <w:rsid w:val="008476B6"/>
    <w:rsid w:val="00850DF8"/>
    <w:rsid w:val="008511B3"/>
    <w:rsid w:val="00861A1B"/>
    <w:rsid w:val="008626E7"/>
    <w:rsid w:val="00865006"/>
    <w:rsid w:val="00870EE7"/>
    <w:rsid w:val="00875FAD"/>
    <w:rsid w:val="00882685"/>
    <w:rsid w:val="00884435"/>
    <w:rsid w:val="008846A1"/>
    <w:rsid w:val="00885F55"/>
    <w:rsid w:val="0088636A"/>
    <w:rsid w:val="008863B9"/>
    <w:rsid w:val="00892F8D"/>
    <w:rsid w:val="00894258"/>
    <w:rsid w:val="008A398F"/>
    <w:rsid w:val="008A45A6"/>
    <w:rsid w:val="008B0D5C"/>
    <w:rsid w:val="008B2AC1"/>
    <w:rsid w:val="008B75B9"/>
    <w:rsid w:val="008D1A3D"/>
    <w:rsid w:val="008D4073"/>
    <w:rsid w:val="008D72B5"/>
    <w:rsid w:val="008D7B6B"/>
    <w:rsid w:val="008E45C8"/>
    <w:rsid w:val="008E68C5"/>
    <w:rsid w:val="008F1FCD"/>
    <w:rsid w:val="008F3789"/>
    <w:rsid w:val="008F686C"/>
    <w:rsid w:val="00903DEB"/>
    <w:rsid w:val="00905C56"/>
    <w:rsid w:val="00906E1D"/>
    <w:rsid w:val="009100C4"/>
    <w:rsid w:val="009108B6"/>
    <w:rsid w:val="00913F2E"/>
    <w:rsid w:val="0091467C"/>
    <w:rsid w:val="009148DE"/>
    <w:rsid w:val="00915063"/>
    <w:rsid w:val="009201F8"/>
    <w:rsid w:val="00925B78"/>
    <w:rsid w:val="00925FBE"/>
    <w:rsid w:val="009266A4"/>
    <w:rsid w:val="009325AD"/>
    <w:rsid w:val="009402B2"/>
    <w:rsid w:val="00941E1C"/>
    <w:rsid w:val="00941E30"/>
    <w:rsid w:val="00942FEA"/>
    <w:rsid w:val="00944418"/>
    <w:rsid w:val="00946A31"/>
    <w:rsid w:val="00950076"/>
    <w:rsid w:val="009505BF"/>
    <w:rsid w:val="00955461"/>
    <w:rsid w:val="00956776"/>
    <w:rsid w:val="00957A4D"/>
    <w:rsid w:val="00962754"/>
    <w:rsid w:val="009653E7"/>
    <w:rsid w:val="0097192F"/>
    <w:rsid w:val="00972596"/>
    <w:rsid w:val="0097311E"/>
    <w:rsid w:val="00974C6D"/>
    <w:rsid w:val="00975E55"/>
    <w:rsid w:val="009777D9"/>
    <w:rsid w:val="00977FA5"/>
    <w:rsid w:val="00980256"/>
    <w:rsid w:val="0098389B"/>
    <w:rsid w:val="00986075"/>
    <w:rsid w:val="00991B88"/>
    <w:rsid w:val="00996F38"/>
    <w:rsid w:val="0099710E"/>
    <w:rsid w:val="009A4DBE"/>
    <w:rsid w:val="009A52CA"/>
    <w:rsid w:val="009A5753"/>
    <w:rsid w:val="009A579D"/>
    <w:rsid w:val="009B005F"/>
    <w:rsid w:val="009B32AA"/>
    <w:rsid w:val="009B3F88"/>
    <w:rsid w:val="009B615B"/>
    <w:rsid w:val="009C3395"/>
    <w:rsid w:val="009C3CD7"/>
    <w:rsid w:val="009D04E2"/>
    <w:rsid w:val="009D05DD"/>
    <w:rsid w:val="009D655B"/>
    <w:rsid w:val="009D78F7"/>
    <w:rsid w:val="009E1EA8"/>
    <w:rsid w:val="009E238E"/>
    <w:rsid w:val="009E3297"/>
    <w:rsid w:val="009E614B"/>
    <w:rsid w:val="009F2530"/>
    <w:rsid w:val="009F309A"/>
    <w:rsid w:val="009F3BB8"/>
    <w:rsid w:val="009F483F"/>
    <w:rsid w:val="009F675C"/>
    <w:rsid w:val="009F734F"/>
    <w:rsid w:val="00A0125F"/>
    <w:rsid w:val="00A246B6"/>
    <w:rsid w:val="00A27675"/>
    <w:rsid w:val="00A27B9E"/>
    <w:rsid w:val="00A30CBB"/>
    <w:rsid w:val="00A32F17"/>
    <w:rsid w:val="00A40DB6"/>
    <w:rsid w:val="00A443A8"/>
    <w:rsid w:val="00A44A67"/>
    <w:rsid w:val="00A479E2"/>
    <w:rsid w:val="00A47E70"/>
    <w:rsid w:val="00A50CF0"/>
    <w:rsid w:val="00A55133"/>
    <w:rsid w:val="00A5740C"/>
    <w:rsid w:val="00A67A21"/>
    <w:rsid w:val="00A737DC"/>
    <w:rsid w:val="00A75A45"/>
    <w:rsid w:val="00A7671C"/>
    <w:rsid w:val="00A7748C"/>
    <w:rsid w:val="00A827F2"/>
    <w:rsid w:val="00A83450"/>
    <w:rsid w:val="00A86C3A"/>
    <w:rsid w:val="00A9230D"/>
    <w:rsid w:val="00A9463C"/>
    <w:rsid w:val="00A95A7B"/>
    <w:rsid w:val="00AA056E"/>
    <w:rsid w:val="00AA2CBC"/>
    <w:rsid w:val="00AA4D2A"/>
    <w:rsid w:val="00AB05C9"/>
    <w:rsid w:val="00AB2828"/>
    <w:rsid w:val="00AB51AF"/>
    <w:rsid w:val="00AB5723"/>
    <w:rsid w:val="00AC0946"/>
    <w:rsid w:val="00AC4076"/>
    <w:rsid w:val="00AC5820"/>
    <w:rsid w:val="00AC5EDE"/>
    <w:rsid w:val="00AD035A"/>
    <w:rsid w:val="00AD0BEB"/>
    <w:rsid w:val="00AD1CD8"/>
    <w:rsid w:val="00AD5F29"/>
    <w:rsid w:val="00AD664F"/>
    <w:rsid w:val="00AE042D"/>
    <w:rsid w:val="00AE44F5"/>
    <w:rsid w:val="00AE5718"/>
    <w:rsid w:val="00AE59DC"/>
    <w:rsid w:val="00AE61E1"/>
    <w:rsid w:val="00AE6791"/>
    <w:rsid w:val="00AF125B"/>
    <w:rsid w:val="00AF28C7"/>
    <w:rsid w:val="00AF3E8D"/>
    <w:rsid w:val="00AF5850"/>
    <w:rsid w:val="00B02235"/>
    <w:rsid w:val="00B14690"/>
    <w:rsid w:val="00B153F0"/>
    <w:rsid w:val="00B172DD"/>
    <w:rsid w:val="00B240CF"/>
    <w:rsid w:val="00B258BB"/>
    <w:rsid w:val="00B302B8"/>
    <w:rsid w:val="00B31CEB"/>
    <w:rsid w:val="00B32A45"/>
    <w:rsid w:val="00B33AB0"/>
    <w:rsid w:val="00B33E19"/>
    <w:rsid w:val="00B34D3F"/>
    <w:rsid w:val="00B3643E"/>
    <w:rsid w:val="00B3783C"/>
    <w:rsid w:val="00B42A07"/>
    <w:rsid w:val="00B46A40"/>
    <w:rsid w:val="00B47057"/>
    <w:rsid w:val="00B47295"/>
    <w:rsid w:val="00B54A63"/>
    <w:rsid w:val="00B54B8E"/>
    <w:rsid w:val="00B54BF6"/>
    <w:rsid w:val="00B61D22"/>
    <w:rsid w:val="00B66187"/>
    <w:rsid w:val="00B66595"/>
    <w:rsid w:val="00B666BC"/>
    <w:rsid w:val="00B67B97"/>
    <w:rsid w:val="00B7001F"/>
    <w:rsid w:val="00B71594"/>
    <w:rsid w:val="00B73775"/>
    <w:rsid w:val="00B74FDB"/>
    <w:rsid w:val="00B758D4"/>
    <w:rsid w:val="00B8219B"/>
    <w:rsid w:val="00B829D3"/>
    <w:rsid w:val="00B83DDC"/>
    <w:rsid w:val="00B95FEC"/>
    <w:rsid w:val="00B968C8"/>
    <w:rsid w:val="00BA2694"/>
    <w:rsid w:val="00BA3447"/>
    <w:rsid w:val="00BA3EC5"/>
    <w:rsid w:val="00BA4DA3"/>
    <w:rsid w:val="00BA51D9"/>
    <w:rsid w:val="00BB04B5"/>
    <w:rsid w:val="00BB5125"/>
    <w:rsid w:val="00BB5DFC"/>
    <w:rsid w:val="00BB738D"/>
    <w:rsid w:val="00BC79EE"/>
    <w:rsid w:val="00BC7A28"/>
    <w:rsid w:val="00BD279D"/>
    <w:rsid w:val="00BD6BB8"/>
    <w:rsid w:val="00BD7B8D"/>
    <w:rsid w:val="00BE3054"/>
    <w:rsid w:val="00BE3729"/>
    <w:rsid w:val="00BE5D37"/>
    <w:rsid w:val="00BE6C63"/>
    <w:rsid w:val="00BF2FA8"/>
    <w:rsid w:val="00BF5C39"/>
    <w:rsid w:val="00C20A0D"/>
    <w:rsid w:val="00C23324"/>
    <w:rsid w:val="00C27057"/>
    <w:rsid w:val="00C320CA"/>
    <w:rsid w:val="00C34F87"/>
    <w:rsid w:val="00C52CC7"/>
    <w:rsid w:val="00C60B38"/>
    <w:rsid w:val="00C6316D"/>
    <w:rsid w:val="00C64748"/>
    <w:rsid w:val="00C66BA2"/>
    <w:rsid w:val="00C6759B"/>
    <w:rsid w:val="00C728A6"/>
    <w:rsid w:val="00C76E54"/>
    <w:rsid w:val="00C81FD8"/>
    <w:rsid w:val="00C85DB9"/>
    <w:rsid w:val="00C91D4D"/>
    <w:rsid w:val="00C955C3"/>
    <w:rsid w:val="00C95985"/>
    <w:rsid w:val="00C95EAA"/>
    <w:rsid w:val="00CA0180"/>
    <w:rsid w:val="00CA2B10"/>
    <w:rsid w:val="00CB754F"/>
    <w:rsid w:val="00CC092A"/>
    <w:rsid w:val="00CC0F64"/>
    <w:rsid w:val="00CC1B43"/>
    <w:rsid w:val="00CC26CE"/>
    <w:rsid w:val="00CC5026"/>
    <w:rsid w:val="00CC6208"/>
    <w:rsid w:val="00CC6895"/>
    <w:rsid w:val="00CC68D0"/>
    <w:rsid w:val="00CD082F"/>
    <w:rsid w:val="00CD56D0"/>
    <w:rsid w:val="00CD62F4"/>
    <w:rsid w:val="00CD7EB8"/>
    <w:rsid w:val="00CE0B91"/>
    <w:rsid w:val="00CE5D01"/>
    <w:rsid w:val="00CE7982"/>
    <w:rsid w:val="00CF13E0"/>
    <w:rsid w:val="00CF5B42"/>
    <w:rsid w:val="00CF6D70"/>
    <w:rsid w:val="00CF7BC8"/>
    <w:rsid w:val="00D02AC1"/>
    <w:rsid w:val="00D03F9A"/>
    <w:rsid w:val="00D062B1"/>
    <w:rsid w:val="00D06D51"/>
    <w:rsid w:val="00D15B20"/>
    <w:rsid w:val="00D214FB"/>
    <w:rsid w:val="00D221B9"/>
    <w:rsid w:val="00D24458"/>
    <w:rsid w:val="00D24991"/>
    <w:rsid w:val="00D3348E"/>
    <w:rsid w:val="00D37EA5"/>
    <w:rsid w:val="00D37EEB"/>
    <w:rsid w:val="00D40AEE"/>
    <w:rsid w:val="00D4146E"/>
    <w:rsid w:val="00D50255"/>
    <w:rsid w:val="00D54D0F"/>
    <w:rsid w:val="00D55D29"/>
    <w:rsid w:val="00D61580"/>
    <w:rsid w:val="00D61CC8"/>
    <w:rsid w:val="00D6433E"/>
    <w:rsid w:val="00D66520"/>
    <w:rsid w:val="00D71130"/>
    <w:rsid w:val="00D71357"/>
    <w:rsid w:val="00D7162D"/>
    <w:rsid w:val="00D720DF"/>
    <w:rsid w:val="00D76FB4"/>
    <w:rsid w:val="00D77877"/>
    <w:rsid w:val="00D80E9A"/>
    <w:rsid w:val="00D81319"/>
    <w:rsid w:val="00D82325"/>
    <w:rsid w:val="00D915AB"/>
    <w:rsid w:val="00D9543D"/>
    <w:rsid w:val="00DA023F"/>
    <w:rsid w:val="00DA7460"/>
    <w:rsid w:val="00DA746E"/>
    <w:rsid w:val="00DA7C88"/>
    <w:rsid w:val="00DC1D56"/>
    <w:rsid w:val="00DD192F"/>
    <w:rsid w:val="00DD46F4"/>
    <w:rsid w:val="00DD4B07"/>
    <w:rsid w:val="00DE22C5"/>
    <w:rsid w:val="00DE34CF"/>
    <w:rsid w:val="00DE678C"/>
    <w:rsid w:val="00DF3F19"/>
    <w:rsid w:val="00E01C56"/>
    <w:rsid w:val="00E0244C"/>
    <w:rsid w:val="00E077DF"/>
    <w:rsid w:val="00E13F3D"/>
    <w:rsid w:val="00E144B6"/>
    <w:rsid w:val="00E157AD"/>
    <w:rsid w:val="00E1713C"/>
    <w:rsid w:val="00E17292"/>
    <w:rsid w:val="00E2259E"/>
    <w:rsid w:val="00E23E8E"/>
    <w:rsid w:val="00E24530"/>
    <w:rsid w:val="00E2590D"/>
    <w:rsid w:val="00E264D8"/>
    <w:rsid w:val="00E34898"/>
    <w:rsid w:val="00E42B16"/>
    <w:rsid w:val="00E44786"/>
    <w:rsid w:val="00E474B4"/>
    <w:rsid w:val="00E534FF"/>
    <w:rsid w:val="00E62EA2"/>
    <w:rsid w:val="00E63C57"/>
    <w:rsid w:val="00E657FC"/>
    <w:rsid w:val="00E665E6"/>
    <w:rsid w:val="00E666AB"/>
    <w:rsid w:val="00E67D58"/>
    <w:rsid w:val="00E72E76"/>
    <w:rsid w:val="00E737D0"/>
    <w:rsid w:val="00E814C0"/>
    <w:rsid w:val="00E819E9"/>
    <w:rsid w:val="00E912C3"/>
    <w:rsid w:val="00E9217D"/>
    <w:rsid w:val="00E93D1A"/>
    <w:rsid w:val="00EA0541"/>
    <w:rsid w:val="00EB09B7"/>
    <w:rsid w:val="00EB7BC2"/>
    <w:rsid w:val="00EB7DEE"/>
    <w:rsid w:val="00EC1974"/>
    <w:rsid w:val="00ED50FD"/>
    <w:rsid w:val="00ED56FA"/>
    <w:rsid w:val="00ED597E"/>
    <w:rsid w:val="00ED6EBF"/>
    <w:rsid w:val="00EE0A97"/>
    <w:rsid w:val="00EE46CF"/>
    <w:rsid w:val="00EE5D0A"/>
    <w:rsid w:val="00EE692B"/>
    <w:rsid w:val="00EE7D7C"/>
    <w:rsid w:val="00EF1ACF"/>
    <w:rsid w:val="00F01A3C"/>
    <w:rsid w:val="00F039FB"/>
    <w:rsid w:val="00F04062"/>
    <w:rsid w:val="00F05BBE"/>
    <w:rsid w:val="00F104C0"/>
    <w:rsid w:val="00F11CFC"/>
    <w:rsid w:val="00F13411"/>
    <w:rsid w:val="00F169B8"/>
    <w:rsid w:val="00F2104B"/>
    <w:rsid w:val="00F220AC"/>
    <w:rsid w:val="00F25D98"/>
    <w:rsid w:val="00F300FB"/>
    <w:rsid w:val="00F35953"/>
    <w:rsid w:val="00F4014D"/>
    <w:rsid w:val="00F41226"/>
    <w:rsid w:val="00F53EF4"/>
    <w:rsid w:val="00F612AC"/>
    <w:rsid w:val="00F64F92"/>
    <w:rsid w:val="00F6775F"/>
    <w:rsid w:val="00F67CAC"/>
    <w:rsid w:val="00F70C78"/>
    <w:rsid w:val="00F71844"/>
    <w:rsid w:val="00F72B26"/>
    <w:rsid w:val="00F76A47"/>
    <w:rsid w:val="00F7702D"/>
    <w:rsid w:val="00F804FC"/>
    <w:rsid w:val="00F9499F"/>
    <w:rsid w:val="00F94C23"/>
    <w:rsid w:val="00F94CBD"/>
    <w:rsid w:val="00FA11EF"/>
    <w:rsid w:val="00FA2361"/>
    <w:rsid w:val="00FA385E"/>
    <w:rsid w:val="00FB13DF"/>
    <w:rsid w:val="00FB4FB0"/>
    <w:rsid w:val="00FB6386"/>
    <w:rsid w:val="00FB6443"/>
    <w:rsid w:val="00FB7EF0"/>
    <w:rsid w:val="00FC6C0F"/>
    <w:rsid w:val="00FC7FCE"/>
    <w:rsid w:val="00FE096C"/>
    <w:rsid w:val="00FF088E"/>
    <w:rsid w:val="00FF19E1"/>
    <w:rsid w:val="00FF3F6D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AE042D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AE042D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DC1D5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1D5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C1D5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C1D5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DC1D5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C1D56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BE3729"/>
    <w:pPr>
      <w:ind w:left="720"/>
      <w:contextualSpacing/>
    </w:pPr>
  </w:style>
  <w:style w:type="character" w:customStyle="1" w:styleId="NOZchn">
    <w:name w:val="NO Zchn"/>
    <w:rsid w:val="00F01A3C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f2"/>
    <w:link w:val="IvDInstructiontextChar"/>
    <w:uiPriority w:val="99"/>
    <w:qFormat/>
    <w:rsid w:val="004420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42061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2"/>
    <w:link w:val="IvDbodytextChar"/>
    <w:qFormat/>
    <w:rsid w:val="004420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Char0"/>
    <w:link w:val="IvDbodytext"/>
    <w:rsid w:val="00442061"/>
    <w:rPr>
      <w:rFonts w:ascii="Arial" w:eastAsia="SimSun" w:hAnsi="Arial"/>
      <w:spacing w:val="2"/>
      <w:lang w:val="en-US" w:eastAsia="en-US"/>
    </w:rPr>
  </w:style>
  <w:style w:type="paragraph" w:styleId="af2">
    <w:name w:val="Body Text"/>
    <w:basedOn w:val="a"/>
    <w:link w:val="Char0"/>
    <w:unhideWhenUsed/>
    <w:rsid w:val="00442061"/>
    <w:pPr>
      <w:spacing w:after="120"/>
    </w:pPr>
  </w:style>
  <w:style w:type="character" w:customStyle="1" w:styleId="Char0">
    <w:name w:val="본문 Char"/>
    <w:basedOn w:val="a0"/>
    <w:link w:val="af2"/>
    <w:rsid w:val="00442061"/>
    <w:rPr>
      <w:rFonts w:ascii="Times New Roman" w:hAnsi="Times New Roman"/>
      <w:lang w:val="en-GB" w:eastAsia="en-US"/>
    </w:rPr>
  </w:style>
  <w:style w:type="character" w:customStyle="1" w:styleId="5Char">
    <w:name w:val="제목 5 Char"/>
    <w:link w:val="5"/>
    <w:rsid w:val="0012235C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A83450"/>
    <w:rPr>
      <w:rFonts w:ascii="Times New Roman" w:hAnsi="Times New Roman"/>
      <w:color w:val="FF0000"/>
      <w:lang w:val="en-GB" w:eastAsia="en-US"/>
    </w:rPr>
  </w:style>
  <w:style w:type="character" w:customStyle="1" w:styleId="Char">
    <w:name w:val="메모 텍스트 Char"/>
    <w:link w:val="ac"/>
    <w:rsid w:val="00A40DB6"/>
    <w:rPr>
      <w:rFonts w:ascii="Times New Roman" w:hAnsi="Times New Roman"/>
      <w:lang w:val="en-GB" w:eastAsia="en-US"/>
    </w:rPr>
  </w:style>
  <w:style w:type="character" w:customStyle="1" w:styleId="12">
    <w:name w:val="样式1 字符"/>
    <w:basedOn w:val="a0"/>
    <w:link w:val="13"/>
    <w:locked/>
    <w:rsid w:val="00F94CBD"/>
    <w:rPr>
      <w:rFonts w:ascii="Arial" w:eastAsiaTheme="majorEastAsia" w:hAnsi="Arial" w:cs="Arial"/>
      <w:b/>
      <w:bCs/>
      <w:color w:val="0000FF"/>
      <w:sz w:val="28"/>
      <w:szCs w:val="28"/>
      <w:lang w:val="en-US" w:eastAsia="en-US"/>
    </w:rPr>
  </w:style>
  <w:style w:type="paragraph" w:customStyle="1" w:styleId="13">
    <w:name w:val="样式1"/>
    <w:basedOn w:val="af3"/>
    <w:link w:val="12"/>
    <w:qFormat/>
    <w:rsid w:val="00F94C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0000FF"/>
      <w:spacing w:val="0"/>
      <w:kern w:val="0"/>
      <w:sz w:val="28"/>
      <w:szCs w:val="28"/>
      <w:lang w:val="en-US"/>
    </w:rPr>
  </w:style>
  <w:style w:type="paragraph" w:styleId="af3">
    <w:name w:val="Title"/>
    <w:basedOn w:val="a"/>
    <w:next w:val="a"/>
    <w:link w:val="Char1"/>
    <w:qFormat/>
    <w:rsid w:val="00F94C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f3"/>
    <w:rsid w:val="00F94CB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14">
    <w:name w:val="未处理的提及1"/>
    <w:basedOn w:val="a0"/>
    <w:uiPriority w:val="99"/>
    <w:semiHidden/>
    <w:unhideWhenUsed/>
    <w:rsid w:val="00BA4DA3"/>
    <w:rPr>
      <w:color w:val="605E5C"/>
      <w:shd w:val="clear" w:color="auto" w:fill="E1DFDD"/>
    </w:rPr>
  </w:style>
  <w:style w:type="character" w:customStyle="1" w:styleId="TALCar">
    <w:name w:val="TAL Car"/>
    <w:qFormat/>
    <w:locked/>
    <w:rsid w:val="00175A6D"/>
    <w:rPr>
      <w:rFonts w:ascii="Arial" w:eastAsiaTheme="minorEastAsia" w:hAnsi="Arial" w:cstheme="minorBidi"/>
      <w:sz w:val="18"/>
      <w:szCs w:val="22"/>
    </w:rPr>
  </w:style>
  <w:style w:type="paragraph" w:styleId="af4">
    <w:name w:val="Revision"/>
    <w:hidden/>
    <w:uiPriority w:val="99"/>
    <w:semiHidden/>
    <w:rsid w:val="00B61D2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CC68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F793-C7FF-48AC-9A44-079FD35D9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4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백영교/5G/6G표준Lab(SR)/삼성전자</cp:lastModifiedBy>
  <cp:revision>2</cp:revision>
  <cp:lastPrinted>1900-01-01T08:00:00Z</cp:lastPrinted>
  <dcterms:created xsi:type="dcterms:W3CDTF">2023-01-16T05:21:00Z</dcterms:created>
  <dcterms:modified xsi:type="dcterms:W3CDTF">2023-01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